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0F" w:rsidRPr="00684202" w:rsidRDefault="00EC670F" w:rsidP="00EC670F">
      <w:pPr>
        <w:pStyle w:val="Standard"/>
        <w:jc w:val="center"/>
        <w:rPr>
          <w:sz w:val="28"/>
          <w:szCs w:val="28"/>
        </w:rPr>
      </w:pPr>
      <w:r w:rsidRPr="00684202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70F" w:rsidRPr="00684202" w:rsidRDefault="00EC670F" w:rsidP="00EC670F">
      <w:pPr>
        <w:pStyle w:val="Standard"/>
        <w:jc w:val="center"/>
        <w:rPr>
          <w:b/>
          <w:sz w:val="28"/>
          <w:szCs w:val="28"/>
        </w:rPr>
      </w:pPr>
    </w:p>
    <w:p w:rsidR="00EC670F" w:rsidRPr="00684202" w:rsidRDefault="00EC670F" w:rsidP="00EC670F">
      <w:pPr>
        <w:pStyle w:val="Standard"/>
        <w:jc w:val="center"/>
        <w:rPr>
          <w:b/>
          <w:sz w:val="28"/>
          <w:szCs w:val="28"/>
        </w:rPr>
      </w:pPr>
      <w:r w:rsidRPr="00684202">
        <w:rPr>
          <w:b/>
          <w:sz w:val="28"/>
          <w:szCs w:val="28"/>
        </w:rPr>
        <w:t>ОТДЕЛ ОБРАЗОВАНИЯ</w:t>
      </w:r>
    </w:p>
    <w:p w:rsidR="00EC670F" w:rsidRPr="00684202" w:rsidRDefault="00EC670F" w:rsidP="00EC670F">
      <w:pPr>
        <w:pStyle w:val="Standard"/>
        <w:jc w:val="center"/>
        <w:rPr>
          <w:b/>
          <w:sz w:val="28"/>
          <w:szCs w:val="28"/>
        </w:rPr>
      </w:pPr>
      <w:r w:rsidRPr="00684202">
        <w:rPr>
          <w:b/>
          <w:sz w:val="28"/>
          <w:szCs w:val="28"/>
        </w:rPr>
        <w:t>АДМИНИСТРАЦИИ МУНИЦИПАЛЬНОГО ОБРАЗОВАНИЯ “КАРДЫМОВСКИЙ  РАЙОН” СМОЛЕНСКОЙ ОБЛАСТИ</w:t>
      </w:r>
    </w:p>
    <w:p w:rsidR="00EC670F" w:rsidRPr="00684202" w:rsidRDefault="00EC670F" w:rsidP="00EC670F">
      <w:pPr>
        <w:pStyle w:val="Standard"/>
        <w:jc w:val="center"/>
        <w:rPr>
          <w:b/>
          <w:sz w:val="28"/>
          <w:szCs w:val="28"/>
        </w:rPr>
      </w:pPr>
    </w:p>
    <w:p w:rsidR="00EC670F" w:rsidRPr="00684202" w:rsidRDefault="00EC670F" w:rsidP="00792B55">
      <w:pPr>
        <w:pStyle w:val="Standard"/>
        <w:jc w:val="center"/>
        <w:rPr>
          <w:sz w:val="28"/>
          <w:szCs w:val="28"/>
        </w:rPr>
      </w:pPr>
      <w:r w:rsidRPr="00684202">
        <w:rPr>
          <w:b/>
          <w:bCs/>
          <w:sz w:val="28"/>
          <w:szCs w:val="28"/>
        </w:rPr>
        <w:t>П Р И К А З</w:t>
      </w:r>
    </w:p>
    <w:p w:rsidR="00EC670F" w:rsidRPr="00684202" w:rsidRDefault="00EC670F" w:rsidP="00EC670F">
      <w:pPr>
        <w:pStyle w:val="Standard"/>
        <w:rPr>
          <w:b/>
          <w:bCs/>
          <w:sz w:val="28"/>
          <w:szCs w:val="28"/>
        </w:rPr>
      </w:pPr>
    </w:p>
    <w:p w:rsidR="00792B55" w:rsidRDefault="00EC670F" w:rsidP="00EC670F">
      <w:pPr>
        <w:pStyle w:val="Standard"/>
        <w:rPr>
          <w:sz w:val="28"/>
          <w:szCs w:val="28"/>
        </w:rPr>
      </w:pPr>
      <w:r w:rsidRPr="00684202">
        <w:rPr>
          <w:sz w:val="28"/>
          <w:szCs w:val="28"/>
        </w:rPr>
        <w:t xml:space="preserve"> </w:t>
      </w:r>
    </w:p>
    <w:p w:rsidR="00EC670F" w:rsidRPr="00684202" w:rsidRDefault="00EC670F" w:rsidP="00EC670F">
      <w:pPr>
        <w:pStyle w:val="Standard"/>
        <w:rPr>
          <w:b/>
          <w:sz w:val="28"/>
          <w:szCs w:val="28"/>
        </w:rPr>
      </w:pPr>
      <w:r w:rsidRPr="00684202">
        <w:rPr>
          <w:sz w:val="28"/>
          <w:szCs w:val="28"/>
        </w:rPr>
        <w:t xml:space="preserve"> </w:t>
      </w:r>
      <w:r w:rsidRPr="00684202">
        <w:rPr>
          <w:b/>
          <w:sz w:val="28"/>
          <w:szCs w:val="28"/>
        </w:rPr>
        <w:t xml:space="preserve"> </w:t>
      </w:r>
      <w:r w:rsidR="00B77AC6">
        <w:rPr>
          <w:b/>
          <w:sz w:val="28"/>
          <w:szCs w:val="28"/>
        </w:rPr>
        <w:t>21.12.2016</w:t>
      </w:r>
      <w:r w:rsidRPr="00684202">
        <w:rPr>
          <w:b/>
          <w:sz w:val="28"/>
          <w:szCs w:val="28"/>
        </w:rPr>
        <w:t xml:space="preserve">                                                                №</w:t>
      </w:r>
      <w:r w:rsidR="00994889" w:rsidRPr="00684202">
        <w:rPr>
          <w:b/>
          <w:sz w:val="28"/>
          <w:szCs w:val="28"/>
        </w:rPr>
        <w:t xml:space="preserve"> </w:t>
      </w:r>
      <w:r w:rsidR="00B77AC6">
        <w:rPr>
          <w:b/>
          <w:sz w:val="28"/>
          <w:szCs w:val="28"/>
        </w:rPr>
        <w:t>207</w:t>
      </w:r>
    </w:p>
    <w:p w:rsidR="00EC670F" w:rsidRPr="00684202" w:rsidRDefault="00EC670F" w:rsidP="00EC670F">
      <w:pPr>
        <w:pStyle w:val="Standard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49"/>
      </w:tblGrid>
      <w:tr w:rsidR="00EC670F" w:rsidRPr="00684202" w:rsidTr="00BA4962">
        <w:trPr>
          <w:trHeight w:val="269"/>
        </w:trPr>
        <w:tc>
          <w:tcPr>
            <w:tcW w:w="5249" w:type="dxa"/>
          </w:tcPr>
          <w:p w:rsidR="00EC670F" w:rsidRPr="00684202" w:rsidRDefault="00EC670F" w:rsidP="00BA4962">
            <w:pPr>
              <w:pStyle w:val="Standard"/>
              <w:rPr>
                <w:b/>
                <w:sz w:val="28"/>
                <w:szCs w:val="28"/>
              </w:rPr>
            </w:pPr>
            <w:r w:rsidRPr="00684202">
              <w:rPr>
                <w:b/>
                <w:sz w:val="28"/>
                <w:szCs w:val="28"/>
              </w:rPr>
              <w:t xml:space="preserve">Об итогах проведения муниципального этапа Всероссийской олимпиады </w:t>
            </w:r>
          </w:p>
          <w:p w:rsidR="00EC670F" w:rsidRPr="00684202" w:rsidRDefault="00EC670F" w:rsidP="00EC670F">
            <w:pPr>
              <w:pStyle w:val="Standard"/>
              <w:rPr>
                <w:b/>
                <w:sz w:val="28"/>
                <w:szCs w:val="28"/>
              </w:rPr>
            </w:pPr>
            <w:r w:rsidRPr="00684202">
              <w:rPr>
                <w:b/>
                <w:sz w:val="28"/>
                <w:szCs w:val="28"/>
              </w:rPr>
              <w:t>школьников</w:t>
            </w:r>
            <w:r w:rsidR="00792B55">
              <w:rPr>
                <w:b/>
                <w:sz w:val="28"/>
                <w:szCs w:val="28"/>
              </w:rPr>
              <w:t xml:space="preserve">  в 2016-2017</w:t>
            </w:r>
            <w:r w:rsidRPr="00684202">
              <w:rPr>
                <w:b/>
                <w:sz w:val="28"/>
                <w:szCs w:val="28"/>
              </w:rPr>
              <w:t xml:space="preserve"> учебном году</w:t>
            </w:r>
          </w:p>
        </w:tc>
      </w:tr>
    </w:tbl>
    <w:p w:rsidR="00EC670F" w:rsidRPr="00684202" w:rsidRDefault="00EC670F" w:rsidP="00EC670F">
      <w:pPr>
        <w:pStyle w:val="Standard"/>
        <w:rPr>
          <w:b/>
          <w:sz w:val="28"/>
          <w:szCs w:val="28"/>
        </w:rPr>
      </w:pPr>
      <w:r w:rsidRPr="00684202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EC670F" w:rsidRPr="00684202" w:rsidRDefault="00EC670F" w:rsidP="00EC670F">
      <w:pPr>
        <w:pStyle w:val="Standard"/>
        <w:rPr>
          <w:sz w:val="28"/>
          <w:szCs w:val="28"/>
        </w:rPr>
      </w:pPr>
    </w:p>
    <w:p w:rsidR="00F95794" w:rsidRPr="00684202" w:rsidRDefault="00EC670F" w:rsidP="00EC670F">
      <w:pPr>
        <w:ind w:firstLine="709"/>
        <w:jc w:val="both"/>
        <w:rPr>
          <w:sz w:val="28"/>
          <w:szCs w:val="28"/>
        </w:rPr>
      </w:pPr>
      <w:r w:rsidRPr="00684202">
        <w:rPr>
          <w:sz w:val="28"/>
          <w:szCs w:val="28"/>
        </w:rPr>
        <w:t>На основании проток</w:t>
      </w:r>
      <w:r w:rsidR="000929B4" w:rsidRPr="00684202">
        <w:rPr>
          <w:sz w:val="28"/>
          <w:szCs w:val="28"/>
        </w:rPr>
        <w:t>олов жюри муниципального этапа В</w:t>
      </w:r>
      <w:r w:rsidRPr="00684202">
        <w:rPr>
          <w:sz w:val="28"/>
          <w:szCs w:val="28"/>
        </w:rPr>
        <w:t xml:space="preserve">сероссийской олимпиады школьников  </w:t>
      </w:r>
    </w:p>
    <w:p w:rsidR="00792B55" w:rsidRDefault="00792B55" w:rsidP="00EC670F">
      <w:pPr>
        <w:ind w:firstLine="709"/>
        <w:jc w:val="both"/>
        <w:rPr>
          <w:sz w:val="28"/>
          <w:szCs w:val="28"/>
        </w:rPr>
      </w:pPr>
    </w:p>
    <w:p w:rsidR="00F95794" w:rsidRPr="00684202" w:rsidRDefault="00F95794" w:rsidP="00EC670F">
      <w:pPr>
        <w:ind w:firstLine="709"/>
        <w:jc w:val="both"/>
        <w:rPr>
          <w:sz w:val="28"/>
          <w:szCs w:val="28"/>
        </w:rPr>
      </w:pPr>
      <w:r w:rsidRPr="00684202">
        <w:rPr>
          <w:sz w:val="28"/>
          <w:szCs w:val="28"/>
        </w:rPr>
        <w:t xml:space="preserve">п </w:t>
      </w:r>
      <w:r w:rsidR="00EC670F" w:rsidRPr="00684202">
        <w:rPr>
          <w:sz w:val="28"/>
          <w:szCs w:val="28"/>
        </w:rPr>
        <w:t>р</w:t>
      </w:r>
      <w:r w:rsidRPr="00684202">
        <w:rPr>
          <w:sz w:val="28"/>
          <w:szCs w:val="28"/>
        </w:rPr>
        <w:t xml:space="preserve"> </w:t>
      </w:r>
      <w:r w:rsidR="00EC670F" w:rsidRPr="00684202">
        <w:rPr>
          <w:sz w:val="28"/>
          <w:szCs w:val="28"/>
        </w:rPr>
        <w:t>и</w:t>
      </w:r>
      <w:r w:rsidRPr="00684202">
        <w:rPr>
          <w:sz w:val="28"/>
          <w:szCs w:val="28"/>
        </w:rPr>
        <w:t xml:space="preserve"> </w:t>
      </w:r>
      <w:r w:rsidR="00EC670F" w:rsidRPr="00684202">
        <w:rPr>
          <w:sz w:val="28"/>
          <w:szCs w:val="28"/>
        </w:rPr>
        <w:t>к</w:t>
      </w:r>
      <w:r w:rsidRPr="00684202">
        <w:rPr>
          <w:sz w:val="28"/>
          <w:szCs w:val="28"/>
        </w:rPr>
        <w:t xml:space="preserve"> </w:t>
      </w:r>
      <w:r w:rsidR="00EC670F" w:rsidRPr="00684202">
        <w:rPr>
          <w:sz w:val="28"/>
          <w:szCs w:val="28"/>
        </w:rPr>
        <w:t>а</w:t>
      </w:r>
      <w:r w:rsidRPr="00684202">
        <w:rPr>
          <w:sz w:val="28"/>
          <w:szCs w:val="28"/>
        </w:rPr>
        <w:t xml:space="preserve"> </w:t>
      </w:r>
      <w:r w:rsidR="00EC670F" w:rsidRPr="00684202">
        <w:rPr>
          <w:sz w:val="28"/>
          <w:szCs w:val="28"/>
        </w:rPr>
        <w:t>з</w:t>
      </w:r>
      <w:r w:rsidRPr="00684202">
        <w:rPr>
          <w:sz w:val="28"/>
          <w:szCs w:val="28"/>
        </w:rPr>
        <w:t xml:space="preserve"> </w:t>
      </w:r>
      <w:r w:rsidR="00EC670F" w:rsidRPr="00684202">
        <w:rPr>
          <w:sz w:val="28"/>
          <w:szCs w:val="28"/>
        </w:rPr>
        <w:t>ы</w:t>
      </w:r>
      <w:r w:rsidRPr="00684202">
        <w:rPr>
          <w:sz w:val="28"/>
          <w:szCs w:val="28"/>
        </w:rPr>
        <w:t xml:space="preserve"> </w:t>
      </w:r>
      <w:r w:rsidR="00EC670F" w:rsidRPr="00684202">
        <w:rPr>
          <w:sz w:val="28"/>
          <w:szCs w:val="28"/>
        </w:rPr>
        <w:t>в</w:t>
      </w:r>
      <w:r w:rsidRPr="00684202">
        <w:rPr>
          <w:sz w:val="28"/>
          <w:szCs w:val="28"/>
        </w:rPr>
        <w:t xml:space="preserve"> </w:t>
      </w:r>
      <w:r w:rsidR="00EC670F" w:rsidRPr="00684202">
        <w:rPr>
          <w:sz w:val="28"/>
          <w:szCs w:val="28"/>
        </w:rPr>
        <w:t>а</w:t>
      </w:r>
      <w:r w:rsidRPr="00684202">
        <w:rPr>
          <w:sz w:val="28"/>
          <w:szCs w:val="28"/>
        </w:rPr>
        <w:t xml:space="preserve"> </w:t>
      </w:r>
      <w:r w:rsidR="00EC670F" w:rsidRPr="00684202">
        <w:rPr>
          <w:sz w:val="28"/>
          <w:szCs w:val="28"/>
        </w:rPr>
        <w:t>ю</w:t>
      </w:r>
      <w:r w:rsidRPr="00684202">
        <w:rPr>
          <w:sz w:val="28"/>
          <w:szCs w:val="28"/>
        </w:rPr>
        <w:t>:</w:t>
      </w:r>
      <w:r w:rsidR="00EC670F" w:rsidRPr="00684202">
        <w:rPr>
          <w:sz w:val="28"/>
          <w:szCs w:val="28"/>
        </w:rPr>
        <w:t xml:space="preserve"> </w:t>
      </w:r>
    </w:p>
    <w:p w:rsidR="00792B55" w:rsidRDefault="00792B55" w:rsidP="0087323C">
      <w:pPr>
        <w:ind w:firstLine="709"/>
        <w:jc w:val="both"/>
        <w:rPr>
          <w:sz w:val="28"/>
          <w:szCs w:val="28"/>
        </w:rPr>
      </w:pPr>
    </w:p>
    <w:p w:rsidR="000715C0" w:rsidRPr="00684202" w:rsidRDefault="00F95794" w:rsidP="0087323C">
      <w:pPr>
        <w:ind w:firstLine="709"/>
        <w:jc w:val="both"/>
        <w:rPr>
          <w:sz w:val="28"/>
          <w:szCs w:val="28"/>
        </w:rPr>
      </w:pPr>
      <w:r w:rsidRPr="00684202">
        <w:rPr>
          <w:sz w:val="28"/>
          <w:szCs w:val="28"/>
        </w:rPr>
        <w:t>1. У</w:t>
      </w:r>
      <w:r w:rsidR="00EC670F" w:rsidRPr="00684202">
        <w:rPr>
          <w:sz w:val="28"/>
          <w:szCs w:val="28"/>
        </w:rPr>
        <w:t>твердить список победителей и</w:t>
      </w:r>
      <w:r w:rsidR="000929B4" w:rsidRPr="00684202">
        <w:rPr>
          <w:sz w:val="28"/>
          <w:szCs w:val="28"/>
        </w:rPr>
        <w:t xml:space="preserve"> призеров муниципального этапа В</w:t>
      </w:r>
      <w:r w:rsidR="00EC670F" w:rsidRPr="00684202">
        <w:rPr>
          <w:sz w:val="28"/>
          <w:szCs w:val="28"/>
        </w:rPr>
        <w:t>сероссий</w:t>
      </w:r>
      <w:r w:rsidR="00792B55">
        <w:rPr>
          <w:sz w:val="28"/>
          <w:szCs w:val="28"/>
        </w:rPr>
        <w:t>ской олимпиады школьников в 2016-2017</w:t>
      </w:r>
      <w:r w:rsidR="00EC670F" w:rsidRPr="00684202">
        <w:rPr>
          <w:sz w:val="28"/>
          <w:szCs w:val="28"/>
        </w:rPr>
        <w:t xml:space="preserve"> учебном </w:t>
      </w:r>
      <w:r w:rsidR="0087323C" w:rsidRPr="00684202">
        <w:rPr>
          <w:sz w:val="28"/>
          <w:szCs w:val="28"/>
        </w:rPr>
        <w:t>году</w:t>
      </w:r>
      <w:r w:rsidR="003C584E" w:rsidRPr="00684202">
        <w:rPr>
          <w:sz w:val="28"/>
          <w:szCs w:val="28"/>
        </w:rPr>
        <w:t xml:space="preserve"> </w:t>
      </w:r>
      <w:r w:rsidR="00FC6ED9" w:rsidRPr="00684202">
        <w:rPr>
          <w:sz w:val="28"/>
          <w:szCs w:val="28"/>
        </w:rPr>
        <w:t xml:space="preserve"> (Приложение</w:t>
      </w:r>
      <w:r w:rsidR="0087323C" w:rsidRPr="00684202">
        <w:rPr>
          <w:sz w:val="28"/>
          <w:szCs w:val="28"/>
        </w:rPr>
        <w:t>).</w:t>
      </w:r>
    </w:p>
    <w:p w:rsidR="00F95794" w:rsidRPr="00684202" w:rsidRDefault="00F95794" w:rsidP="00081F25">
      <w:pPr>
        <w:ind w:firstLine="709"/>
        <w:jc w:val="both"/>
        <w:rPr>
          <w:sz w:val="28"/>
          <w:szCs w:val="28"/>
        </w:rPr>
      </w:pPr>
      <w:r w:rsidRPr="00684202">
        <w:rPr>
          <w:sz w:val="28"/>
          <w:szCs w:val="28"/>
        </w:rPr>
        <w:t>2. Наградить победителей и</w:t>
      </w:r>
      <w:r w:rsidR="000929B4" w:rsidRPr="00684202">
        <w:rPr>
          <w:sz w:val="28"/>
          <w:szCs w:val="28"/>
        </w:rPr>
        <w:t xml:space="preserve"> призеров муниципального этапа В</w:t>
      </w:r>
      <w:r w:rsidRPr="00684202">
        <w:rPr>
          <w:sz w:val="28"/>
          <w:szCs w:val="28"/>
        </w:rPr>
        <w:t>сероссийской олимпиады школьников диплома</w:t>
      </w:r>
      <w:r w:rsidR="000929B4" w:rsidRPr="00684202">
        <w:rPr>
          <w:sz w:val="28"/>
          <w:szCs w:val="28"/>
        </w:rPr>
        <w:t>ми, согласно п. 37 Положения о В</w:t>
      </w:r>
      <w:r w:rsidRPr="00684202">
        <w:rPr>
          <w:sz w:val="28"/>
          <w:szCs w:val="28"/>
        </w:rPr>
        <w:t>сероссийской олимпиаде школьников, утвержденного приказом Министерства образования и науки РФ от 02.12.2009 № 695.</w:t>
      </w:r>
    </w:p>
    <w:p w:rsidR="005F00B8" w:rsidRPr="00684202" w:rsidRDefault="005F00B8" w:rsidP="00081F25">
      <w:pPr>
        <w:ind w:firstLine="709"/>
        <w:jc w:val="both"/>
        <w:rPr>
          <w:sz w:val="28"/>
          <w:szCs w:val="28"/>
        </w:rPr>
      </w:pPr>
      <w:r w:rsidRPr="00684202">
        <w:rPr>
          <w:sz w:val="28"/>
          <w:szCs w:val="28"/>
        </w:rPr>
        <w:t xml:space="preserve">3. Ответственность за исполнение настоящего приказа возложить на старшего менеджера Отдела образования </w:t>
      </w:r>
      <w:r w:rsidR="00792B55">
        <w:rPr>
          <w:sz w:val="28"/>
          <w:szCs w:val="28"/>
        </w:rPr>
        <w:t>К.Ю. Седневу</w:t>
      </w:r>
      <w:r w:rsidRPr="00684202">
        <w:rPr>
          <w:sz w:val="28"/>
          <w:szCs w:val="28"/>
        </w:rPr>
        <w:t>.</w:t>
      </w:r>
    </w:p>
    <w:p w:rsidR="00F95794" w:rsidRPr="00684202" w:rsidRDefault="00F95794" w:rsidP="00081F25">
      <w:pPr>
        <w:ind w:firstLine="709"/>
        <w:jc w:val="both"/>
        <w:rPr>
          <w:sz w:val="28"/>
          <w:szCs w:val="28"/>
        </w:rPr>
      </w:pPr>
      <w:r w:rsidRPr="00684202">
        <w:rPr>
          <w:sz w:val="28"/>
          <w:szCs w:val="28"/>
        </w:rPr>
        <w:t>3. Контроль исполнения н</w:t>
      </w:r>
      <w:r w:rsidR="00994889" w:rsidRPr="00684202">
        <w:rPr>
          <w:sz w:val="28"/>
          <w:szCs w:val="28"/>
        </w:rPr>
        <w:t xml:space="preserve">астоящего приказа возложить на ведущего специалиста </w:t>
      </w:r>
      <w:r w:rsidRPr="00684202">
        <w:rPr>
          <w:sz w:val="28"/>
          <w:szCs w:val="28"/>
        </w:rPr>
        <w:t xml:space="preserve">Отдела образования </w:t>
      </w:r>
      <w:r w:rsidR="00994889" w:rsidRPr="00684202">
        <w:rPr>
          <w:sz w:val="28"/>
          <w:szCs w:val="28"/>
        </w:rPr>
        <w:t>Е.Г. Киселеву</w:t>
      </w:r>
      <w:r w:rsidRPr="00684202">
        <w:rPr>
          <w:sz w:val="28"/>
          <w:szCs w:val="28"/>
        </w:rPr>
        <w:t>.</w:t>
      </w:r>
    </w:p>
    <w:p w:rsidR="000715C0" w:rsidRPr="00684202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Pr="00684202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Pr="00684202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Pr="00684202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Pr="00684202" w:rsidRDefault="000715C0" w:rsidP="00792B55">
      <w:pPr>
        <w:jc w:val="both"/>
        <w:rPr>
          <w:b/>
          <w:sz w:val="28"/>
          <w:szCs w:val="28"/>
        </w:rPr>
      </w:pPr>
      <w:r w:rsidRPr="00684202">
        <w:rPr>
          <w:sz w:val="28"/>
          <w:szCs w:val="28"/>
        </w:rPr>
        <w:t xml:space="preserve">Начальник Отдела образования                                           </w:t>
      </w:r>
      <w:r w:rsidRPr="00684202">
        <w:rPr>
          <w:b/>
          <w:sz w:val="28"/>
          <w:szCs w:val="28"/>
        </w:rPr>
        <w:t>В.В. Азаренкова</w:t>
      </w:r>
    </w:p>
    <w:p w:rsidR="00EC670F" w:rsidRPr="00684202" w:rsidRDefault="00EC670F" w:rsidP="00EC670F">
      <w:pPr>
        <w:pStyle w:val="Standard"/>
        <w:ind w:left="-284"/>
        <w:jc w:val="both"/>
        <w:rPr>
          <w:sz w:val="28"/>
          <w:szCs w:val="28"/>
        </w:rPr>
      </w:pPr>
    </w:p>
    <w:p w:rsidR="00B5324C" w:rsidRPr="00684202" w:rsidRDefault="00B5324C">
      <w:pPr>
        <w:rPr>
          <w:sz w:val="28"/>
          <w:szCs w:val="28"/>
        </w:rPr>
      </w:pPr>
    </w:p>
    <w:p w:rsidR="0087323C" w:rsidRPr="00684202" w:rsidRDefault="0087323C">
      <w:pPr>
        <w:rPr>
          <w:sz w:val="28"/>
          <w:szCs w:val="28"/>
        </w:rPr>
      </w:pPr>
    </w:p>
    <w:p w:rsidR="0087323C" w:rsidRPr="00684202" w:rsidRDefault="0087323C">
      <w:pPr>
        <w:rPr>
          <w:sz w:val="28"/>
          <w:szCs w:val="28"/>
        </w:rPr>
      </w:pPr>
    </w:p>
    <w:p w:rsidR="006C252D" w:rsidRPr="00684202" w:rsidRDefault="006C252D" w:rsidP="00792B55">
      <w:pPr>
        <w:rPr>
          <w:sz w:val="28"/>
          <w:szCs w:val="28"/>
        </w:rPr>
      </w:pPr>
    </w:p>
    <w:p w:rsidR="006C252D" w:rsidRDefault="006C252D" w:rsidP="006C252D">
      <w:pPr>
        <w:jc w:val="right"/>
        <w:rPr>
          <w:sz w:val="28"/>
          <w:szCs w:val="28"/>
        </w:rPr>
      </w:pPr>
      <w:r w:rsidRPr="00684202">
        <w:rPr>
          <w:sz w:val="28"/>
          <w:szCs w:val="28"/>
        </w:rPr>
        <w:t xml:space="preserve">Приложение </w:t>
      </w:r>
    </w:p>
    <w:p w:rsidR="00C9665E" w:rsidRDefault="00C9665E" w:rsidP="00C9665E">
      <w:pPr>
        <w:ind w:firstLine="709"/>
        <w:jc w:val="both"/>
        <w:rPr>
          <w:sz w:val="28"/>
          <w:szCs w:val="28"/>
        </w:rPr>
      </w:pPr>
    </w:p>
    <w:p w:rsidR="00C9665E" w:rsidRPr="00C9665E" w:rsidRDefault="00C9665E" w:rsidP="00C9665E">
      <w:pPr>
        <w:ind w:firstLine="709"/>
        <w:jc w:val="center"/>
        <w:rPr>
          <w:b/>
          <w:sz w:val="28"/>
          <w:szCs w:val="28"/>
        </w:rPr>
      </w:pPr>
      <w:r w:rsidRPr="00C9665E">
        <w:rPr>
          <w:b/>
          <w:sz w:val="28"/>
          <w:szCs w:val="28"/>
        </w:rPr>
        <w:t>Список победителей и призеров муниципального этапа Всероссийской олимпиады школьников в 2016-2017 учебном году.</w:t>
      </w:r>
    </w:p>
    <w:p w:rsidR="00C9665E" w:rsidRPr="00684202" w:rsidRDefault="00C9665E" w:rsidP="006C252D">
      <w:pPr>
        <w:jc w:val="right"/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Y="2392"/>
        <w:tblW w:w="9776" w:type="dxa"/>
        <w:tblLayout w:type="fixed"/>
        <w:tblLook w:val="04A0"/>
      </w:tblPr>
      <w:tblGrid>
        <w:gridCol w:w="675"/>
        <w:gridCol w:w="1734"/>
        <w:gridCol w:w="2833"/>
        <w:gridCol w:w="850"/>
        <w:gridCol w:w="3684"/>
      </w:tblGrid>
      <w:tr w:rsidR="006C252D" w:rsidRPr="00684202" w:rsidTr="00C9665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792B55">
            <w:pPr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№ п</w:t>
            </w:r>
            <w:r w:rsidRPr="00684202">
              <w:rPr>
                <w:sz w:val="28"/>
                <w:szCs w:val="28"/>
                <w:lang w:val="en-US" w:eastAsia="en-US"/>
              </w:rPr>
              <w:t>/</w:t>
            </w:r>
            <w:r w:rsidRPr="00684202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обедитель</w:t>
            </w:r>
            <w:r w:rsidRPr="00684202">
              <w:rPr>
                <w:sz w:val="28"/>
                <w:szCs w:val="28"/>
                <w:lang w:val="en-US" w:eastAsia="en-US"/>
              </w:rPr>
              <w:t>/</w:t>
            </w:r>
            <w:r w:rsidRPr="00684202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школа</w:t>
            </w:r>
          </w:p>
        </w:tc>
      </w:tr>
      <w:tr w:rsidR="006C252D" w:rsidRPr="00684202" w:rsidTr="00942721">
        <w:trPr>
          <w:trHeight w:val="41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84202">
              <w:rPr>
                <w:b/>
                <w:sz w:val="28"/>
                <w:szCs w:val="28"/>
                <w:lang w:eastAsia="en-US"/>
              </w:rPr>
              <w:lastRenderedPageBreak/>
              <w:t>Математика</w:t>
            </w:r>
          </w:p>
        </w:tc>
      </w:tr>
      <w:tr w:rsidR="006C252D" w:rsidRPr="00684202" w:rsidTr="00C9665E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Коваленко Серафим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C27924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</w:t>
            </w:r>
            <w:r w:rsidR="00C27924" w:rsidRPr="00684202">
              <w:rPr>
                <w:sz w:val="28"/>
                <w:szCs w:val="28"/>
                <w:lang w:eastAsia="en-US"/>
              </w:rPr>
              <w:t>Шокинская школа</w:t>
            </w:r>
            <w:r w:rsidRPr="0068420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C252D" w:rsidRPr="00684202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84202"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BA0CF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Легонькова И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BA0CF2" w:rsidP="00BA0CF2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C27924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</w:t>
            </w:r>
            <w:r w:rsidR="00C27924" w:rsidRPr="00684202">
              <w:rPr>
                <w:sz w:val="28"/>
                <w:szCs w:val="28"/>
                <w:lang w:eastAsia="en-US"/>
              </w:rPr>
              <w:t>Соловьевская основная школа</w:t>
            </w:r>
            <w:r w:rsidRPr="0068420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27924" w:rsidRPr="00684202">
              <w:rPr>
                <w:sz w:val="28"/>
                <w:szCs w:val="28"/>
                <w:lang w:eastAsia="en-US"/>
              </w:rPr>
              <w:t>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BA0CF2" w:rsidP="00BA0CF2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 xml:space="preserve">Легонькова Елизавета Серг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BA0CF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C27924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</w:t>
            </w:r>
            <w:r w:rsidR="00C27924" w:rsidRPr="00684202">
              <w:rPr>
                <w:sz w:val="28"/>
                <w:szCs w:val="28"/>
                <w:lang w:eastAsia="en-US"/>
              </w:rPr>
              <w:t>Соловьевская основная школа</w:t>
            </w:r>
            <w:r w:rsidRPr="0068420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C252D" w:rsidRPr="00684202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84202">
              <w:rPr>
                <w:b/>
                <w:sz w:val="28"/>
                <w:szCs w:val="28"/>
                <w:lang w:eastAsia="en-US"/>
              </w:rPr>
              <w:t>Биология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C252D" w:rsidRPr="00684202">
              <w:rPr>
                <w:sz w:val="28"/>
                <w:szCs w:val="28"/>
                <w:lang w:eastAsia="en-US"/>
              </w:rPr>
              <w:t>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Бирюковап А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C27924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</w:t>
            </w:r>
            <w:r w:rsidR="00C27924" w:rsidRPr="00684202">
              <w:rPr>
                <w:sz w:val="28"/>
                <w:szCs w:val="28"/>
                <w:lang w:eastAsia="en-US"/>
              </w:rPr>
              <w:t>Рыжковская средняя школа</w:t>
            </w:r>
            <w:r w:rsidRPr="0068420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C27924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4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4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27924" w:rsidRPr="00684202">
              <w:rPr>
                <w:sz w:val="28"/>
                <w:szCs w:val="28"/>
                <w:lang w:eastAsia="en-US"/>
              </w:rPr>
              <w:t>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4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Легонькова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4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4" w:rsidRPr="00684202" w:rsidRDefault="00C27924" w:rsidP="00C27924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Соловьевская основная школа»</w:t>
            </w:r>
          </w:p>
        </w:tc>
      </w:tr>
      <w:tr w:rsidR="00C27924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4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4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27924" w:rsidRPr="00684202">
              <w:rPr>
                <w:sz w:val="28"/>
                <w:szCs w:val="28"/>
                <w:lang w:eastAsia="en-US"/>
              </w:rPr>
              <w:t>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4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Хомутова Полина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4" w:rsidRPr="00684202" w:rsidRDefault="00C27924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4" w:rsidRPr="00684202" w:rsidRDefault="00C27924" w:rsidP="00C27924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Тюшинская СШ</w:t>
            </w:r>
            <w:r w:rsidR="003F360A" w:rsidRPr="0068420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F360A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0A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0A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3F360A" w:rsidRPr="00684202">
              <w:rPr>
                <w:sz w:val="28"/>
                <w:szCs w:val="28"/>
                <w:lang w:eastAsia="en-US"/>
              </w:rPr>
              <w:t>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0A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Харл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0A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0A" w:rsidRPr="00684202" w:rsidRDefault="003F360A" w:rsidP="00C27924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Соловьевская основная школа»</w:t>
            </w:r>
          </w:p>
        </w:tc>
      </w:tr>
      <w:tr w:rsidR="006C252D" w:rsidRPr="00684202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84202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C252D" w:rsidRPr="00684202">
              <w:rPr>
                <w:sz w:val="28"/>
                <w:szCs w:val="28"/>
                <w:lang w:eastAsia="en-US"/>
              </w:rPr>
              <w:t>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Бирюкова А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3F360A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</w:t>
            </w:r>
            <w:r w:rsidR="003F360A" w:rsidRPr="00684202">
              <w:rPr>
                <w:sz w:val="28"/>
                <w:szCs w:val="28"/>
                <w:lang w:eastAsia="en-US"/>
              </w:rPr>
              <w:t>Рыжковская</w:t>
            </w:r>
            <w:r w:rsidRPr="00684202">
              <w:rPr>
                <w:sz w:val="28"/>
                <w:szCs w:val="28"/>
                <w:lang w:eastAsia="en-US"/>
              </w:rPr>
              <w:t xml:space="preserve"> средняя школа»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C252D" w:rsidRPr="00684202">
              <w:rPr>
                <w:sz w:val="28"/>
                <w:szCs w:val="28"/>
                <w:lang w:eastAsia="en-US"/>
              </w:rPr>
              <w:t>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Ткаченко Денис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Рыжковская средняя школа»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3F360A" w:rsidRPr="00684202">
              <w:rPr>
                <w:sz w:val="28"/>
                <w:szCs w:val="28"/>
                <w:lang w:eastAsia="en-US"/>
              </w:rPr>
              <w:t>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Фоменко Степан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Рыжковская средняя школа»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C252D" w:rsidRPr="00684202">
              <w:rPr>
                <w:sz w:val="28"/>
                <w:szCs w:val="28"/>
                <w:lang w:eastAsia="en-US"/>
              </w:rPr>
              <w:t>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Осипов Артем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Рыжковская средняя школа»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3F360A" w:rsidRPr="00684202">
              <w:rPr>
                <w:sz w:val="28"/>
                <w:szCs w:val="28"/>
                <w:lang w:eastAsia="en-US"/>
              </w:rPr>
              <w:t>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Юрин Андрей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Рыжковская средняя школа»</w:t>
            </w:r>
          </w:p>
        </w:tc>
      </w:tr>
      <w:tr w:rsidR="006C252D" w:rsidRPr="00684202" w:rsidTr="003F360A">
        <w:trPr>
          <w:trHeight w:val="378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84202">
              <w:rPr>
                <w:b/>
                <w:sz w:val="28"/>
                <w:szCs w:val="28"/>
                <w:lang w:eastAsia="en-US"/>
              </w:rPr>
              <w:t>География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Ткаченко Денис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Рыжковская средняя школа»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C252D" w:rsidRPr="00684202">
              <w:rPr>
                <w:sz w:val="28"/>
                <w:szCs w:val="28"/>
                <w:lang w:eastAsia="en-US"/>
              </w:rPr>
              <w:t>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Бирюкова А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Рыжковская средняя школа»</w:t>
            </w:r>
          </w:p>
        </w:tc>
      </w:tr>
      <w:tr w:rsidR="006C252D" w:rsidRPr="00684202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84202">
              <w:rPr>
                <w:b/>
                <w:sz w:val="28"/>
                <w:szCs w:val="28"/>
                <w:lang w:eastAsia="en-US"/>
              </w:rPr>
              <w:t>Обществознание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Легонькова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3F360A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</w:t>
            </w:r>
            <w:r w:rsidR="003F360A" w:rsidRPr="00684202">
              <w:rPr>
                <w:sz w:val="28"/>
                <w:szCs w:val="28"/>
                <w:lang w:eastAsia="en-US"/>
              </w:rPr>
              <w:t xml:space="preserve">Соловьевская основная </w:t>
            </w:r>
            <w:r w:rsidRPr="00684202">
              <w:rPr>
                <w:sz w:val="28"/>
                <w:szCs w:val="28"/>
                <w:lang w:eastAsia="en-US"/>
              </w:rPr>
              <w:t xml:space="preserve"> школа»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</w:t>
            </w:r>
            <w:r w:rsidR="006C252D" w:rsidRPr="00684202">
              <w:rPr>
                <w:sz w:val="28"/>
                <w:szCs w:val="28"/>
                <w:lang w:eastAsia="en-US"/>
              </w:rPr>
              <w:t>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ерегонцева Анн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3F360A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</w:t>
            </w:r>
            <w:r w:rsidR="003F360A" w:rsidRPr="00684202">
              <w:rPr>
                <w:sz w:val="28"/>
                <w:szCs w:val="28"/>
                <w:lang w:eastAsia="en-US"/>
              </w:rPr>
              <w:t>Кардымовская</w:t>
            </w:r>
            <w:r w:rsidRPr="00684202">
              <w:rPr>
                <w:sz w:val="28"/>
                <w:szCs w:val="28"/>
                <w:lang w:eastAsia="en-US"/>
              </w:rPr>
              <w:t xml:space="preserve"> средняя школа»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3F360A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Харл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684202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</w:t>
            </w:r>
            <w:r w:rsidR="00684202" w:rsidRPr="00684202">
              <w:rPr>
                <w:sz w:val="28"/>
                <w:szCs w:val="28"/>
                <w:lang w:eastAsia="en-US"/>
              </w:rPr>
              <w:t>Соловьевская основная школа</w:t>
            </w:r>
            <w:r w:rsidRPr="0068420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C252D" w:rsidRPr="00684202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84202">
              <w:rPr>
                <w:b/>
                <w:sz w:val="28"/>
                <w:szCs w:val="28"/>
                <w:lang w:eastAsia="en-US"/>
              </w:rPr>
              <w:t>Мировая художественная культура</w:t>
            </w:r>
          </w:p>
        </w:tc>
      </w:tr>
      <w:tr w:rsidR="006C252D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Кравцова Виктор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684202" w:rsidRDefault="006C252D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Кардымовская средняя школа»</w:t>
            </w:r>
          </w:p>
        </w:tc>
      </w:tr>
      <w:tr w:rsidR="00684202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C9665E" w:rsidP="00942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84202" w:rsidRPr="00684202">
              <w:rPr>
                <w:sz w:val="28"/>
                <w:szCs w:val="28"/>
                <w:lang w:eastAsia="en-US"/>
              </w:rPr>
              <w:t>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Войтко Поли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Кардымовская средняя школа»</w:t>
            </w:r>
          </w:p>
        </w:tc>
      </w:tr>
      <w:tr w:rsidR="00684202" w:rsidRPr="00684202" w:rsidTr="000C24A8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684202" w:rsidP="009427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84202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</w:tc>
      </w:tr>
      <w:tr w:rsidR="00684202" w:rsidRPr="00684202" w:rsidTr="00C966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Полуэктова Александр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2" w:rsidRPr="00684202" w:rsidRDefault="00684202" w:rsidP="00942721">
            <w:pPr>
              <w:jc w:val="center"/>
              <w:rPr>
                <w:sz w:val="28"/>
                <w:szCs w:val="28"/>
                <w:lang w:eastAsia="en-US"/>
              </w:rPr>
            </w:pPr>
            <w:r w:rsidRPr="00684202">
              <w:rPr>
                <w:sz w:val="28"/>
                <w:szCs w:val="28"/>
                <w:lang w:eastAsia="en-US"/>
              </w:rPr>
              <w:t>МБОУ «Кардымовская средняя школа»</w:t>
            </w:r>
          </w:p>
        </w:tc>
      </w:tr>
    </w:tbl>
    <w:p w:rsidR="00BA0CF2" w:rsidRPr="00684202" w:rsidRDefault="00BA0CF2" w:rsidP="00FC6ED9">
      <w:pPr>
        <w:rPr>
          <w:sz w:val="28"/>
          <w:szCs w:val="28"/>
        </w:rPr>
      </w:pPr>
    </w:p>
    <w:sectPr w:rsidR="00BA0CF2" w:rsidRPr="00684202" w:rsidSect="006C2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37" w:rsidRDefault="006D5837" w:rsidP="00942917">
      <w:r>
        <w:separator/>
      </w:r>
    </w:p>
  </w:endnote>
  <w:endnote w:type="continuationSeparator" w:id="0">
    <w:p w:rsidR="006D5837" w:rsidRDefault="006D5837" w:rsidP="0094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6" w:rsidRDefault="00B77A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78" w:rsidRPr="00DA1B78" w:rsidRDefault="00DA1B78">
    <w:pPr>
      <w:pStyle w:val="a7"/>
      <w:rPr>
        <w:sz w:val="16"/>
      </w:rPr>
    </w:pPr>
    <w:r>
      <w:rPr>
        <w:sz w:val="16"/>
      </w:rPr>
      <w:t>Рег. № 207 от 21.12.2016, Подписано ЭП: Азаренкова Валентина Владимировна, Начальник 21.12.2016 10:22:06, Распечатал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6" w:rsidRDefault="00B77A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37" w:rsidRDefault="006D5837" w:rsidP="00942917">
      <w:r>
        <w:separator/>
      </w:r>
    </w:p>
  </w:footnote>
  <w:footnote w:type="continuationSeparator" w:id="0">
    <w:p w:rsidR="006D5837" w:rsidRDefault="006D5837" w:rsidP="00942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6" w:rsidRDefault="00B77A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6" w:rsidRDefault="00B77AC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6" w:rsidRDefault="00B77A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0F"/>
    <w:rsid w:val="0000003F"/>
    <w:rsid w:val="00000673"/>
    <w:rsid w:val="0000095D"/>
    <w:rsid w:val="0000102C"/>
    <w:rsid w:val="000016DC"/>
    <w:rsid w:val="0000412C"/>
    <w:rsid w:val="00004581"/>
    <w:rsid w:val="00004EEA"/>
    <w:rsid w:val="00005287"/>
    <w:rsid w:val="000056CE"/>
    <w:rsid w:val="00005953"/>
    <w:rsid w:val="00005D18"/>
    <w:rsid w:val="00005D94"/>
    <w:rsid w:val="00006B3F"/>
    <w:rsid w:val="00007A17"/>
    <w:rsid w:val="0001067E"/>
    <w:rsid w:val="00010755"/>
    <w:rsid w:val="000111C2"/>
    <w:rsid w:val="000115FB"/>
    <w:rsid w:val="000116D2"/>
    <w:rsid w:val="000116D3"/>
    <w:rsid w:val="000118C9"/>
    <w:rsid w:val="00011DA6"/>
    <w:rsid w:val="0001250C"/>
    <w:rsid w:val="0001267B"/>
    <w:rsid w:val="00012849"/>
    <w:rsid w:val="000128FD"/>
    <w:rsid w:val="000138E6"/>
    <w:rsid w:val="00013F93"/>
    <w:rsid w:val="000140A4"/>
    <w:rsid w:val="00014128"/>
    <w:rsid w:val="000145F7"/>
    <w:rsid w:val="0001485B"/>
    <w:rsid w:val="00014A99"/>
    <w:rsid w:val="00015015"/>
    <w:rsid w:val="0001522C"/>
    <w:rsid w:val="000154A0"/>
    <w:rsid w:val="0001585C"/>
    <w:rsid w:val="00015926"/>
    <w:rsid w:val="00015CD7"/>
    <w:rsid w:val="00016A4A"/>
    <w:rsid w:val="00016A55"/>
    <w:rsid w:val="000170AD"/>
    <w:rsid w:val="00017A61"/>
    <w:rsid w:val="00020162"/>
    <w:rsid w:val="00020A73"/>
    <w:rsid w:val="000210B1"/>
    <w:rsid w:val="000214A1"/>
    <w:rsid w:val="00021A07"/>
    <w:rsid w:val="00022195"/>
    <w:rsid w:val="0002269A"/>
    <w:rsid w:val="00022E04"/>
    <w:rsid w:val="00023328"/>
    <w:rsid w:val="00023802"/>
    <w:rsid w:val="00023C91"/>
    <w:rsid w:val="00024518"/>
    <w:rsid w:val="00024B5B"/>
    <w:rsid w:val="00025EFC"/>
    <w:rsid w:val="00026580"/>
    <w:rsid w:val="000267CC"/>
    <w:rsid w:val="00026E58"/>
    <w:rsid w:val="0002720D"/>
    <w:rsid w:val="00027358"/>
    <w:rsid w:val="0002767E"/>
    <w:rsid w:val="00027680"/>
    <w:rsid w:val="00027C82"/>
    <w:rsid w:val="00027D85"/>
    <w:rsid w:val="0003028C"/>
    <w:rsid w:val="00030D98"/>
    <w:rsid w:val="00030EFD"/>
    <w:rsid w:val="0003127D"/>
    <w:rsid w:val="000315D6"/>
    <w:rsid w:val="00031A2F"/>
    <w:rsid w:val="0003204E"/>
    <w:rsid w:val="00032929"/>
    <w:rsid w:val="000333A6"/>
    <w:rsid w:val="000339AF"/>
    <w:rsid w:val="000343EC"/>
    <w:rsid w:val="0003569D"/>
    <w:rsid w:val="00035C85"/>
    <w:rsid w:val="00035D40"/>
    <w:rsid w:val="0003629F"/>
    <w:rsid w:val="00037786"/>
    <w:rsid w:val="00037A7D"/>
    <w:rsid w:val="00040081"/>
    <w:rsid w:val="00040C27"/>
    <w:rsid w:val="000417BA"/>
    <w:rsid w:val="00041843"/>
    <w:rsid w:val="00041E15"/>
    <w:rsid w:val="000421B8"/>
    <w:rsid w:val="00042244"/>
    <w:rsid w:val="000429DB"/>
    <w:rsid w:val="00042E67"/>
    <w:rsid w:val="00043E08"/>
    <w:rsid w:val="00043E58"/>
    <w:rsid w:val="00044660"/>
    <w:rsid w:val="0004483B"/>
    <w:rsid w:val="00044B87"/>
    <w:rsid w:val="00044E63"/>
    <w:rsid w:val="000451DA"/>
    <w:rsid w:val="00045299"/>
    <w:rsid w:val="00045355"/>
    <w:rsid w:val="00045359"/>
    <w:rsid w:val="00045A90"/>
    <w:rsid w:val="00046E7F"/>
    <w:rsid w:val="00047032"/>
    <w:rsid w:val="00047455"/>
    <w:rsid w:val="000475F2"/>
    <w:rsid w:val="00050044"/>
    <w:rsid w:val="0005027C"/>
    <w:rsid w:val="000505DE"/>
    <w:rsid w:val="0005071A"/>
    <w:rsid w:val="00051004"/>
    <w:rsid w:val="00051D37"/>
    <w:rsid w:val="000523CF"/>
    <w:rsid w:val="000526D5"/>
    <w:rsid w:val="00052DE1"/>
    <w:rsid w:val="000537C9"/>
    <w:rsid w:val="00053BD0"/>
    <w:rsid w:val="00053ECA"/>
    <w:rsid w:val="000548E2"/>
    <w:rsid w:val="000553C9"/>
    <w:rsid w:val="00055526"/>
    <w:rsid w:val="00055BB8"/>
    <w:rsid w:val="00055E89"/>
    <w:rsid w:val="00055FA2"/>
    <w:rsid w:val="0005678D"/>
    <w:rsid w:val="00056DBA"/>
    <w:rsid w:val="00056EE8"/>
    <w:rsid w:val="00057634"/>
    <w:rsid w:val="000578AC"/>
    <w:rsid w:val="00057954"/>
    <w:rsid w:val="00057A1C"/>
    <w:rsid w:val="00057A2C"/>
    <w:rsid w:val="00057ABE"/>
    <w:rsid w:val="00057ECC"/>
    <w:rsid w:val="000600E4"/>
    <w:rsid w:val="00060250"/>
    <w:rsid w:val="00061313"/>
    <w:rsid w:val="0006137A"/>
    <w:rsid w:val="00061DDD"/>
    <w:rsid w:val="00061DF6"/>
    <w:rsid w:val="00062FD1"/>
    <w:rsid w:val="00063455"/>
    <w:rsid w:val="00063D36"/>
    <w:rsid w:val="00064958"/>
    <w:rsid w:val="00064A59"/>
    <w:rsid w:val="000660B6"/>
    <w:rsid w:val="00066695"/>
    <w:rsid w:val="00066A0C"/>
    <w:rsid w:val="00066B23"/>
    <w:rsid w:val="00066F27"/>
    <w:rsid w:val="0006790B"/>
    <w:rsid w:val="00067BF5"/>
    <w:rsid w:val="000702DA"/>
    <w:rsid w:val="000706B2"/>
    <w:rsid w:val="00070A68"/>
    <w:rsid w:val="00070A9C"/>
    <w:rsid w:val="00070AF1"/>
    <w:rsid w:val="00070C51"/>
    <w:rsid w:val="00070F8E"/>
    <w:rsid w:val="0007103A"/>
    <w:rsid w:val="000711D5"/>
    <w:rsid w:val="0007122D"/>
    <w:rsid w:val="000715C0"/>
    <w:rsid w:val="00071812"/>
    <w:rsid w:val="00072424"/>
    <w:rsid w:val="000725A6"/>
    <w:rsid w:val="0007380E"/>
    <w:rsid w:val="00073854"/>
    <w:rsid w:val="000745BE"/>
    <w:rsid w:val="0007514F"/>
    <w:rsid w:val="00075200"/>
    <w:rsid w:val="00075AB9"/>
    <w:rsid w:val="00075BFC"/>
    <w:rsid w:val="00075D0E"/>
    <w:rsid w:val="000766F4"/>
    <w:rsid w:val="0007696C"/>
    <w:rsid w:val="00077B35"/>
    <w:rsid w:val="000811C4"/>
    <w:rsid w:val="00081E50"/>
    <w:rsid w:val="00081F25"/>
    <w:rsid w:val="00082D3E"/>
    <w:rsid w:val="00082EEC"/>
    <w:rsid w:val="0008421A"/>
    <w:rsid w:val="000845E9"/>
    <w:rsid w:val="0008485E"/>
    <w:rsid w:val="00084C5A"/>
    <w:rsid w:val="00085316"/>
    <w:rsid w:val="0008544D"/>
    <w:rsid w:val="00085558"/>
    <w:rsid w:val="000858BB"/>
    <w:rsid w:val="00085D95"/>
    <w:rsid w:val="00085F07"/>
    <w:rsid w:val="000873E2"/>
    <w:rsid w:val="00087588"/>
    <w:rsid w:val="000876EB"/>
    <w:rsid w:val="000877CD"/>
    <w:rsid w:val="00087F01"/>
    <w:rsid w:val="0009011D"/>
    <w:rsid w:val="0009165D"/>
    <w:rsid w:val="00091C03"/>
    <w:rsid w:val="00091F02"/>
    <w:rsid w:val="000923E3"/>
    <w:rsid w:val="00092724"/>
    <w:rsid w:val="000929B4"/>
    <w:rsid w:val="00092CC6"/>
    <w:rsid w:val="00093A3F"/>
    <w:rsid w:val="00093A43"/>
    <w:rsid w:val="00093A9C"/>
    <w:rsid w:val="00093FE3"/>
    <w:rsid w:val="00094008"/>
    <w:rsid w:val="00094121"/>
    <w:rsid w:val="00094884"/>
    <w:rsid w:val="00094AEB"/>
    <w:rsid w:val="00096202"/>
    <w:rsid w:val="000962F6"/>
    <w:rsid w:val="000969EA"/>
    <w:rsid w:val="00096E3A"/>
    <w:rsid w:val="000970B7"/>
    <w:rsid w:val="000A03A5"/>
    <w:rsid w:val="000A1574"/>
    <w:rsid w:val="000A157C"/>
    <w:rsid w:val="000A1A03"/>
    <w:rsid w:val="000A231E"/>
    <w:rsid w:val="000A2459"/>
    <w:rsid w:val="000A25EA"/>
    <w:rsid w:val="000A291B"/>
    <w:rsid w:val="000A2B9C"/>
    <w:rsid w:val="000A2D15"/>
    <w:rsid w:val="000A3C2A"/>
    <w:rsid w:val="000A5166"/>
    <w:rsid w:val="000A5FFE"/>
    <w:rsid w:val="000A651D"/>
    <w:rsid w:val="000A693D"/>
    <w:rsid w:val="000A6B69"/>
    <w:rsid w:val="000A74E4"/>
    <w:rsid w:val="000A77E5"/>
    <w:rsid w:val="000A780B"/>
    <w:rsid w:val="000A7F3F"/>
    <w:rsid w:val="000A7FE1"/>
    <w:rsid w:val="000B01B3"/>
    <w:rsid w:val="000B022E"/>
    <w:rsid w:val="000B0673"/>
    <w:rsid w:val="000B0A00"/>
    <w:rsid w:val="000B0BEE"/>
    <w:rsid w:val="000B11E0"/>
    <w:rsid w:val="000B13CE"/>
    <w:rsid w:val="000B19A3"/>
    <w:rsid w:val="000B1BCE"/>
    <w:rsid w:val="000B1E3F"/>
    <w:rsid w:val="000B2420"/>
    <w:rsid w:val="000B2A1F"/>
    <w:rsid w:val="000B3740"/>
    <w:rsid w:val="000B4765"/>
    <w:rsid w:val="000B49C3"/>
    <w:rsid w:val="000B5A7F"/>
    <w:rsid w:val="000B63DA"/>
    <w:rsid w:val="000B6BA4"/>
    <w:rsid w:val="000B6D60"/>
    <w:rsid w:val="000B71E7"/>
    <w:rsid w:val="000B763A"/>
    <w:rsid w:val="000B7749"/>
    <w:rsid w:val="000B78A6"/>
    <w:rsid w:val="000B7DA9"/>
    <w:rsid w:val="000C0266"/>
    <w:rsid w:val="000C1681"/>
    <w:rsid w:val="000C16AD"/>
    <w:rsid w:val="000C16B7"/>
    <w:rsid w:val="000C1FB8"/>
    <w:rsid w:val="000C2D89"/>
    <w:rsid w:val="000C2FAE"/>
    <w:rsid w:val="000C3487"/>
    <w:rsid w:val="000C34E3"/>
    <w:rsid w:val="000C3918"/>
    <w:rsid w:val="000C450A"/>
    <w:rsid w:val="000C4DF7"/>
    <w:rsid w:val="000C5469"/>
    <w:rsid w:val="000C57B5"/>
    <w:rsid w:val="000C59D3"/>
    <w:rsid w:val="000C5AF2"/>
    <w:rsid w:val="000C671D"/>
    <w:rsid w:val="000C6F3E"/>
    <w:rsid w:val="000C7ED9"/>
    <w:rsid w:val="000C7FAB"/>
    <w:rsid w:val="000D0168"/>
    <w:rsid w:val="000D025A"/>
    <w:rsid w:val="000D02A4"/>
    <w:rsid w:val="000D0E55"/>
    <w:rsid w:val="000D0ECA"/>
    <w:rsid w:val="000D0F1B"/>
    <w:rsid w:val="000D1229"/>
    <w:rsid w:val="000D1460"/>
    <w:rsid w:val="000D1D67"/>
    <w:rsid w:val="000D2823"/>
    <w:rsid w:val="000D29C5"/>
    <w:rsid w:val="000D3726"/>
    <w:rsid w:val="000D372C"/>
    <w:rsid w:val="000D409E"/>
    <w:rsid w:val="000D4683"/>
    <w:rsid w:val="000D5A89"/>
    <w:rsid w:val="000D67BD"/>
    <w:rsid w:val="000D69AF"/>
    <w:rsid w:val="000D6A10"/>
    <w:rsid w:val="000D6B5F"/>
    <w:rsid w:val="000D7764"/>
    <w:rsid w:val="000D7F4E"/>
    <w:rsid w:val="000E0390"/>
    <w:rsid w:val="000E03EF"/>
    <w:rsid w:val="000E0EE8"/>
    <w:rsid w:val="000E1065"/>
    <w:rsid w:val="000E17E2"/>
    <w:rsid w:val="000E18B5"/>
    <w:rsid w:val="000E1970"/>
    <w:rsid w:val="000E1E9D"/>
    <w:rsid w:val="000E22EE"/>
    <w:rsid w:val="000E26DE"/>
    <w:rsid w:val="000E2EB2"/>
    <w:rsid w:val="000E3339"/>
    <w:rsid w:val="000E377F"/>
    <w:rsid w:val="000E382F"/>
    <w:rsid w:val="000E3B52"/>
    <w:rsid w:val="000E454C"/>
    <w:rsid w:val="000E4878"/>
    <w:rsid w:val="000E50A1"/>
    <w:rsid w:val="000E516B"/>
    <w:rsid w:val="000E5DD6"/>
    <w:rsid w:val="000E5FDE"/>
    <w:rsid w:val="000E6732"/>
    <w:rsid w:val="000E6BD7"/>
    <w:rsid w:val="000E6C09"/>
    <w:rsid w:val="000E726D"/>
    <w:rsid w:val="000E72C4"/>
    <w:rsid w:val="000F0037"/>
    <w:rsid w:val="000F00D7"/>
    <w:rsid w:val="000F0939"/>
    <w:rsid w:val="000F0D11"/>
    <w:rsid w:val="000F12A2"/>
    <w:rsid w:val="000F1719"/>
    <w:rsid w:val="000F1F4F"/>
    <w:rsid w:val="000F214E"/>
    <w:rsid w:val="000F22DC"/>
    <w:rsid w:val="000F23C9"/>
    <w:rsid w:val="000F29F7"/>
    <w:rsid w:val="000F40B7"/>
    <w:rsid w:val="000F4E26"/>
    <w:rsid w:val="000F5612"/>
    <w:rsid w:val="000F5EC4"/>
    <w:rsid w:val="000F5FB9"/>
    <w:rsid w:val="000F6742"/>
    <w:rsid w:val="000F6976"/>
    <w:rsid w:val="000F7C7E"/>
    <w:rsid w:val="001005B0"/>
    <w:rsid w:val="0010079F"/>
    <w:rsid w:val="00100C9C"/>
    <w:rsid w:val="00100D8B"/>
    <w:rsid w:val="00101BED"/>
    <w:rsid w:val="00101D45"/>
    <w:rsid w:val="00101E21"/>
    <w:rsid w:val="0010201D"/>
    <w:rsid w:val="00104D35"/>
    <w:rsid w:val="00104FC2"/>
    <w:rsid w:val="00105DBD"/>
    <w:rsid w:val="00105E3C"/>
    <w:rsid w:val="0010667B"/>
    <w:rsid w:val="001066C1"/>
    <w:rsid w:val="0010698A"/>
    <w:rsid w:val="00106B54"/>
    <w:rsid w:val="001075DC"/>
    <w:rsid w:val="00107B8C"/>
    <w:rsid w:val="00111273"/>
    <w:rsid w:val="00112994"/>
    <w:rsid w:val="00112E67"/>
    <w:rsid w:val="001130C6"/>
    <w:rsid w:val="00113441"/>
    <w:rsid w:val="00114E3E"/>
    <w:rsid w:val="00115EDB"/>
    <w:rsid w:val="0011632C"/>
    <w:rsid w:val="00116691"/>
    <w:rsid w:val="001169BA"/>
    <w:rsid w:val="00116E28"/>
    <w:rsid w:val="001174D3"/>
    <w:rsid w:val="001177EA"/>
    <w:rsid w:val="00117BA3"/>
    <w:rsid w:val="00120110"/>
    <w:rsid w:val="00120334"/>
    <w:rsid w:val="001207B4"/>
    <w:rsid w:val="001207CF"/>
    <w:rsid w:val="00121656"/>
    <w:rsid w:val="00121A8B"/>
    <w:rsid w:val="00121CAD"/>
    <w:rsid w:val="0012213D"/>
    <w:rsid w:val="00122858"/>
    <w:rsid w:val="00122A69"/>
    <w:rsid w:val="00122D2F"/>
    <w:rsid w:val="0012361A"/>
    <w:rsid w:val="00123C40"/>
    <w:rsid w:val="00123D17"/>
    <w:rsid w:val="00124B50"/>
    <w:rsid w:val="00125515"/>
    <w:rsid w:val="001255A3"/>
    <w:rsid w:val="00125CA3"/>
    <w:rsid w:val="00125FDB"/>
    <w:rsid w:val="001267D3"/>
    <w:rsid w:val="00126AA9"/>
    <w:rsid w:val="00126CB9"/>
    <w:rsid w:val="00126D31"/>
    <w:rsid w:val="00126E5B"/>
    <w:rsid w:val="001272D1"/>
    <w:rsid w:val="00127E9F"/>
    <w:rsid w:val="0013040E"/>
    <w:rsid w:val="00130905"/>
    <w:rsid w:val="001310F1"/>
    <w:rsid w:val="00131528"/>
    <w:rsid w:val="00131E93"/>
    <w:rsid w:val="00131F92"/>
    <w:rsid w:val="00132AD9"/>
    <w:rsid w:val="00133605"/>
    <w:rsid w:val="00133F29"/>
    <w:rsid w:val="00134AFA"/>
    <w:rsid w:val="00135092"/>
    <w:rsid w:val="00135206"/>
    <w:rsid w:val="001360A8"/>
    <w:rsid w:val="00136C41"/>
    <w:rsid w:val="00136E4C"/>
    <w:rsid w:val="001374C1"/>
    <w:rsid w:val="001400BD"/>
    <w:rsid w:val="001404AD"/>
    <w:rsid w:val="0014095A"/>
    <w:rsid w:val="00140FD3"/>
    <w:rsid w:val="00141C24"/>
    <w:rsid w:val="00141E27"/>
    <w:rsid w:val="00142225"/>
    <w:rsid w:val="00142A0D"/>
    <w:rsid w:val="00142B2A"/>
    <w:rsid w:val="00142F09"/>
    <w:rsid w:val="001434B8"/>
    <w:rsid w:val="001435E0"/>
    <w:rsid w:val="00143BA6"/>
    <w:rsid w:val="00143FCB"/>
    <w:rsid w:val="001444ED"/>
    <w:rsid w:val="001445FD"/>
    <w:rsid w:val="00144934"/>
    <w:rsid w:val="00144BFE"/>
    <w:rsid w:val="00145AD3"/>
    <w:rsid w:val="00146B4D"/>
    <w:rsid w:val="00146F4D"/>
    <w:rsid w:val="00147947"/>
    <w:rsid w:val="0015021B"/>
    <w:rsid w:val="00150B3A"/>
    <w:rsid w:val="00151411"/>
    <w:rsid w:val="0015226C"/>
    <w:rsid w:val="00152477"/>
    <w:rsid w:val="00152ABD"/>
    <w:rsid w:val="00153301"/>
    <w:rsid w:val="00153AC1"/>
    <w:rsid w:val="00154534"/>
    <w:rsid w:val="0015477F"/>
    <w:rsid w:val="00154E39"/>
    <w:rsid w:val="0015576E"/>
    <w:rsid w:val="0015585F"/>
    <w:rsid w:val="00155C04"/>
    <w:rsid w:val="00155E3C"/>
    <w:rsid w:val="00156E39"/>
    <w:rsid w:val="0015726C"/>
    <w:rsid w:val="001578A7"/>
    <w:rsid w:val="00157E7A"/>
    <w:rsid w:val="00160845"/>
    <w:rsid w:val="00161222"/>
    <w:rsid w:val="0016189E"/>
    <w:rsid w:val="00161941"/>
    <w:rsid w:val="00161F1A"/>
    <w:rsid w:val="00162230"/>
    <w:rsid w:val="0016248D"/>
    <w:rsid w:val="001631CC"/>
    <w:rsid w:val="00163E5F"/>
    <w:rsid w:val="00163F86"/>
    <w:rsid w:val="001641CA"/>
    <w:rsid w:val="0016466B"/>
    <w:rsid w:val="00164DFF"/>
    <w:rsid w:val="001656C5"/>
    <w:rsid w:val="00165836"/>
    <w:rsid w:val="00165D1F"/>
    <w:rsid w:val="00166001"/>
    <w:rsid w:val="00166440"/>
    <w:rsid w:val="0016645E"/>
    <w:rsid w:val="0016653A"/>
    <w:rsid w:val="0016675C"/>
    <w:rsid w:val="00166B50"/>
    <w:rsid w:val="00166CFB"/>
    <w:rsid w:val="00166D88"/>
    <w:rsid w:val="00167155"/>
    <w:rsid w:val="0017005D"/>
    <w:rsid w:val="0017024A"/>
    <w:rsid w:val="00171A1D"/>
    <w:rsid w:val="00171C01"/>
    <w:rsid w:val="00172568"/>
    <w:rsid w:val="00172636"/>
    <w:rsid w:val="00172AFF"/>
    <w:rsid w:val="00172F70"/>
    <w:rsid w:val="00173CBC"/>
    <w:rsid w:val="00174675"/>
    <w:rsid w:val="00174754"/>
    <w:rsid w:val="00174978"/>
    <w:rsid w:val="001749CA"/>
    <w:rsid w:val="00174C44"/>
    <w:rsid w:val="00174D92"/>
    <w:rsid w:val="00175EA6"/>
    <w:rsid w:val="001767D9"/>
    <w:rsid w:val="00176CAA"/>
    <w:rsid w:val="00176F7A"/>
    <w:rsid w:val="0017796B"/>
    <w:rsid w:val="00177DF1"/>
    <w:rsid w:val="00180049"/>
    <w:rsid w:val="001805A8"/>
    <w:rsid w:val="00180625"/>
    <w:rsid w:val="00180F6D"/>
    <w:rsid w:val="0018124E"/>
    <w:rsid w:val="00181298"/>
    <w:rsid w:val="00181DFA"/>
    <w:rsid w:val="0018200B"/>
    <w:rsid w:val="001828D8"/>
    <w:rsid w:val="00182B16"/>
    <w:rsid w:val="00183553"/>
    <w:rsid w:val="00183E44"/>
    <w:rsid w:val="001845D0"/>
    <w:rsid w:val="00184957"/>
    <w:rsid w:val="00184CCD"/>
    <w:rsid w:val="00184E54"/>
    <w:rsid w:val="00185717"/>
    <w:rsid w:val="00185767"/>
    <w:rsid w:val="0018646B"/>
    <w:rsid w:val="001866AC"/>
    <w:rsid w:val="00186906"/>
    <w:rsid w:val="001878FF"/>
    <w:rsid w:val="001903BE"/>
    <w:rsid w:val="00191885"/>
    <w:rsid w:val="00191CE5"/>
    <w:rsid w:val="00191EB5"/>
    <w:rsid w:val="001925E0"/>
    <w:rsid w:val="00193244"/>
    <w:rsid w:val="00193288"/>
    <w:rsid w:val="0019396C"/>
    <w:rsid w:val="00193C3A"/>
    <w:rsid w:val="00193D4D"/>
    <w:rsid w:val="00194E22"/>
    <w:rsid w:val="00195005"/>
    <w:rsid w:val="00195092"/>
    <w:rsid w:val="00195122"/>
    <w:rsid w:val="00195A84"/>
    <w:rsid w:val="00195B2D"/>
    <w:rsid w:val="0019616A"/>
    <w:rsid w:val="001961A6"/>
    <w:rsid w:val="0019636F"/>
    <w:rsid w:val="00196A8B"/>
    <w:rsid w:val="0019782C"/>
    <w:rsid w:val="001A0046"/>
    <w:rsid w:val="001A0697"/>
    <w:rsid w:val="001A088B"/>
    <w:rsid w:val="001A0935"/>
    <w:rsid w:val="001A10CD"/>
    <w:rsid w:val="001A14EA"/>
    <w:rsid w:val="001A1C0A"/>
    <w:rsid w:val="001A2ED6"/>
    <w:rsid w:val="001A39F2"/>
    <w:rsid w:val="001A3E95"/>
    <w:rsid w:val="001A4753"/>
    <w:rsid w:val="001A509D"/>
    <w:rsid w:val="001A527B"/>
    <w:rsid w:val="001A635A"/>
    <w:rsid w:val="001A6A73"/>
    <w:rsid w:val="001A6BD3"/>
    <w:rsid w:val="001A6CBC"/>
    <w:rsid w:val="001A7C69"/>
    <w:rsid w:val="001A7FB2"/>
    <w:rsid w:val="001B058F"/>
    <w:rsid w:val="001B0A4A"/>
    <w:rsid w:val="001B0F29"/>
    <w:rsid w:val="001B0FDD"/>
    <w:rsid w:val="001B1650"/>
    <w:rsid w:val="001B1726"/>
    <w:rsid w:val="001B2188"/>
    <w:rsid w:val="001B2449"/>
    <w:rsid w:val="001B2810"/>
    <w:rsid w:val="001B308B"/>
    <w:rsid w:val="001B34CB"/>
    <w:rsid w:val="001B387C"/>
    <w:rsid w:val="001B3C8D"/>
    <w:rsid w:val="001B3E98"/>
    <w:rsid w:val="001B43A6"/>
    <w:rsid w:val="001B44D0"/>
    <w:rsid w:val="001B4B25"/>
    <w:rsid w:val="001B623D"/>
    <w:rsid w:val="001B65FF"/>
    <w:rsid w:val="001B7AA8"/>
    <w:rsid w:val="001C0272"/>
    <w:rsid w:val="001C0523"/>
    <w:rsid w:val="001C0937"/>
    <w:rsid w:val="001C0E0E"/>
    <w:rsid w:val="001C0E71"/>
    <w:rsid w:val="001C0E73"/>
    <w:rsid w:val="001C0ED1"/>
    <w:rsid w:val="001C0EE8"/>
    <w:rsid w:val="001C16E5"/>
    <w:rsid w:val="001C22FD"/>
    <w:rsid w:val="001C293C"/>
    <w:rsid w:val="001C2AC8"/>
    <w:rsid w:val="001C2CD0"/>
    <w:rsid w:val="001C2CE8"/>
    <w:rsid w:val="001C306A"/>
    <w:rsid w:val="001C3B76"/>
    <w:rsid w:val="001C408A"/>
    <w:rsid w:val="001C4E15"/>
    <w:rsid w:val="001C565A"/>
    <w:rsid w:val="001C73D0"/>
    <w:rsid w:val="001C75DC"/>
    <w:rsid w:val="001C7D3C"/>
    <w:rsid w:val="001D0A7D"/>
    <w:rsid w:val="001D1431"/>
    <w:rsid w:val="001D1642"/>
    <w:rsid w:val="001D1C5D"/>
    <w:rsid w:val="001D2061"/>
    <w:rsid w:val="001D2F5F"/>
    <w:rsid w:val="001D30F4"/>
    <w:rsid w:val="001D3863"/>
    <w:rsid w:val="001D442A"/>
    <w:rsid w:val="001D44E9"/>
    <w:rsid w:val="001D52D5"/>
    <w:rsid w:val="001D6345"/>
    <w:rsid w:val="001D7BE1"/>
    <w:rsid w:val="001D7EEE"/>
    <w:rsid w:val="001E01E2"/>
    <w:rsid w:val="001E1089"/>
    <w:rsid w:val="001E1399"/>
    <w:rsid w:val="001E13DF"/>
    <w:rsid w:val="001E1551"/>
    <w:rsid w:val="001E2739"/>
    <w:rsid w:val="001E2AB8"/>
    <w:rsid w:val="001E2C0E"/>
    <w:rsid w:val="001E2CB0"/>
    <w:rsid w:val="001E2F16"/>
    <w:rsid w:val="001E32E9"/>
    <w:rsid w:val="001E3B7F"/>
    <w:rsid w:val="001E3E7F"/>
    <w:rsid w:val="001E4379"/>
    <w:rsid w:val="001E441B"/>
    <w:rsid w:val="001E449A"/>
    <w:rsid w:val="001E45D6"/>
    <w:rsid w:val="001E47C4"/>
    <w:rsid w:val="001E4C4D"/>
    <w:rsid w:val="001E567E"/>
    <w:rsid w:val="001E57DB"/>
    <w:rsid w:val="001E5FA6"/>
    <w:rsid w:val="001E63F4"/>
    <w:rsid w:val="001E722C"/>
    <w:rsid w:val="001E782F"/>
    <w:rsid w:val="001E7AAE"/>
    <w:rsid w:val="001F0131"/>
    <w:rsid w:val="001F014D"/>
    <w:rsid w:val="001F025C"/>
    <w:rsid w:val="001F13E9"/>
    <w:rsid w:val="001F1F3B"/>
    <w:rsid w:val="001F22D5"/>
    <w:rsid w:val="001F2C8E"/>
    <w:rsid w:val="001F30C8"/>
    <w:rsid w:val="001F316F"/>
    <w:rsid w:val="001F32DE"/>
    <w:rsid w:val="001F4786"/>
    <w:rsid w:val="001F4A4E"/>
    <w:rsid w:val="001F4D08"/>
    <w:rsid w:val="001F4E7E"/>
    <w:rsid w:val="001F5D84"/>
    <w:rsid w:val="001F6A4C"/>
    <w:rsid w:val="001F6FFA"/>
    <w:rsid w:val="001F7288"/>
    <w:rsid w:val="001F7573"/>
    <w:rsid w:val="001F7994"/>
    <w:rsid w:val="001F7F6A"/>
    <w:rsid w:val="002004E6"/>
    <w:rsid w:val="00201017"/>
    <w:rsid w:val="002010C7"/>
    <w:rsid w:val="0020111B"/>
    <w:rsid w:val="002016AE"/>
    <w:rsid w:val="00201A08"/>
    <w:rsid w:val="0020253A"/>
    <w:rsid w:val="00202A93"/>
    <w:rsid w:val="002045DB"/>
    <w:rsid w:val="0020572C"/>
    <w:rsid w:val="002066A2"/>
    <w:rsid w:val="00206B5C"/>
    <w:rsid w:val="0020733F"/>
    <w:rsid w:val="00207535"/>
    <w:rsid w:val="0020758F"/>
    <w:rsid w:val="00207B96"/>
    <w:rsid w:val="00207BD6"/>
    <w:rsid w:val="002101E8"/>
    <w:rsid w:val="0021066D"/>
    <w:rsid w:val="00210A61"/>
    <w:rsid w:val="00210EF3"/>
    <w:rsid w:val="00210FA1"/>
    <w:rsid w:val="00212125"/>
    <w:rsid w:val="00212361"/>
    <w:rsid w:val="002126AD"/>
    <w:rsid w:val="00213535"/>
    <w:rsid w:val="00214151"/>
    <w:rsid w:val="002145A5"/>
    <w:rsid w:val="00214A21"/>
    <w:rsid w:val="00214B2A"/>
    <w:rsid w:val="00214BCC"/>
    <w:rsid w:val="0021521A"/>
    <w:rsid w:val="002155D5"/>
    <w:rsid w:val="0021607C"/>
    <w:rsid w:val="002170CB"/>
    <w:rsid w:val="0022045D"/>
    <w:rsid w:val="002207F6"/>
    <w:rsid w:val="00220C7D"/>
    <w:rsid w:val="002243D5"/>
    <w:rsid w:val="002245D9"/>
    <w:rsid w:val="00226576"/>
    <w:rsid w:val="002266AC"/>
    <w:rsid w:val="00226821"/>
    <w:rsid w:val="002275AB"/>
    <w:rsid w:val="0023040F"/>
    <w:rsid w:val="00230F3E"/>
    <w:rsid w:val="00231E49"/>
    <w:rsid w:val="00232BFA"/>
    <w:rsid w:val="00232E74"/>
    <w:rsid w:val="00233713"/>
    <w:rsid w:val="00233840"/>
    <w:rsid w:val="00234227"/>
    <w:rsid w:val="002343D1"/>
    <w:rsid w:val="00234FDF"/>
    <w:rsid w:val="002350D2"/>
    <w:rsid w:val="00235841"/>
    <w:rsid w:val="00235CF1"/>
    <w:rsid w:val="00235FF8"/>
    <w:rsid w:val="002362AA"/>
    <w:rsid w:val="00236B28"/>
    <w:rsid w:val="00236B84"/>
    <w:rsid w:val="00237CC2"/>
    <w:rsid w:val="00240403"/>
    <w:rsid w:val="0024082E"/>
    <w:rsid w:val="0024090D"/>
    <w:rsid w:val="002416C3"/>
    <w:rsid w:val="00242614"/>
    <w:rsid w:val="00242954"/>
    <w:rsid w:val="00242DDF"/>
    <w:rsid w:val="0024324E"/>
    <w:rsid w:val="00243604"/>
    <w:rsid w:val="00243614"/>
    <w:rsid w:val="0024397D"/>
    <w:rsid w:val="00243FEE"/>
    <w:rsid w:val="00244228"/>
    <w:rsid w:val="00244C59"/>
    <w:rsid w:val="0024547D"/>
    <w:rsid w:val="002460D3"/>
    <w:rsid w:val="002461C0"/>
    <w:rsid w:val="00246829"/>
    <w:rsid w:val="002468C0"/>
    <w:rsid w:val="0024796D"/>
    <w:rsid w:val="00247986"/>
    <w:rsid w:val="0025052F"/>
    <w:rsid w:val="00250FFD"/>
    <w:rsid w:val="0025132E"/>
    <w:rsid w:val="0025176E"/>
    <w:rsid w:val="00251F2A"/>
    <w:rsid w:val="00252877"/>
    <w:rsid w:val="00252B33"/>
    <w:rsid w:val="00252C89"/>
    <w:rsid w:val="002530BE"/>
    <w:rsid w:val="0025376F"/>
    <w:rsid w:val="00253910"/>
    <w:rsid w:val="00254ED2"/>
    <w:rsid w:val="00255ACC"/>
    <w:rsid w:val="00255D09"/>
    <w:rsid w:val="002573BE"/>
    <w:rsid w:val="0025766E"/>
    <w:rsid w:val="00257743"/>
    <w:rsid w:val="002579A9"/>
    <w:rsid w:val="00260620"/>
    <w:rsid w:val="00260A17"/>
    <w:rsid w:val="00261A5C"/>
    <w:rsid w:val="00261AC7"/>
    <w:rsid w:val="00261BB3"/>
    <w:rsid w:val="00261BFF"/>
    <w:rsid w:val="00262493"/>
    <w:rsid w:val="002625FC"/>
    <w:rsid w:val="002632DB"/>
    <w:rsid w:val="002635EA"/>
    <w:rsid w:val="00263773"/>
    <w:rsid w:val="00263DA0"/>
    <w:rsid w:val="00263E10"/>
    <w:rsid w:val="00264976"/>
    <w:rsid w:val="0026539E"/>
    <w:rsid w:val="00266149"/>
    <w:rsid w:val="0026657F"/>
    <w:rsid w:val="00266A61"/>
    <w:rsid w:val="00266EC8"/>
    <w:rsid w:val="0026708F"/>
    <w:rsid w:val="00267647"/>
    <w:rsid w:val="00267D24"/>
    <w:rsid w:val="002700EF"/>
    <w:rsid w:val="0027037A"/>
    <w:rsid w:val="00270833"/>
    <w:rsid w:val="00270ABF"/>
    <w:rsid w:val="00270C42"/>
    <w:rsid w:val="00270E51"/>
    <w:rsid w:val="002715DF"/>
    <w:rsid w:val="00271B96"/>
    <w:rsid w:val="0027211C"/>
    <w:rsid w:val="0027281D"/>
    <w:rsid w:val="00272F96"/>
    <w:rsid w:val="002730C4"/>
    <w:rsid w:val="00273D9B"/>
    <w:rsid w:val="00273EE4"/>
    <w:rsid w:val="002741AC"/>
    <w:rsid w:val="00274904"/>
    <w:rsid w:val="00274A17"/>
    <w:rsid w:val="00274A82"/>
    <w:rsid w:val="00274D8F"/>
    <w:rsid w:val="0027520D"/>
    <w:rsid w:val="00275BCF"/>
    <w:rsid w:val="00276F7E"/>
    <w:rsid w:val="002779A8"/>
    <w:rsid w:val="00277D7A"/>
    <w:rsid w:val="00280453"/>
    <w:rsid w:val="00281141"/>
    <w:rsid w:val="002814B8"/>
    <w:rsid w:val="0028177E"/>
    <w:rsid w:val="00281817"/>
    <w:rsid w:val="00281FA2"/>
    <w:rsid w:val="00282238"/>
    <w:rsid w:val="0028279D"/>
    <w:rsid w:val="0028294F"/>
    <w:rsid w:val="00283334"/>
    <w:rsid w:val="00283F16"/>
    <w:rsid w:val="002841B4"/>
    <w:rsid w:val="00284D04"/>
    <w:rsid w:val="00284E2F"/>
    <w:rsid w:val="00285130"/>
    <w:rsid w:val="002858A2"/>
    <w:rsid w:val="002858D5"/>
    <w:rsid w:val="00285AE4"/>
    <w:rsid w:val="002864DA"/>
    <w:rsid w:val="00287266"/>
    <w:rsid w:val="0028743E"/>
    <w:rsid w:val="002875DE"/>
    <w:rsid w:val="00287856"/>
    <w:rsid w:val="002901BF"/>
    <w:rsid w:val="002915B4"/>
    <w:rsid w:val="002921B9"/>
    <w:rsid w:val="0029264E"/>
    <w:rsid w:val="00293CA4"/>
    <w:rsid w:val="0029436C"/>
    <w:rsid w:val="002947A0"/>
    <w:rsid w:val="00295041"/>
    <w:rsid w:val="00295995"/>
    <w:rsid w:val="00295F19"/>
    <w:rsid w:val="002962AA"/>
    <w:rsid w:val="002962AE"/>
    <w:rsid w:val="00296446"/>
    <w:rsid w:val="00296784"/>
    <w:rsid w:val="00296B73"/>
    <w:rsid w:val="00296D77"/>
    <w:rsid w:val="00297C1D"/>
    <w:rsid w:val="00297D35"/>
    <w:rsid w:val="002A0021"/>
    <w:rsid w:val="002A01E0"/>
    <w:rsid w:val="002A072F"/>
    <w:rsid w:val="002A0ACB"/>
    <w:rsid w:val="002A0BB6"/>
    <w:rsid w:val="002A1054"/>
    <w:rsid w:val="002A1B6F"/>
    <w:rsid w:val="002A2251"/>
    <w:rsid w:val="002A2920"/>
    <w:rsid w:val="002A29EB"/>
    <w:rsid w:val="002A34A0"/>
    <w:rsid w:val="002A35A6"/>
    <w:rsid w:val="002A4546"/>
    <w:rsid w:val="002A4CF6"/>
    <w:rsid w:val="002A57FE"/>
    <w:rsid w:val="002A5D95"/>
    <w:rsid w:val="002A5EC5"/>
    <w:rsid w:val="002A5F07"/>
    <w:rsid w:val="002A5F17"/>
    <w:rsid w:val="002A6043"/>
    <w:rsid w:val="002A6082"/>
    <w:rsid w:val="002A623F"/>
    <w:rsid w:val="002A62C1"/>
    <w:rsid w:val="002A674B"/>
    <w:rsid w:val="002A70BA"/>
    <w:rsid w:val="002A7688"/>
    <w:rsid w:val="002A78B5"/>
    <w:rsid w:val="002B00C5"/>
    <w:rsid w:val="002B0506"/>
    <w:rsid w:val="002B081C"/>
    <w:rsid w:val="002B1695"/>
    <w:rsid w:val="002B18C6"/>
    <w:rsid w:val="002B1DA0"/>
    <w:rsid w:val="002B24BD"/>
    <w:rsid w:val="002B299C"/>
    <w:rsid w:val="002B334D"/>
    <w:rsid w:val="002B3769"/>
    <w:rsid w:val="002B4CF7"/>
    <w:rsid w:val="002B5EC0"/>
    <w:rsid w:val="002B67B5"/>
    <w:rsid w:val="002B6A55"/>
    <w:rsid w:val="002B6EC8"/>
    <w:rsid w:val="002B70DF"/>
    <w:rsid w:val="002B7602"/>
    <w:rsid w:val="002B780A"/>
    <w:rsid w:val="002B7CDA"/>
    <w:rsid w:val="002B7F9D"/>
    <w:rsid w:val="002C04C1"/>
    <w:rsid w:val="002C0D0C"/>
    <w:rsid w:val="002C0E30"/>
    <w:rsid w:val="002C1347"/>
    <w:rsid w:val="002C1FC9"/>
    <w:rsid w:val="002C224B"/>
    <w:rsid w:val="002C237C"/>
    <w:rsid w:val="002C2497"/>
    <w:rsid w:val="002C2575"/>
    <w:rsid w:val="002C25AE"/>
    <w:rsid w:val="002C2B4C"/>
    <w:rsid w:val="002C4DC8"/>
    <w:rsid w:val="002C631D"/>
    <w:rsid w:val="002C6B29"/>
    <w:rsid w:val="002C770D"/>
    <w:rsid w:val="002C779E"/>
    <w:rsid w:val="002C7A4C"/>
    <w:rsid w:val="002C7F8B"/>
    <w:rsid w:val="002D02E0"/>
    <w:rsid w:val="002D07AF"/>
    <w:rsid w:val="002D0D42"/>
    <w:rsid w:val="002D2473"/>
    <w:rsid w:val="002D2552"/>
    <w:rsid w:val="002D2CAF"/>
    <w:rsid w:val="002D2DF5"/>
    <w:rsid w:val="002D2E12"/>
    <w:rsid w:val="002D2F58"/>
    <w:rsid w:val="002D3490"/>
    <w:rsid w:val="002D3FAC"/>
    <w:rsid w:val="002D424E"/>
    <w:rsid w:val="002D4499"/>
    <w:rsid w:val="002D51C6"/>
    <w:rsid w:val="002D583A"/>
    <w:rsid w:val="002D5F51"/>
    <w:rsid w:val="002D6209"/>
    <w:rsid w:val="002D6378"/>
    <w:rsid w:val="002D638B"/>
    <w:rsid w:val="002D6911"/>
    <w:rsid w:val="002D6C90"/>
    <w:rsid w:val="002E0279"/>
    <w:rsid w:val="002E0C29"/>
    <w:rsid w:val="002E181F"/>
    <w:rsid w:val="002E1ABA"/>
    <w:rsid w:val="002E22FB"/>
    <w:rsid w:val="002E240E"/>
    <w:rsid w:val="002E2431"/>
    <w:rsid w:val="002E247C"/>
    <w:rsid w:val="002E291A"/>
    <w:rsid w:val="002E2A35"/>
    <w:rsid w:val="002E2AE3"/>
    <w:rsid w:val="002E2CB3"/>
    <w:rsid w:val="002E2D42"/>
    <w:rsid w:val="002E2E34"/>
    <w:rsid w:val="002E3780"/>
    <w:rsid w:val="002E4092"/>
    <w:rsid w:val="002E41D9"/>
    <w:rsid w:val="002E44E3"/>
    <w:rsid w:val="002E463E"/>
    <w:rsid w:val="002E522C"/>
    <w:rsid w:val="002E5457"/>
    <w:rsid w:val="002E54E3"/>
    <w:rsid w:val="002E5523"/>
    <w:rsid w:val="002E5B32"/>
    <w:rsid w:val="002E60FE"/>
    <w:rsid w:val="002E642B"/>
    <w:rsid w:val="002E68D8"/>
    <w:rsid w:val="002E73AC"/>
    <w:rsid w:val="002E76A5"/>
    <w:rsid w:val="002E7BF2"/>
    <w:rsid w:val="002E7DFB"/>
    <w:rsid w:val="002F011B"/>
    <w:rsid w:val="002F020C"/>
    <w:rsid w:val="002F0364"/>
    <w:rsid w:val="002F0573"/>
    <w:rsid w:val="002F0842"/>
    <w:rsid w:val="002F0B4B"/>
    <w:rsid w:val="002F0DF3"/>
    <w:rsid w:val="002F1BBD"/>
    <w:rsid w:val="002F1E6E"/>
    <w:rsid w:val="002F20F3"/>
    <w:rsid w:val="002F260F"/>
    <w:rsid w:val="002F2617"/>
    <w:rsid w:val="002F295B"/>
    <w:rsid w:val="002F2FF3"/>
    <w:rsid w:val="002F328C"/>
    <w:rsid w:val="002F3374"/>
    <w:rsid w:val="002F3C81"/>
    <w:rsid w:val="002F3F8D"/>
    <w:rsid w:val="002F4652"/>
    <w:rsid w:val="002F55F9"/>
    <w:rsid w:val="002F57FD"/>
    <w:rsid w:val="002F603A"/>
    <w:rsid w:val="002F69D1"/>
    <w:rsid w:val="002F6F9D"/>
    <w:rsid w:val="002F7176"/>
    <w:rsid w:val="002F7AF5"/>
    <w:rsid w:val="002F7B6A"/>
    <w:rsid w:val="002F7DDE"/>
    <w:rsid w:val="002F7FB3"/>
    <w:rsid w:val="003008A5"/>
    <w:rsid w:val="00300936"/>
    <w:rsid w:val="00301553"/>
    <w:rsid w:val="003019F5"/>
    <w:rsid w:val="00301A95"/>
    <w:rsid w:val="00302230"/>
    <w:rsid w:val="003027AD"/>
    <w:rsid w:val="00302C72"/>
    <w:rsid w:val="003039AB"/>
    <w:rsid w:val="00303E95"/>
    <w:rsid w:val="00304530"/>
    <w:rsid w:val="003049FF"/>
    <w:rsid w:val="003054BC"/>
    <w:rsid w:val="0030556E"/>
    <w:rsid w:val="0030692C"/>
    <w:rsid w:val="00306959"/>
    <w:rsid w:val="00306C94"/>
    <w:rsid w:val="00306E23"/>
    <w:rsid w:val="00310022"/>
    <w:rsid w:val="0031036B"/>
    <w:rsid w:val="003117BF"/>
    <w:rsid w:val="00312169"/>
    <w:rsid w:val="003123FD"/>
    <w:rsid w:val="00312501"/>
    <w:rsid w:val="003127F6"/>
    <w:rsid w:val="00312C8D"/>
    <w:rsid w:val="003133B2"/>
    <w:rsid w:val="00313628"/>
    <w:rsid w:val="003138A9"/>
    <w:rsid w:val="00313DE0"/>
    <w:rsid w:val="0031452C"/>
    <w:rsid w:val="003148B5"/>
    <w:rsid w:val="00315164"/>
    <w:rsid w:val="00316626"/>
    <w:rsid w:val="00316E4B"/>
    <w:rsid w:val="00317072"/>
    <w:rsid w:val="0031778C"/>
    <w:rsid w:val="00317A7D"/>
    <w:rsid w:val="00320172"/>
    <w:rsid w:val="003203A6"/>
    <w:rsid w:val="0032040D"/>
    <w:rsid w:val="00320D0C"/>
    <w:rsid w:val="00321640"/>
    <w:rsid w:val="00321A2A"/>
    <w:rsid w:val="0032293F"/>
    <w:rsid w:val="003234CE"/>
    <w:rsid w:val="0032362F"/>
    <w:rsid w:val="0032409F"/>
    <w:rsid w:val="00324199"/>
    <w:rsid w:val="003241AE"/>
    <w:rsid w:val="003248F3"/>
    <w:rsid w:val="00325982"/>
    <w:rsid w:val="00325DC2"/>
    <w:rsid w:val="00325EBD"/>
    <w:rsid w:val="00325FD6"/>
    <w:rsid w:val="0032618E"/>
    <w:rsid w:val="003261B1"/>
    <w:rsid w:val="00326A85"/>
    <w:rsid w:val="00326C68"/>
    <w:rsid w:val="00327233"/>
    <w:rsid w:val="00327631"/>
    <w:rsid w:val="00330078"/>
    <w:rsid w:val="0033049A"/>
    <w:rsid w:val="00330BFA"/>
    <w:rsid w:val="00330C27"/>
    <w:rsid w:val="00331245"/>
    <w:rsid w:val="0033141E"/>
    <w:rsid w:val="00331BE6"/>
    <w:rsid w:val="00332A27"/>
    <w:rsid w:val="00332C3E"/>
    <w:rsid w:val="00332DB4"/>
    <w:rsid w:val="00333C9E"/>
    <w:rsid w:val="00333D68"/>
    <w:rsid w:val="00333F35"/>
    <w:rsid w:val="00334C76"/>
    <w:rsid w:val="00334ED4"/>
    <w:rsid w:val="00335063"/>
    <w:rsid w:val="0033592A"/>
    <w:rsid w:val="00336574"/>
    <w:rsid w:val="003366D1"/>
    <w:rsid w:val="003367F9"/>
    <w:rsid w:val="00336AE4"/>
    <w:rsid w:val="00337659"/>
    <w:rsid w:val="003378C2"/>
    <w:rsid w:val="00340133"/>
    <w:rsid w:val="00340418"/>
    <w:rsid w:val="00340457"/>
    <w:rsid w:val="00340704"/>
    <w:rsid w:val="003408CE"/>
    <w:rsid w:val="00340D46"/>
    <w:rsid w:val="00340DCF"/>
    <w:rsid w:val="003414A5"/>
    <w:rsid w:val="003417D4"/>
    <w:rsid w:val="00341B63"/>
    <w:rsid w:val="0034275C"/>
    <w:rsid w:val="0034298D"/>
    <w:rsid w:val="00342E99"/>
    <w:rsid w:val="00343021"/>
    <w:rsid w:val="0034325D"/>
    <w:rsid w:val="003433B5"/>
    <w:rsid w:val="003433BB"/>
    <w:rsid w:val="00343697"/>
    <w:rsid w:val="0034393F"/>
    <w:rsid w:val="00343E58"/>
    <w:rsid w:val="00343EC6"/>
    <w:rsid w:val="00344122"/>
    <w:rsid w:val="003441C5"/>
    <w:rsid w:val="00344A19"/>
    <w:rsid w:val="00344B67"/>
    <w:rsid w:val="00344E52"/>
    <w:rsid w:val="003454BB"/>
    <w:rsid w:val="00345F69"/>
    <w:rsid w:val="003467B0"/>
    <w:rsid w:val="0034681C"/>
    <w:rsid w:val="00347198"/>
    <w:rsid w:val="00347469"/>
    <w:rsid w:val="0034752F"/>
    <w:rsid w:val="0034781C"/>
    <w:rsid w:val="0035041B"/>
    <w:rsid w:val="003508C3"/>
    <w:rsid w:val="0035105E"/>
    <w:rsid w:val="00351447"/>
    <w:rsid w:val="003516C7"/>
    <w:rsid w:val="00351B8F"/>
    <w:rsid w:val="00351C1D"/>
    <w:rsid w:val="00352A67"/>
    <w:rsid w:val="00353005"/>
    <w:rsid w:val="00353328"/>
    <w:rsid w:val="003534C3"/>
    <w:rsid w:val="00353C70"/>
    <w:rsid w:val="0035416F"/>
    <w:rsid w:val="00354850"/>
    <w:rsid w:val="0035532D"/>
    <w:rsid w:val="00355376"/>
    <w:rsid w:val="003555FB"/>
    <w:rsid w:val="00355ADE"/>
    <w:rsid w:val="00356086"/>
    <w:rsid w:val="00356310"/>
    <w:rsid w:val="003563BA"/>
    <w:rsid w:val="00356509"/>
    <w:rsid w:val="00356869"/>
    <w:rsid w:val="00356E30"/>
    <w:rsid w:val="003571DC"/>
    <w:rsid w:val="00357448"/>
    <w:rsid w:val="00360814"/>
    <w:rsid w:val="00360C7F"/>
    <w:rsid w:val="00360E3D"/>
    <w:rsid w:val="00360F08"/>
    <w:rsid w:val="003613B5"/>
    <w:rsid w:val="00361792"/>
    <w:rsid w:val="00361CC4"/>
    <w:rsid w:val="003622E7"/>
    <w:rsid w:val="003626B2"/>
    <w:rsid w:val="00362BB3"/>
    <w:rsid w:val="00362FBD"/>
    <w:rsid w:val="0036347E"/>
    <w:rsid w:val="00364E68"/>
    <w:rsid w:val="00365250"/>
    <w:rsid w:val="003658B5"/>
    <w:rsid w:val="00365CFE"/>
    <w:rsid w:val="00365D5B"/>
    <w:rsid w:val="00365FC3"/>
    <w:rsid w:val="0036684F"/>
    <w:rsid w:val="003673D2"/>
    <w:rsid w:val="00370517"/>
    <w:rsid w:val="00370A04"/>
    <w:rsid w:val="00370C12"/>
    <w:rsid w:val="003715D2"/>
    <w:rsid w:val="00371A9D"/>
    <w:rsid w:val="003721C6"/>
    <w:rsid w:val="0037246E"/>
    <w:rsid w:val="00372801"/>
    <w:rsid w:val="00372CEF"/>
    <w:rsid w:val="00372F31"/>
    <w:rsid w:val="003738B2"/>
    <w:rsid w:val="00373917"/>
    <w:rsid w:val="00373ED8"/>
    <w:rsid w:val="00374127"/>
    <w:rsid w:val="0037415E"/>
    <w:rsid w:val="003749EC"/>
    <w:rsid w:val="00374C25"/>
    <w:rsid w:val="00374DA1"/>
    <w:rsid w:val="0037523F"/>
    <w:rsid w:val="0037553D"/>
    <w:rsid w:val="00375937"/>
    <w:rsid w:val="00376E5A"/>
    <w:rsid w:val="00376E6A"/>
    <w:rsid w:val="0037701A"/>
    <w:rsid w:val="00377A4C"/>
    <w:rsid w:val="00377DBE"/>
    <w:rsid w:val="0038060A"/>
    <w:rsid w:val="00381927"/>
    <w:rsid w:val="00381CC4"/>
    <w:rsid w:val="003826F2"/>
    <w:rsid w:val="003829F6"/>
    <w:rsid w:val="00383375"/>
    <w:rsid w:val="00383C0F"/>
    <w:rsid w:val="00384209"/>
    <w:rsid w:val="00384AE2"/>
    <w:rsid w:val="003855C6"/>
    <w:rsid w:val="00385624"/>
    <w:rsid w:val="0038577E"/>
    <w:rsid w:val="00385F71"/>
    <w:rsid w:val="003872A5"/>
    <w:rsid w:val="003877D5"/>
    <w:rsid w:val="00387A77"/>
    <w:rsid w:val="00387C8F"/>
    <w:rsid w:val="003901A3"/>
    <w:rsid w:val="0039076F"/>
    <w:rsid w:val="00390B21"/>
    <w:rsid w:val="00390E29"/>
    <w:rsid w:val="00390E6D"/>
    <w:rsid w:val="00390FD8"/>
    <w:rsid w:val="0039169E"/>
    <w:rsid w:val="003927E5"/>
    <w:rsid w:val="00392BB8"/>
    <w:rsid w:val="00392FE9"/>
    <w:rsid w:val="003930AE"/>
    <w:rsid w:val="003931AD"/>
    <w:rsid w:val="003935E9"/>
    <w:rsid w:val="00394061"/>
    <w:rsid w:val="00394278"/>
    <w:rsid w:val="003942F5"/>
    <w:rsid w:val="0039430E"/>
    <w:rsid w:val="003957DC"/>
    <w:rsid w:val="00395C79"/>
    <w:rsid w:val="003961F4"/>
    <w:rsid w:val="00396230"/>
    <w:rsid w:val="00396B15"/>
    <w:rsid w:val="00396C46"/>
    <w:rsid w:val="003970CF"/>
    <w:rsid w:val="00397967"/>
    <w:rsid w:val="003A04FD"/>
    <w:rsid w:val="003A0EE2"/>
    <w:rsid w:val="003A12BC"/>
    <w:rsid w:val="003A201B"/>
    <w:rsid w:val="003A21D5"/>
    <w:rsid w:val="003A2260"/>
    <w:rsid w:val="003A2323"/>
    <w:rsid w:val="003A2507"/>
    <w:rsid w:val="003A2591"/>
    <w:rsid w:val="003A27A3"/>
    <w:rsid w:val="003A2DE6"/>
    <w:rsid w:val="003A2FA6"/>
    <w:rsid w:val="003A3F2A"/>
    <w:rsid w:val="003A5DF3"/>
    <w:rsid w:val="003A60BA"/>
    <w:rsid w:val="003A62D3"/>
    <w:rsid w:val="003A6339"/>
    <w:rsid w:val="003A66D0"/>
    <w:rsid w:val="003A67FA"/>
    <w:rsid w:val="003A6AFF"/>
    <w:rsid w:val="003A6B5F"/>
    <w:rsid w:val="003A7101"/>
    <w:rsid w:val="003A712E"/>
    <w:rsid w:val="003B0446"/>
    <w:rsid w:val="003B05FB"/>
    <w:rsid w:val="003B0804"/>
    <w:rsid w:val="003B0D66"/>
    <w:rsid w:val="003B14B3"/>
    <w:rsid w:val="003B1A8E"/>
    <w:rsid w:val="003B1C97"/>
    <w:rsid w:val="003B2B59"/>
    <w:rsid w:val="003B2C05"/>
    <w:rsid w:val="003B2EB8"/>
    <w:rsid w:val="003B3CDA"/>
    <w:rsid w:val="003B46F6"/>
    <w:rsid w:val="003B49B5"/>
    <w:rsid w:val="003B4A61"/>
    <w:rsid w:val="003B5084"/>
    <w:rsid w:val="003B5111"/>
    <w:rsid w:val="003B56BE"/>
    <w:rsid w:val="003B58DA"/>
    <w:rsid w:val="003B5C16"/>
    <w:rsid w:val="003B625F"/>
    <w:rsid w:val="003B66BC"/>
    <w:rsid w:val="003B6B6E"/>
    <w:rsid w:val="003B6CCB"/>
    <w:rsid w:val="003B6FF4"/>
    <w:rsid w:val="003B734F"/>
    <w:rsid w:val="003B7447"/>
    <w:rsid w:val="003C0412"/>
    <w:rsid w:val="003C05F4"/>
    <w:rsid w:val="003C0AB1"/>
    <w:rsid w:val="003C0C86"/>
    <w:rsid w:val="003C0F3F"/>
    <w:rsid w:val="003C14D1"/>
    <w:rsid w:val="003C301E"/>
    <w:rsid w:val="003C3DF7"/>
    <w:rsid w:val="003C3FA3"/>
    <w:rsid w:val="003C433E"/>
    <w:rsid w:val="003C4818"/>
    <w:rsid w:val="003C5526"/>
    <w:rsid w:val="003C5704"/>
    <w:rsid w:val="003C57C6"/>
    <w:rsid w:val="003C584E"/>
    <w:rsid w:val="003C5925"/>
    <w:rsid w:val="003C59C8"/>
    <w:rsid w:val="003C5C5B"/>
    <w:rsid w:val="003C5E22"/>
    <w:rsid w:val="003C5EDE"/>
    <w:rsid w:val="003C6208"/>
    <w:rsid w:val="003C68FF"/>
    <w:rsid w:val="003C690C"/>
    <w:rsid w:val="003C7056"/>
    <w:rsid w:val="003C73F3"/>
    <w:rsid w:val="003C7718"/>
    <w:rsid w:val="003D0DAA"/>
    <w:rsid w:val="003D0E99"/>
    <w:rsid w:val="003D1A66"/>
    <w:rsid w:val="003D268E"/>
    <w:rsid w:val="003D3088"/>
    <w:rsid w:val="003D3E91"/>
    <w:rsid w:val="003D411A"/>
    <w:rsid w:val="003D4B58"/>
    <w:rsid w:val="003D5502"/>
    <w:rsid w:val="003D5FA3"/>
    <w:rsid w:val="003D64DC"/>
    <w:rsid w:val="003D668A"/>
    <w:rsid w:val="003D69DC"/>
    <w:rsid w:val="003D7588"/>
    <w:rsid w:val="003E01DD"/>
    <w:rsid w:val="003E0825"/>
    <w:rsid w:val="003E0DE8"/>
    <w:rsid w:val="003E0E36"/>
    <w:rsid w:val="003E0F19"/>
    <w:rsid w:val="003E17B1"/>
    <w:rsid w:val="003E1B38"/>
    <w:rsid w:val="003E2095"/>
    <w:rsid w:val="003E2AEA"/>
    <w:rsid w:val="003E4760"/>
    <w:rsid w:val="003E4F25"/>
    <w:rsid w:val="003E55D7"/>
    <w:rsid w:val="003E57A9"/>
    <w:rsid w:val="003E57D7"/>
    <w:rsid w:val="003E6692"/>
    <w:rsid w:val="003E69D6"/>
    <w:rsid w:val="003E6A56"/>
    <w:rsid w:val="003E7084"/>
    <w:rsid w:val="003E7A8E"/>
    <w:rsid w:val="003E7CEE"/>
    <w:rsid w:val="003F028B"/>
    <w:rsid w:val="003F0CB7"/>
    <w:rsid w:val="003F12E1"/>
    <w:rsid w:val="003F14F8"/>
    <w:rsid w:val="003F1C5F"/>
    <w:rsid w:val="003F339E"/>
    <w:rsid w:val="003F360A"/>
    <w:rsid w:val="003F36C4"/>
    <w:rsid w:val="003F3FC5"/>
    <w:rsid w:val="003F4016"/>
    <w:rsid w:val="003F40B0"/>
    <w:rsid w:val="003F4302"/>
    <w:rsid w:val="003F47BA"/>
    <w:rsid w:val="003F47FB"/>
    <w:rsid w:val="003F53A1"/>
    <w:rsid w:val="003F5E4E"/>
    <w:rsid w:val="003F64D0"/>
    <w:rsid w:val="003F6CCC"/>
    <w:rsid w:val="003F6D86"/>
    <w:rsid w:val="00400F23"/>
    <w:rsid w:val="004014C1"/>
    <w:rsid w:val="0040170A"/>
    <w:rsid w:val="0040193C"/>
    <w:rsid w:val="0040197F"/>
    <w:rsid w:val="004027A4"/>
    <w:rsid w:val="00402BAF"/>
    <w:rsid w:val="00402EE1"/>
    <w:rsid w:val="0040312B"/>
    <w:rsid w:val="00403224"/>
    <w:rsid w:val="0040377C"/>
    <w:rsid w:val="004039AF"/>
    <w:rsid w:val="00403E11"/>
    <w:rsid w:val="0040414B"/>
    <w:rsid w:val="00404321"/>
    <w:rsid w:val="0040432E"/>
    <w:rsid w:val="004045AC"/>
    <w:rsid w:val="004047A9"/>
    <w:rsid w:val="00404F75"/>
    <w:rsid w:val="00404FFA"/>
    <w:rsid w:val="004056CC"/>
    <w:rsid w:val="00405E70"/>
    <w:rsid w:val="004070BC"/>
    <w:rsid w:val="00407606"/>
    <w:rsid w:val="0041001A"/>
    <w:rsid w:val="00410123"/>
    <w:rsid w:val="0041056C"/>
    <w:rsid w:val="00410693"/>
    <w:rsid w:val="00411208"/>
    <w:rsid w:val="004122F1"/>
    <w:rsid w:val="00413900"/>
    <w:rsid w:val="0041392F"/>
    <w:rsid w:val="00413E45"/>
    <w:rsid w:val="004146C0"/>
    <w:rsid w:val="004149DD"/>
    <w:rsid w:val="00414A12"/>
    <w:rsid w:val="0041505F"/>
    <w:rsid w:val="004158E0"/>
    <w:rsid w:val="00415D50"/>
    <w:rsid w:val="00415E75"/>
    <w:rsid w:val="0041630A"/>
    <w:rsid w:val="00416998"/>
    <w:rsid w:val="00416D65"/>
    <w:rsid w:val="00416E9D"/>
    <w:rsid w:val="00417512"/>
    <w:rsid w:val="004175E9"/>
    <w:rsid w:val="00420274"/>
    <w:rsid w:val="00420D8B"/>
    <w:rsid w:val="00420DA5"/>
    <w:rsid w:val="00421E76"/>
    <w:rsid w:val="004220AD"/>
    <w:rsid w:val="00422317"/>
    <w:rsid w:val="00422994"/>
    <w:rsid w:val="00422A67"/>
    <w:rsid w:val="00423179"/>
    <w:rsid w:val="00423193"/>
    <w:rsid w:val="00423495"/>
    <w:rsid w:val="0042398A"/>
    <w:rsid w:val="00423E5C"/>
    <w:rsid w:val="0042466B"/>
    <w:rsid w:val="00424EB2"/>
    <w:rsid w:val="00425295"/>
    <w:rsid w:val="0042574E"/>
    <w:rsid w:val="00425D36"/>
    <w:rsid w:val="00425DE4"/>
    <w:rsid w:val="004261DC"/>
    <w:rsid w:val="004263B0"/>
    <w:rsid w:val="00426C65"/>
    <w:rsid w:val="004278CD"/>
    <w:rsid w:val="0043007F"/>
    <w:rsid w:val="004300C6"/>
    <w:rsid w:val="004306CD"/>
    <w:rsid w:val="00430BED"/>
    <w:rsid w:val="00432D8F"/>
    <w:rsid w:val="00432FBC"/>
    <w:rsid w:val="00433114"/>
    <w:rsid w:val="00433317"/>
    <w:rsid w:val="0043364C"/>
    <w:rsid w:val="0043426C"/>
    <w:rsid w:val="00434978"/>
    <w:rsid w:val="00434B3C"/>
    <w:rsid w:val="00434F98"/>
    <w:rsid w:val="004350DB"/>
    <w:rsid w:val="0043524E"/>
    <w:rsid w:val="00435FBC"/>
    <w:rsid w:val="0043611E"/>
    <w:rsid w:val="00436BB2"/>
    <w:rsid w:val="00436E30"/>
    <w:rsid w:val="00437139"/>
    <w:rsid w:val="00437396"/>
    <w:rsid w:val="00437DF5"/>
    <w:rsid w:val="0044067B"/>
    <w:rsid w:val="00440902"/>
    <w:rsid w:val="00440A44"/>
    <w:rsid w:val="00440B52"/>
    <w:rsid w:val="00441074"/>
    <w:rsid w:val="0044171D"/>
    <w:rsid w:val="00441725"/>
    <w:rsid w:val="0044219D"/>
    <w:rsid w:val="0044240A"/>
    <w:rsid w:val="004425AA"/>
    <w:rsid w:val="004426CD"/>
    <w:rsid w:val="004429CA"/>
    <w:rsid w:val="00442BE8"/>
    <w:rsid w:val="00442D5B"/>
    <w:rsid w:val="004433D8"/>
    <w:rsid w:val="004442FB"/>
    <w:rsid w:val="00444C5B"/>
    <w:rsid w:val="00444E68"/>
    <w:rsid w:val="00445254"/>
    <w:rsid w:val="0044541C"/>
    <w:rsid w:val="004462B2"/>
    <w:rsid w:val="00446BFB"/>
    <w:rsid w:val="00447213"/>
    <w:rsid w:val="004500BC"/>
    <w:rsid w:val="0045052A"/>
    <w:rsid w:val="0045109E"/>
    <w:rsid w:val="00451831"/>
    <w:rsid w:val="00451B07"/>
    <w:rsid w:val="00451B08"/>
    <w:rsid w:val="004525A9"/>
    <w:rsid w:val="00452D37"/>
    <w:rsid w:val="004539F8"/>
    <w:rsid w:val="00453F99"/>
    <w:rsid w:val="0045455D"/>
    <w:rsid w:val="00454A83"/>
    <w:rsid w:val="00455503"/>
    <w:rsid w:val="00456C62"/>
    <w:rsid w:val="00460CC5"/>
    <w:rsid w:val="004613B5"/>
    <w:rsid w:val="004613F5"/>
    <w:rsid w:val="00461BD0"/>
    <w:rsid w:val="00462D54"/>
    <w:rsid w:val="0046354E"/>
    <w:rsid w:val="00464399"/>
    <w:rsid w:val="00464B36"/>
    <w:rsid w:val="00464F25"/>
    <w:rsid w:val="00464F4C"/>
    <w:rsid w:val="00465877"/>
    <w:rsid w:val="00465F87"/>
    <w:rsid w:val="00466489"/>
    <w:rsid w:val="00466CFA"/>
    <w:rsid w:val="00466E18"/>
    <w:rsid w:val="00467A3B"/>
    <w:rsid w:val="004700B3"/>
    <w:rsid w:val="004703D7"/>
    <w:rsid w:val="0047119B"/>
    <w:rsid w:val="00471452"/>
    <w:rsid w:val="004719EE"/>
    <w:rsid w:val="00471FC9"/>
    <w:rsid w:val="0047238C"/>
    <w:rsid w:val="004723A5"/>
    <w:rsid w:val="00472AA3"/>
    <w:rsid w:val="00473A52"/>
    <w:rsid w:val="00473A9C"/>
    <w:rsid w:val="004740C3"/>
    <w:rsid w:val="004748A8"/>
    <w:rsid w:val="00474FCC"/>
    <w:rsid w:val="00475E23"/>
    <w:rsid w:val="004767B0"/>
    <w:rsid w:val="00477798"/>
    <w:rsid w:val="004777ED"/>
    <w:rsid w:val="004801EC"/>
    <w:rsid w:val="00480B49"/>
    <w:rsid w:val="004812C3"/>
    <w:rsid w:val="00481715"/>
    <w:rsid w:val="00481B9B"/>
    <w:rsid w:val="0048218D"/>
    <w:rsid w:val="004821D5"/>
    <w:rsid w:val="00482647"/>
    <w:rsid w:val="00482F89"/>
    <w:rsid w:val="00483383"/>
    <w:rsid w:val="0048356D"/>
    <w:rsid w:val="004848D9"/>
    <w:rsid w:val="00485B70"/>
    <w:rsid w:val="004864AC"/>
    <w:rsid w:val="00486626"/>
    <w:rsid w:val="00486680"/>
    <w:rsid w:val="00486E03"/>
    <w:rsid w:val="004871A0"/>
    <w:rsid w:val="004875F8"/>
    <w:rsid w:val="00487C53"/>
    <w:rsid w:val="00487EBF"/>
    <w:rsid w:val="00491292"/>
    <w:rsid w:val="0049155D"/>
    <w:rsid w:val="004917DE"/>
    <w:rsid w:val="0049214D"/>
    <w:rsid w:val="004922BA"/>
    <w:rsid w:val="004922EE"/>
    <w:rsid w:val="00492824"/>
    <w:rsid w:val="00492980"/>
    <w:rsid w:val="00492A7D"/>
    <w:rsid w:val="00492ECA"/>
    <w:rsid w:val="00493A01"/>
    <w:rsid w:val="00493B71"/>
    <w:rsid w:val="00493BB5"/>
    <w:rsid w:val="00493EBB"/>
    <w:rsid w:val="004943A7"/>
    <w:rsid w:val="00494770"/>
    <w:rsid w:val="00494E19"/>
    <w:rsid w:val="0049690A"/>
    <w:rsid w:val="004973DE"/>
    <w:rsid w:val="00497605"/>
    <w:rsid w:val="00497AE6"/>
    <w:rsid w:val="004A0413"/>
    <w:rsid w:val="004A07AD"/>
    <w:rsid w:val="004A1090"/>
    <w:rsid w:val="004A15B2"/>
    <w:rsid w:val="004A1A88"/>
    <w:rsid w:val="004A35B9"/>
    <w:rsid w:val="004A36FE"/>
    <w:rsid w:val="004A400A"/>
    <w:rsid w:val="004A4480"/>
    <w:rsid w:val="004A491C"/>
    <w:rsid w:val="004A4CEB"/>
    <w:rsid w:val="004A50CC"/>
    <w:rsid w:val="004A5955"/>
    <w:rsid w:val="004A616E"/>
    <w:rsid w:val="004A64FE"/>
    <w:rsid w:val="004A6CAA"/>
    <w:rsid w:val="004A79D9"/>
    <w:rsid w:val="004B00C2"/>
    <w:rsid w:val="004B0455"/>
    <w:rsid w:val="004B1903"/>
    <w:rsid w:val="004B21A0"/>
    <w:rsid w:val="004B2BBE"/>
    <w:rsid w:val="004B342D"/>
    <w:rsid w:val="004B370A"/>
    <w:rsid w:val="004B3928"/>
    <w:rsid w:val="004B3E40"/>
    <w:rsid w:val="004B4A97"/>
    <w:rsid w:val="004B5A4B"/>
    <w:rsid w:val="004B5F45"/>
    <w:rsid w:val="004B66D0"/>
    <w:rsid w:val="004B683C"/>
    <w:rsid w:val="004B68DB"/>
    <w:rsid w:val="004B69E6"/>
    <w:rsid w:val="004B6CD5"/>
    <w:rsid w:val="004B6D67"/>
    <w:rsid w:val="004B6F85"/>
    <w:rsid w:val="004B7260"/>
    <w:rsid w:val="004B75DF"/>
    <w:rsid w:val="004B772E"/>
    <w:rsid w:val="004B7802"/>
    <w:rsid w:val="004B7C0B"/>
    <w:rsid w:val="004C0074"/>
    <w:rsid w:val="004C0491"/>
    <w:rsid w:val="004C05FD"/>
    <w:rsid w:val="004C0952"/>
    <w:rsid w:val="004C097C"/>
    <w:rsid w:val="004C0AAB"/>
    <w:rsid w:val="004C0EC6"/>
    <w:rsid w:val="004C153F"/>
    <w:rsid w:val="004C1580"/>
    <w:rsid w:val="004C19DB"/>
    <w:rsid w:val="004C21C1"/>
    <w:rsid w:val="004C222F"/>
    <w:rsid w:val="004C2BB5"/>
    <w:rsid w:val="004C2EE9"/>
    <w:rsid w:val="004C3896"/>
    <w:rsid w:val="004C44FE"/>
    <w:rsid w:val="004C5232"/>
    <w:rsid w:val="004C6C9D"/>
    <w:rsid w:val="004C7351"/>
    <w:rsid w:val="004C7BAC"/>
    <w:rsid w:val="004D02E8"/>
    <w:rsid w:val="004D0348"/>
    <w:rsid w:val="004D0608"/>
    <w:rsid w:val="004D0DF2"/>
    <w:rsid w:val="004D0DF9"/>
    <w:rsid w:val="004D173F"/>
    <w:rsid w:val="004D1B64"/>
    <w:rsid w:val="004D1F5A"/>
    <w:rsid w:val="004D23D3"/>
    <w:rsid w:val="004D265F"/>
    <w:rsid w:val="004D27F0"/>
    <w:rsid w:val="004D2CC7"/>
    <w:rsid w:val="004D3449"/>
    <w:rsid w:val="004D344A"/>
    <w:rsid w:val="004D34B4"/>
    <w:rsid w:val="004D352C"/>
    <w:rsid w:val="004D380E"/>
    <w:rsid w:val="004D43C9"/>
    <w:rsid w:val="004D4701"/>
    <w:rsid w:val="004D4733"/>
    <w:rsid w:val="004D4A10"/>
    <w:rsid w:val="004D4A7F"/>
    <w:rsid w:val="004D56CE"/>
    <w:rsid w:val="004D5E42"/>
    <w:rsid w:val="004D6232"/>
    <w:rsid w:val="004D6723"/>
    <w:rsid w:val="004D6ABC"/>
    <w:rsid w:val="004D6EFD"/>
    <w:rsid w:val="004D7752"/>
    <w:rsid w:val="004D783B"/>
    <w:rsid w:val="004D7B0E"/>
    <w:rsid w:val="004E02BE"/>
    <w:rsid w:val="004E0D4F"/>
    <w:rsid w:val="004E0DE6"/>
    <w:rsid w:val="004E148A"/>
    <w:rsid w:val="004E1F55"/>
    <w:rsid w:val="004E2140"/>
    <w:rsid w:val="004E27D1"/>
    <w:rsid w:val="004E303C"/>
    <w:rsid w:val="004E3152"/>
    <w:rsid w:val="004E31DC"/>
    <w:rsid w:val="004E37C1"/>
    <w:rsid w:val="004E39EB"/>
    <w:rsid w:val="004E4402"/>
    <w:rsid w:val="004E4DBD"/>
    <w:rsid w:val="004E4ECA"/>
    <w:rsid w:val="004E4FE6"/>
    <w:rsid w:val="004E5575"/>
    <w:rsid w:val="004E5633"/>
    <w:rsid w:val="004E5882"/>
    <w:rsid w:val="004E6A1A"/>
    <w:rsid w:val="004E6E1C"/>
    <w:rsid w:val="004E6E44"/>
    <w:rsid w:val="004E6F3E"/>
    <w:rsid w:val="004E7044"/>
    <w:rsid w:val="004E7118"/>
    <w:rsid w:val="004E7ACD"/>
    <w:rsid w:val="004F03AA"/>
    <w:rsid w:val="004F0ABD"/>
    <w:rsid w:val="004F1284"/>
    <w:rsid w:val="004F15B0"/>
    <w:rsid w:val="004F181A"/>
    <w:rsid w:val="004F23FB"/>
    <w:rsid w:val="004F3708"/>
    <w:rsid w:val="004F3D29"/>
    <w:rsid w:val="004F4357"/>
    <w:rsid w:val="004F460E"/>
    <w:rsid w:val="004F61CA"/>
    <w:rsid w:val="004F6993"/>
    <w:rsid w:val="004F6E6D"/>
    <w:rsid w:val="004F75FD"/>
    <w:rsid w:val="004F7C12"/>
    <w:rsid w:val="005005AE"/>
    <w:rsid w:val="00500715"/>
    <w:rsid w:val="005009A7"/>
    <w:rsid w:val="00500C40"/>
    <w:rsid w:val="00500D14"/>
    <w:rsid w:val="00500E83"/>
    <w:rsid w:val="00501FF7"/>
    <w:rsid w:val="00502391"/>
    <w:rsid w:val="0050275B"/>
    <w:rsid w:val="00502C34"/>
    <w:rsid w:val="00502D5E"/>
    <w:rsid w:val="00503567"/>
    <w:rsid w:val="005039EE"/>
    <w:rsid w:val="005039F7"/>
    <w:rsid w:val="00503CE6"/>
    <w:rsid w:val="00503F42"/>
    <w:rsid w:val="00504043"/>
    <w:rsid w:val="005042A2"/>
    <w:rsid w:val="005042AA"/>
    <w:rsid w:val="00504343"/>
    <w:rsid w:val="00504E9E"/>
    <w:rsid w:val="00505156"/>
    <w:rsid w:val="005052DC"/>
    <w:rsid w:val="005052F9"/>
    <w:rsid w:val="0050599C"/>
    <w:rsid w:val="005059BF"/>
    <w:rsid w:val="005063B4"/>
    <w:rsid w:val="0050695B"/>
    <w:rsid w:val="00507530"/>
    <w:rsid w:val="0050783B"/>
    <w:rsid w:val="0050783D"/>
    <w:rsid w:val="00507CD8"/>
    <w:rsid w:val="0051043E"/>
    <w:rsid w:val="005107C0"/>
    <w:rsid w:val="00510A7E"/>
    <w:rsid w:val="00510EBA"/>
    <w:rsid w:val="00511478"/>
    <w:rsid w:val="00511C40"/>
    <w:rsid w:val="005121FE"/>
    <w:rsid w:val="00512D15"/>
    <w:rsid w:val="005131A3"/>
    <w:rsid w:val="0051326F"/>
    <w:rsid w:val="00513680"/>
    <w:rsid w:val="00514657"/>
    <w:rsid w:val="00514F28"/>
    <w:rsid w:val="00514FCF"/>
    <w:rsid w:val="0051522F"/>
    <w:rsid w:val="00515935"/>
    <w:rsid w:val="005164C4"/>
    <w:rsid w:val="00516B35"/>
    <w:rsid w:val="0051729F"/>
    <w:rsid w:val="00517A6D"/>
    <w:rsid w:val="00517D0C"/>
    <w:rsid w:val="00517F8E"/>
    <w:rsid w:val="005200F2"/>
    <w:rsid w:val="005201C4"/>
    <w:rsid w:val="00520709"/>
    <w:rsid w:val="0052109B"/>
    <w:rsid w:val="00521671"/>
    <w:rsid w:val="00522FD0"/>
    <w:rsid w:val="0052353D"/>
    <w:rsid w:val="00523621"/>
    <w:rsid w:val="005237E1"/>
    <w:rsid w:val="00523C74"/>
    <w:rsid w:val="00524E3F"/>
    <w:rsid w:val="00525029"/>
    <w:rsid w:val="00525C87"/>
    <w:rsid w:val="00527282"/>
    <w:rsid w:val="0052755C"/>
    <w:rsid w:val="005278A1"/>
    <w:rsid w:val="00527AC1"/>
    <w:rsid w:val="0053074A"/>
    <w:rsid w:val="005307B3"/>
    <w:rsid w:val="005310BF"/>
    <w:rsid w:val="0053179E"/>
    <w:rsid w:val="00531C98"/>
    <w:rsid w:val="00531E1D"/>
    <w:rsid w:val="00532986"/>
    <w:rsid w:val="0053308D"/>
    <w:rsid w:val="0053359F"/>
    <w:rsid w:val="00534A32"/>
    <w:rsid w:val="005351F1"/>
    <w:rsid w:val="00536A56"/>
    <w:rsid w:val="00537262"/>
    <w:rsid w:val="005405AE"/>
    <w:rsid w:val="005409D0"/>
    <w:rsid w:val="00540C3D"/>
    <w:rsid w:val="005411A3"/>
    <w:rsid w:val="00541C4E"/>
    <w:rsid w:val="00541DEE"/>
    <w:rsid w:val="00542210"/>
    <w:rsid w:val="00542887"/>
    <w:rsid w:val="005429A0"/>
    <w:rsid w:val="0054337C"/>
    <w:rsid w:val="005434FF"/>
    <w:rsid w:val="00543C5E"/>
    <w:rsid w:val="0054411B"/>
    <w:rsid w:val="00544508"/>
    <w:rsid w:val="00544A3D"/>
    <w:rsid w:val="00545642"/>
    <w:rsid w:val="00545B9A"/>
    <w:rsid w:val="00545DB3"/>
    <w:rsid w:val="00546389"/>
    <w:rsid w:val="005475EA"/>
    <w:rsid w:val="005476C7"/>
    <w:rsid w:val="005479E8"/>
    <w:rsid w:val="00550108"/>
    <w:rsid w:val="00550CCE"/>
    <w:rsid w:val="00550D77"/>
    <w:rsid w:val="005510BF"/>
    <w:rsid w:val="00551313"/>
    <w:rsid w:val="005516C8"/>
    <w:rsid w:val="005519E5"/>
    <w:rsid w:val="00551AFA"/>
    <w:rsid w:val="00551D9E"/>
    <w:rsid w:val="00551EB3"/>
    <w:rsid w:val="00552394"/>
    <w:rsid w:val="005533B7"/>
    <w:rsid w:val="00553C76"/>
    <w:rsid w:val="005541F6"/>
    <w:rsid w:val="0055477F"/>
    <w:rsid w:val="00554982"/>
    <w:rsid w:val="00555315"/>
    <w:rsid w:val="00555729"/>
    <w:rsid w:val="00555CAE"/>
    <w:rsid w:val="00556446"/>
    <w:rsid w:val="00557446"/>
    <w:rsid w:val="0055771B"/>
    <w:rsid w:val="00557E1F"/>
    <w:rsid w:val="00557E8D"/>
    <w:rsid w:val="005603D2"/>
    <w:rsid w:val="00560903"/>
    <w:rsid w:val="0056205C"/>
    <w:rsid w:val="00562332"/>
    <w:rsid w:val="00562C47"/>
    <w:rsid w:val="00562DBD"/>
    <w:rsid w:val="005633C6"/>
    <w:rsid w:val="0056375F"/>
    <w:rsid w:val="00563ADA"/>
    <w:rsid w:val="00563F2C"/>
    <w:rsid w:val="005643EF"/>
    <w:rsid w:val="00564876"/>
    <w:rsid w:val="005651AD"/>
    <w:rsid w:val="005665E8"/>
    <w:rsid w:val="00566845"/>
    <w:rsid w:val="00566BEC"/>
    <w:rsid w:val="00566D3C"/>
    <w:rsid w:val="00566E5C"/>
    <w:rsid w:val="00566EE9"/>
    <w:rsid w:val="0056709B"/>
    <w:rsid w:val="0056786E"/>
    <w:rsid w:val="00567AF0"/>
    <w:rsid w:val="00570729"/>
    <w:rsid w:val="00571714"/>
    <w:rsid w:val="00572978"/>
    <w:rsid w:val="0057387E"/>
    <w:rsid w:val="00573B41"/>
    <w:rsid w:val="005746E4"/>
    <w:rsid w:val="00576138"/>
    <w:rsid w:val="00576B83"/>
    <w:rsid w:val="0057741E"/>
    <w:rsid w:val="00577600"/>
    <w:rsid w:val="0057778E"/>
    <w:rsid w:val="0058009F"/>
    <w:rsid w:val="00580ABB"/>
    <w:rsid w:val="005813A4"/>
    <w:rsid w:val="00581B86"/>
    <w:rsid w:val="00581D56"/>
    <w:rsid w:val="0058267A"/>
    <w:rsid w:val="00582E05"/>
    <w:rsid w:val="00583808"/>
    <w:rsid w:val="00583C00"/>
    <w:rsid w:val="00583DE7"/>
    <w:rsid w:val="00584065"/>
    <w:rsid w:val="0058432C"/>
    <w:rsid w:val="00584896"/>
    <w:rsid w:val="005848DA"/>
    <w:rsid w:val="00584D88"/>
    <w:rsid w:val="00584DD9"/>
    <w:rsid w:val="00584F1A"/>
    <w:rsid w:val="00585297"/>
    <w:rsid w:val="00585564"/>
    <w:rsid w:val="00585885"/>
    <w:rsid w:val="005858B6"/>
    <w:rsid w:val="00585B22"/>
    <w:rsid w:val="00586C57"/>
    <w:rsid w:val="005905F0"/>
    <w:rsid w:val="00590B9F"/>
    <w:rsid w:val="00592596"/>
    <w:rsid w:val="005932DC"/>
    <w:rsid w:val="005934D0"/>
    <w:rsid w:val="00593D7E"/>
    <w:rsid w:val="00593F29"/>
    <w:rsid w:val="00594D21"/>
    <w:rsid w:val="00595F32"/>
    <w:rsid w:val="00596B76"/>
    <w:rsid w:val="00596D06"/>
    <w:rsid w:val="00597649"/>
    <w:rsid w:val="00597B1F"/>
    <w:rsid w:val="00597D97"/>
    <w:rsid w:val="005A01A1"/>
    <w:rsid w:val="005A02AC"/>
    <w:rsid w:val="005A0393"/>
    <w:rsid w:val="005A189A"/>
    <w:rsid w:val="005A1F2B"/>
    <w:rsid w:val="005A2228"/>
    <w:rsid w:val="005A2874"/>
    <w:rsid w:val="005A289B"/>
    <w:rsid w:val="005A3CD7"/>
    <w:rsid w:val="005A4456"/>
    <w:rsid w:val="005A483A"/>
    <w:rsid w:val="005A4BF4"/>
    <w:rsid w:val="005A5504"/>
    <w:rsid w:val="005A6BE3"/>
    <w:rsid w:val="005A7416"/>
    <w:rsid w:val="005A7831"/>
    <w:rsid w:val="005A79E3"/>
    <w:rsid w:val="005A7C3B"/>
    <w:rsid w:val="005A7C4C"/>
    <w:rsid w:val="005A7D07"/>
    <w:rsid w:val="005B01A7"/>
    <w:rsid w:val="005B05E7"/>
    <w:rsid w:val="005B0CF0"/>
    <w:rsid w:val="005B0F0A"/>
    <w:rsid w:val="005B11BB"/>
    <w:rsid w:val="005B299A"/>
    <w:rsid w:val="005B2D8F"/>
    <w:rsid w:val="005B2DE2"/>
    <w:rsid w:val="005B2E94"/>
    <w:rsid w:val="005B3A75"/>
    <w:rsid w:val="005B3B06"/>
    <w:rsid w:val="005B3EAC"/>
    <w:rsid w:val="005B4247"/>
    <w:rsid w:val="005B4BB2"/>
    <w:rsid w:val="005B4F91"/>
    <w:rsid w:val="005B5207"/>
    <w:rsid w:val="005B5215"/>
    <w:rsid w:val="005B5B17"/>
    <w:rsid w:val="005B5F87"/>
    <w:rsid w:val="005B6265"/>
    <w:rsid w:val="005B6BD8"/>
    <w:rsid w:val="005B6EFC"/>
    <w:rsid w:val="005B70F5"/>
    <w:rsid w:val="005B7205"/>
    <w:rsid w:val="005B7548"/>
    <w:rsid w:val="005B7B47"/>
    <w:rsid w:val="005B7DF4"/>
    <w:rsid w:val="005C0008"/>
    <w:rsid w:val="005C0982"/>
    <w:rsid w:val="005C0C85"/>
    <w:rsid w:val="005C1387"/>
    <w:rsid w:val="005C2650"/>
    <w:rsid w:val="005C2652"/>
    <w:rsid w:val="005C32BD"/>
    <w:rsid w:val="005C395E"/>
    <w:rsid w:val="005C3D6C"/>
    <w:rsid w:val="005C40DC"/>
    <w:rsid w:val="005C47B8"/>
    <w:rsid w:val="005C488B"/>
    <w:rsid w:val="005C4EFB"/>
    <w:rsid w:val="005C4FD7"/>
    <w:rsid w:val="005C500D"/>
    <w:rsid w:val="005C5266"/>
    <w:rsid w:val="005C5379"/>
    <w:rsid w:val="005C53F2"/>
    <w:rsid w:val="005C5787"/>
    <w:rsid w:val="005C5BEE"/>
    <w:rsid w:val="005C5F67"/>
    <w:rsid w:val="005C6597"/>
    <w:rsid w:val="005C7360"/>
    <w:rsid w:val="005C7DD5"/>
    <w:rsid w:val="005D0063"/>
    <w:rsid w:val="005D05CE"/>
    <w:rsid w:val="005D0CA8"/>
    <w:rsid w:val="005D13F2"/>
    <w:rsid w:val="005D1CC6"/>
    <w:rsid w:val="005D1EB2"/>
    <w:rsid w:val="005D2111"/>
    <w:rsid w:val="005D2139"/>
    <w:rsid w:val="005D23FD"/>
    <w:rsid w:val="005D2466"/>
    <w:rsid w:val="005D291B"/>
    <w:rsid w:val="005D2DBA"/>
    <w:rsid w:val="005D37CB"/>
    <w:rsid w:val="005D47E0"/>
    <w:rsid w:val="005D4EBC"/>
    <w:rsid w:val="005D575A"/>
    <w:rsid w:val="005D630C"/>
    <w:rsid w:val="005D6F3B"/>
    <w:rsid w:val="005D76CB"/>
    <w:rsid w:val="005D797E"/>
    <w:rsid w:val="005D7BFC"/>
    <w:rsid w:val="005D7D7E"/>
    <w:rsid w:val="005D7E6D"/>
    <w:rsid w:val="005E0554"/>
    <w:rsid w:val="005E117A"/>
    <w:rsid w:val="005E1E08"/>
    <w:rsid w:val="005E1F0C"/>
    <w:rsid w:val="005E2A40"/>
    <w:rsid w:val="005E2E9A"/>
    <w:rsid w:val="005E3440"/>
    <w:rsid w:val="005E3530"/>
    <w:rsid w:val="005E3C47"/>
    <w:rsid w:val="005E4970"/>
    <w:rsid w:val="005E4B1A"/>
    <w:rsid w:val="005E4B97"/>
    <w:rsid w:val="005E4C60"/>
    <w:rsid w:val="005E52F7"/>
    <w:rsid w:val="005E6188"/>
    <w:rsid w:val="005E6BBA"/>
    <w:rsid w:val="005E6E4D"/>
    <w:rsid w:val="005E7097"/>
    <w:rsid w:val="005E7609"/>
    <w:rsid w:val="005E7F3A"/>
    <w:rsid w:val="005F00B8"/>
    <w:rsid w:val="005F0636"/>
    <w:rsid w:val="005F09D1"/>
    <w:rsid w:val="005F0B6A"/>
    <w:rsid w:val="005F0C39"/>
    <w:rsid w:val="005F0D3D"/>
    <w:rsid w:val="005F12B6"/>
    <w:rsid w:val="005F1609"/>
    <w:rsid w:val="005F18CC"/>
    <w:rsid w:val="005F1AA5"/>
    <w:rsid w:val="005F1CE8"/>
    <w:rsid w:val="005F1EFD"/>
    <w:rsid w:val="005F259A"/>
    <w:rsid w:val="005F4005"/>
    <w:rsid w:val="005F4076"/>
    <w:rsid w:val="005F4657"/>
    <w:rsid w:val="005F4F7B"/>
    <w:rsid w:val="005F5341"/>
    <w:rsid w:val="005F54AA"/>
    <w:rsid w:val="005F7038"/>
    <w:rsid w:val="005F71D4"/>
    <w:rsid w:val="005F7469"/>
    <w:rsid w:val="005F7679"/>
    <w:rsid w:val="005F78AA"/>
    <w:rsid w:val="005F7951"/>
    <w:rsid w:val="005F7A14"/>
    <w:rsid w:val="005F7B22"/>
    <w:rsid w:val="006003FF"/>
    <w:rsid w:val="006010EB"/>
    <w:rsid w:val="006011D0"/>
    <w:rsid w:val="006018A1"/>
    <w:rsid w:val="006023DB"/>
    <w:rsid w:val="00602B6C"/>
    <w:rsid w:val="00604E98"/>
    <w:rsid w:val="00605298"/>
    <w:rsid w:val="00605CEC"/>
    <w:rsid w:val="0060638C"/>
    <w:rsid w:val="006066C2"/>
    <w:rsid w:val="00606F4B"/>
    <w:rsid w:val="00607313"/>
    <w:rsid w:val="00607D50"/>
    <w:rsid w:val="00607E7A"/>
    <w:rsid w:val="0061011E"/>
    <w:rsid w:val="006117D7"/>
    <w:rsid w:val="006123BB"/>
    <w:rsid w:val="006130D4"/>
    <w:rsid w:val="00613578"/>
    <w:rsid w:val="006135ED"/>
    <w:rsid w:val="00614032"/>
    <w:rsid w:val="00614A77"/>
    <w:rsid w:val="00614C13"/>
    <w:rsid w:val="00614E78"/>
    <w:rsid w:val="006154A4"/>
    <w:rsid w:val="00615871"/>
    <w:rsid w:val="00615E69"/>
    <w:rsid w:val="006165DB"/>
    <w:rsid w:val="00616CB4"/>
    <w:rsid w:val="00616E52"/>
    <w:rsid w:val="0061733E"/>
    <w:rsid w:val="00617592"/>
    <w:rsid w:val="00620285"/>
    <w:rsid w:val="0062062E"/>
    <w:rsid w:val="00620A2F"/>
    <w:rsid w:val="00620DDC"/>
    <w:rsid w:val="006224AB"/>
    <w:rsid w:val="00622DC8"/>
    <w:rsid w:val="006230F8"/>
    <w:rsid w:val="00623687"/>
    <w:rsid w:val="00623B11"/>
    <w:rsid w:val="0062486B"/>
    <w:rsid w:val="00625067"/>
    <w:rsid w:val="00625C8E"/>
    <w:rsid w:val="00626B68"/>
    <w:rsid w:val="006275C6"/>
    <w:rsid w:val="006302DF"/>
    <w:rsid w:val="00630A9C"/>
    <w:rsid w:val="00630C03"/>
    <w:rsid w:val="00631611"/>
    <w:rsid w:val="00631E89"/>
    <w:rsid w:val="00631FDA"/>
    <w:rsid w:val="006327D1"/>
    <w:rsid w:val="00632C54"/>
    <w:rsid w:val="00632FEB"/>
    <w:rsid w:val="00633CE3"/>
    <w:rsid w:val="00633EFD"/>
    <w:rsid w:val="00634B23"/>
    <w:rsid w:val="00634DD0"/>
    <w:rsid w:val="006356AA"/>
    <w:rsid w:val="0063574C"/>
    <w:rsid w:val="00635CAC"/>
    <w:rsid w:val="00636774"/>
    <w:rsid w:val="006369E7"/>
    <w:rsid w:val="0063702E"/>
    <w:rsid w:val="00637685"/>
    <w:rsid w:val="0063768F"/>
    <w:rsid w:val="00637CDB"/>
    <w:rsid w:val="006401AD"/>
    <w:rsid w:val="006409A8"/>
    <w:rsid w:val="00640A44"/>
    <w:rsid w:val="0064122E"/>
    <w:rsid w:val="0064149D"/>
    <w:rsid w:val="0064162F"/>
    <w:rsid w:val="0064192F"/>
    <w:rsid w:val="00641AC4"/>
    <w:rsid w:val="00641C6C"/>
    <w:rsid w:val="00642690"/>
    <w:rsid w:val="00642777"/>
    <w:rsid w:val="00642D2B"/>
    <w:rsid w:val="00643169"/>
    <w:rsid w:val="00643248"/>
    <w:rsid w:val="0064329E"/>
    <w:rsid w:val="006440B9"/>
    <w:rsid w:val="0064448F"/>
    <w:rsid w:val="0064456E"/>
    <w:rsid w:val="00645CA3"/>
    <w:rsid w:val="00645ECA"/>
    <w:rsid w:val="0064644E"/>
    <w:rsid w:val="0064645F"/>
    <w:rsid w:val="00646D9E"/>
    <w:rsid w:val="00646F31"/>
    <w:rsid w:val="00646FA3"/>
    <w:rsid w:val="0064759C"/>
    <w:rsid w:val="00647A22"/>
    <w:rsid w:val="00647C7D"/>
    <w:rsid w:val="00650435"/>
    <w:rsid w:val="00650EB0"/>
    <w:rsid w:val="00650FC7"/>
    <w:rsid w:val="00651108"/>
    <w:rsid w:val="00651320"/>
    <w:rsid w:val="0065143E"/>
    <w:rsid w:val="00651C17"/>
    <w:rsid w:val="00651C3A"/>
    <w:rsid w:val="00653467"/>
    <w:rsid w:val="00653C13"/>
    <w:rsid w:val="00653D11"/>
    <w:rsid w:val="006541BF"/>
    <w:rsid w:val="00654E0D"/>
    <w:rsid w:val="0065520C"/>
    <w:rsid w:val="00655291"/>
    <w:rsid w:val="00655888"/>
    <w:rsid w:val="00655BAC"/>
    <w:rsid w:val="00656C6E"/>
    <w:rsid w:val="00656D37"/>
    <w:rsid w:val="00657351"/>
    <w:rsid w:val="00657A52"/>
    <w:rsid w:val="00657E48"/>
    <w:rsid w:val="00657E81"/>
    <w:rsid w:val="00660553"/>
    <w:rsid w:val="0066073D"/>
    <w:rsid w:val="00661033"/>
    <w:rsid w:val="0066139B"/>
    <w:rsid w:val="00661600"/>
    <w:rsid w:val="00661745"/>
    <w:rsid w:val="0066186D"/>
    <w:rsid w:val="00661E09"/>
    <w:rsid w:val="006621F0"/>
    <w:rsid w:val="00662B17"/>
    <w:rsid w:val="00662C78"/>
    <w:rsid w:val="006637F6"/>
    <w:rsid w:val="00663B3C"/>
    <w:rsid w:val="00664079"/>
    <w:rsid w:val="00664606"/>
    <w:rsid w:val="00664B0B"/>
    <w:rsid w:val="00664FC1"/>
    <w:rsid w:val="0066506D"/>
    <w:rsid w:val="006655A0"/>
    <w:rsid w:val="00665B85"/>
    <w:rsid w:val="0066632E"/>
    <w:rsid w:val="00666B66"/>
    <w:rsid w:val="0067015B"/>
    <w:rsid w:val="0067043B"/>
    <w:rsid w:val="00670761"/>
    <w:rsid w:val="00670C03"/>
    <w:rsid w:val="00671E85"/>
    <w:rsid w:val="006720D0"/>
    <w:rsid w:val="0067270F"/>
    <w:rsid w:val="00673C4D"/>
    <w:rsid w:val="00673EBA"/>
    <w:rsid w:val="00674647"/>
    <w:rsid w:val="00674E86"/>
    <w:rsid w:val="00674FC0"/>
    <w:rsid w:val="006752A5"/>
    <w:rsid w:val="0067582E"/>
    <w:rsid w:val="00675C50"/>
    <w:rsid w:val="006766BD"/>
    <w:rsid w:val="00676AA1"/>
    <w:rsid w:val="00676B7F"/>
    <w:rsid w:val="00677CED"/>
    <w:rsid w:val="00680025"/>
    <w:rsid w:val="00680AA6"/>
    <w:rsid w:val="00681132"/>
    <w:rsid w:val="00681E82"/>
    <w:rsid w:val="00682615"/>
    <w:rsid w:val="00682770"/>
    <w:rsid w:val="00682896"/>
    <w:rsid w:val="00682C7C"/>
    <w:rsid w:val="006831BE"/>
    <w:rsid w:val="006837F3"/>
    <w:rsid w:val="00683987"/>
    <w:rsid w:val="00683B6B"/>
    <w:rsid w:val="00684202"/>
    <w:rsid w:val="0068458E"/>
    <w:rsid w:val="00684DBF"/>
    <w:rsid w:val="006854E9"/>
    <w:rsid w:val="00685557"/>
    <w:rsid w:val="00685861"/>
    <w:rsid w:val="00687348"/>
    <w:rsid w:val="00687435"/>
    <w:rsid w:val="00687620"/>
    <w:rsid w:val="00690B2E"/>
    <w:rsid w:val="00691C05"/>
    <w:rsid w:val="00691C68"/>
    <w:rsid w:val="00692395"/>
    <w:rsid w:val="006925DE"/>
    <w:rsid w:val="00692D56"/>
    <w:rsid w:val="00693162"/>
    <w:rsid w:val="00693AA2"/>
    <w:rsid w:val="00693BB2"/>
    <w:rsid w:val="00694433"/>
    <w:rsid w:val="0069451D"/>
    <w:rsid w:val="006946DE"/>
    <w:rsid w:val="00694DD6"/>
    <w:rsid w:val="00694F67"/>
    <w:rsid w:val="00695327"/>
    <w:rsid w:val="0069545C"/>
    <w:rsid w:val="0069554F"/>
    <w:rsid w:val="006955ED"/>
    <w:rsid w:val="006958F4"/>
    <w:rsid w:val="00697115"/>
    <w:rsid w:val="006979D9"/>
    <w:rsid w:val="006A03F2"/>
    <w:rsid w:val="006A0AB1"/>
    <w:rsid w:val="006A0E1F"/>
    <w:rsid w:val="006A1415"/>
    <w:rsid w:val="006A2862"/>
    <w:rsid w:val="006A2FE0"/>
    <w:rsid w:val="006A334B"/>
    <w:rsid w:val="006A3962"/>
    <w:rsid w:val="006A3E5A"/>
    <w:rsid w:val="006A48A2"/>
    <w:rsid w:val="006A49DE"/>
    <w:rsid w:val="006A5076"/>
    <w:rsid w:val="006A56BF"/>
    <w:rsid w:val="006A6218"/>
    <w:rsid w:val="006A678D"/>
    <w:rsid w:val="006A67FE"/>
    <w:rsid w:val="006A7BBB"/>
    <w:rsid w:val="006B1F74"/>
    <w:rsid w:val="006B2477"/>
    <w:rsid w:val="006B2733"/>
    <w:rsid w:val="006B2BE1"/>
    <w:rsid w:val="006B3384"/>
    <w:rsid w:val="006B3721"/>
    <w:rsid w:val="006B3E07"/>
    <w:rsid w:val="006B41FA"/>
    <w:rsid w:val="006B43BF"/>
    <w:rsid w:val="006B5529"/>
    <w:rsid w:val="006B5D33"/>
    <w:rsid w:val="006B6197"/>
    <w:rsid w:val="006B7482"/>
    <w:rsid w:val="006B7ABF"/>
    <w:rsid w:val="006B7BD3"/>
    <w:rsid w:val="006C01E1"/>
    <w:rsid w:val="006C03FF"/>
    <w:rsid w:val="006C1752"/>
    <w:rsid w:val="006C22B9"/>
    <w:rsid w:val="006C2480"/>
    <w:rsid w:val="006C252D"/>
    <w:rsid w:val="006C2DC4"/>
    <w:rsid w:val="006C30ED"/>
    <w:rsid w:val="006C335D"/>
    <w:rsid w:val="006C349C"/>
    <w:rsid w:val="006C35C8"/>
    <w:rsid w:val="006C39FF"/>
    <w:rsid w:val="006C3CD7"/>
    <w:rsid w:val="006C4418"/>
    <w:rsid w:val="006C4DA3"/>
    <w:rsid w:val="006C5511"/>
    <w:rsid w:val="006C59A0"/>
    <w:rsid w:val="006C636D"/>
    <w:rsid w:val="006C64B9"/>
    <w:rsid w:val="006C6E0E"/>
    <w:rsid w:val="006C72F0"/>
    <w:rsid w:val="006C75AD"/>
    <w:rsid w:val="006C79C5"/>
    <w:rsid w:val="006C7DFE"/>
    <w:rsid w:val="006C7EFB"/>
    <w:rsid w:val="006D13E7"/>
    <w:rsid w:val="006D16B0"/>
    <w:rsid w:val="006D17EB"/>
    <w:rsid w:val="006D189E"/>
    <w:rsid w:val="006D1D5F"/>
    <w:rsid w:val="006D1DDF"/>
    <w:rsid w:val="006D29C3"/>
    <w:rsid w:val="006D29D6"/>
    <w:rsid w:val="006D3292"/>
    <w:rsid w:val="006D34FF"/>
    <w:rsid w:val="006D387A"/>
    <w:rsid w:val="006D4031"/>
    <w:rsid w:val="006D4C28"/>
    <w:rsid w:val="006D5712"/>
    <w:rsid w:val="006D5837"/>
    <w:rsid w:val="006D5B37"/>
    <w:rsid w:val="006D6CA6"/>
    <w:rsid w:val="006D786A"/>
    <w:rsid w:val="006E1B4E"/>
    <w:rsid w:val="006E25CD"/>
    <w:rsid w:val="006E2DEF"/>
    <w:rsid w:val="006E30FE"/>
    <w:rsid w:val="006E3129"/>
    <w:rsid w:val="006E3769"/>
    <w:rsid w:val="006E50CD"/>
    <w:rsid w:val="006E572D"/>
    <w:rsid w:val="006E583A"/>
    <w:rsid w:val="006E5847"/>
    <w:rsid w:val="006E5D9F"/>
    <w:rsid w:val="006E6189"/>
    <w:rsid w:val="006E6D18"/>
    <w:rsid w:val="006E7092"/>
    <w:rsid w:val="006E738D"/>
    <w:rsid w:val="006E7544"/>
    <w:rsid w:val="006E7D48"/>
    <w:rsid w:val="006F0558"/>
    <w:rsid w:val="006F09DA"/>
    <w:rsid w:val="006F0ECD"/>
    <w:rsid w:val="006F1621"/>
    <w:rsid w:val="006F1BB3"/>
    <w:rsid w:val="006F25EB"/>
    <w:rsid w:val="006F2C0D"/>
    <w:rsid w:val="006F2E5B"/>
    <w:rsid w:val="006F2EA2"/>
    <w:rsid w:val="006F3803"/>
    <w:rsid w:val="006F3BEB"/>
    <w:rsid w:val="006F3D5D"/>
    <w:rsid w:val="006F490F"/>
    <w:rsid w:val="006F4969"/>
    <w:rsid w:val="006F4C9E"/>
    <w:rsid w:val="006F5175"/>
    <w:rsid w:val="006F5E7E"/>
    <w:rsid w:val="006F64E2"/>
    <w:rsid w:val="006F6965"/>
    <w:rsid w:val="006F69FA"/>
    <w:rsid w:val="007001B9"/>
    <w:rsid w:val="00700967"/>
    <w:rsid w:val="00701274"/>
    <w:rsid w:val="00701CE7"/>
    <w:rsid w:val="00701E1C"/>
    <w:rsid w:val="007033C0"/>
    <w:rsid w:val="007035C3"/>
    <w:rsid w:val="00703941"/>
    <w:rsid w:val="0070469D"/>
    <w:rsid w:val="00704D8C"/>
    <w:rsid w:val="00704E2C"/>
    <w:rsid w:val="0070568B"/>
    <w:rsid w:val="007074A6"/>
    <w:rsid w:val="00707F30"/>
    <w:rsid w:val="007102AE"/>
    <w:rsid w:val="0071080B"/>
    <w:rsid w:val="007111CA"/>
    <w:rsid w:val="007115F1"/>
    <w:rsid w:val="00712170"/>
    <w:rsid w:val="007134F3"/>
    <w:rsid w:val="00713AD1"/>
    <w:rsid w:val="00714045"/>
    <w:rsid w:val="0071414D"/>
    <w:rsid w:val="00714485"/>
    <w:rsid w:val="00714567"/>
    <w:rsid w:val="007146ED"/>
    <w:rsid w:val="007147A2"/>
    <w:rsid w:val="007164B0"/>
    <w:rsid w:val="007167B1"/>
    <w:rsid w:val="007167DD"/>
    <w:rsid w:val="00717440"/>
    <w:rsid w:val="00717D5A"/>
    <w:rsid w:val="007201ED"/>
    <w:rsid w:val="007206E8"/>
    <w:rsid w:val="00720A66"/>
    <w:rsid w:val="00720A72"/>
    <w:rsid w:val="00720BAD"/>
    <w:rsid w:val="00720E3F"/>
    <w:rsid w:val="0072230D"/>
    <w:rsid w:val="00722A91"/>
    <w:rsid w:val="00722B98"/>
    <w:rsid w:val="00723365"/>
    <w:rsid w:val="00723378"/>
    <w:rsid w:val="00724432"/>
    <w:rsid w:val="0072471A"/>
    <w:rsid w:val="0072503E"/>
    <w:rsid w:val="007259D7"/>
    <w:rsid w:val="00725CCF"/>
    <w:rsid w:val="00725EFF"/>
    <w:rsid w:val="00726CC6"/>
    <w:rsid w:val="00726CCC"/>
    <w:rsid w:val="00730967"/>
    <w:rsid w:val="00730C37"/>
    <w:rsid w:val="00730CE6"/>
    <w:rsid w:val="007311EB"/>
    <w:rsid w:val="007312A1"/>
    <w:rsid w:val="00732D15"/>
    <w:rsid w:val="007338A6"/>
    <w:rsid w:val="0073499A"/>
    <w:rsid w:val="00734FFD"/>
    <w:rsid w:val="00736B7E"/>
    <w:rsid w:val="007376C3"/>
    <w:rsid w:val="007378D2"/>
    <w:rsid w:val="00737E02"/>
    <w:rsid w:val="0074005D"/>
    <w:rsid w:val="007404ED"/>
    <w:rsid w:val="00741494"/>
    <w:rsid w:val="00741528"/>
    <w:rsid w:val="00741672"/>
    <w:rsid w:val="007418F2"/>
    <w:rsid w:val="00741973"/>
    <w:rsid w:val="00741E7B"/>
    <w:rsid w:val="00744240"/>
    <w:rsid w:val="0074431C"/>
    <w:rsid w:val="0074480F"/>
    <w:rsid w:val="00745E4D"/>
    <w:rsid w:val="0074710E"/>
    <w:rsid w:val="007505E0"/>
    <w:rsid w:val="00750DD1"/>
    <w:rsid w:val="00751083"/>
    <w:rsid w:val="0075119F"/>
    <w:rsid w:val="0075123A"/>
    <w:rsid w:val="007516C1"/>
    <w:rsid w:val="0075200A"/>
    <w:rsid w:val="007528B3"/>
    <w:rsid w:val="00752D7F"/>
    <w:rsid w:val="00753169"/>
    <w:rsid w:val="00753F33"/>
    <w:rsid w:val="00753F92"/>
    <w:rsid w:val="00754398"/>
    <w:rsid w:val="007543D1"/>
    <w:rsid w:val="007545CE"/>
    <w:rsid w:val="00754FF9"/>
    <w:rsid w:val="007551E4"/>
    <w:rsid w:val="00755CCD"/>
    <w:rsid w:val="00755E79"/>
    <w:rsid w:val="00755FAE"/>
    <w:rsid w:val="00756376"/>
    <w:rsid w:val="0075665A"/>
    <w:rsid w:val="007567A8"/>
    <w:rsid w:val="00756936"/>
    <w:rsid w:val="00756FA3"/>
    <w:rsid w:val="007572F8"/>
    <w:rsid w:val="007574A8"/>
    <w:rsid w:val="00760484"/>
    <w:rsid w:val="00760BEB"/>
    <w:rsid w:val="00761610"/>
    <w:rsid w:val="00762231"/>
    <w:rsid w:val="007628CA"/>
    <w:rsid w:val="007629D1"/>
    <w:rsid w:val="00762BE4"/>
    <w:rsid w:val="0076348B"/>
    <w:rsid w:val="007634BC"/>
    <w:rsid w:val="007642EE"/>
    <w:rsid w:val="00764B05"/>
    <w:rsid w:val="0076519F"/>
    <w:rsid w:val="007658D7"/>
    <w:rsid w:val="00765B74"/>
    <w:rsid w:val="0076644E"/>
    <w:rsid w:val="007664D4"/>
    <w:rsid w:val="007665BA"/>
    <w:rsid w:val="00766901"/>
    <w:rsid w:val="00766A2C"/>
    <w:rsid w:val="00766E1C"/>
    <w:rsid w:val="00766E4D"/>
    <w:rsid w:val="00766FA8"/>
    <w:rsid w:val="00767229"/>
    <w:rsid w:val="00767FB4"/>
    <w:rsid w:val="007708D3"/>
    <w:rsid w:val="00770BB7"/>
    <w:rsid w:val="007711DE"/>
    <w:rsid w:val="00771359"/>
    <w:rsid w:val="00771EE2"/>
    <w:rsid w:val="007722E3"/>
    <w:rsid w:val="007730C9"/>
    <w:rsid w:val="0077365B"/>
    <w:rsid w:val="00773AD6"/>
    <w:rsid w:val="00773F10"/>
    <w:rsid w:val="00774743"/>
    <w:rsid w:val="0077567D"/>
    <w:rsid w:val="0077572D"/>
    <w:rsid w:val="00775893"/>
    <w:rsid w:val="00775E3C"/>
    <w:rsid w:val="00776ADD"/>
    <w:rsid w:val="00776B7D"/>
    <w:rsid w:val="00777B26"/>
    <w:rsid w:val="00777D27"/>
    <w:rsid w:val="00777D9C"/>
    <w:rsid w:val="007802DF"/>
    <w:rsid w:val="00780C47"/>
    <w:rsid w:val="00781AB2"/>
    <w:rsid w:val="00781CC6"/>
    <w:rsid w:val="0078249B"/>
    <w:rsid w:val="00782B66"/>
    <w:rsid w:val="00783438"/>
    <w:rsid w:val="00783DEC"/>
    <w:rsid w:val="0078435B"/>
    <w:rsid w:val="007844F5"/>
    <w:rsid w:val="00784511"/>
    <w:rsid w:val="00784AC7"/>
    <w:rsid w:val="007858CA"/>
    <w:rsid w:val="007860EA"/>
    <w:rsid w:val="00786637"/>
    <w:rsid w:val="00786D82"/>
    <w:rsid w:val="00786DA7"/>
    <w:rsid w:val="007874EE"/>
    <w:rsid w:val="00787BE4"/>
    <w:rsid w:val="00787FCA"/>
    <w:rsid w:val="007907EE"/>
    <w:rsid w:val="00790AAB"/>
    <w:rsid w:val="00790B97"/>
    <w:rsid w:val="00790E71"/>
    <w:rsid w:val="007916C0"/>
    <w:rsid w:val="00791B4C"/>
    <w:rsid w:val="00791C9F"/>
    <w:rsid w:val="00791D23"/>
    <w:rsid w:val="00791D64"/>
    <w:rsid w:val="00791F14"/>
    <w:rsid w:val="0079222F"/>
    <w:rsid w:val="0079226D"/>
    <w:rsid w:val="00792442"/>
    <w:rsid w:val="00792B55"/>
    <w:rsid w:val="00792E51"/>
    <w:rsid w:val="00793442"/>
    <w:rsid w:val="00793C5F"/>
    <w:rsid w:val="007940C1"/>
    <w:rsid w:val="007940C9"/>
    <w:rsid w:val="00794CAB"/>
    <w:rsid w:val="00794FD4"/>
    <w:rsid w:val="007952F8"/>
    <w:rsid w:val="007957D4"/>
    <w:rsid w:val="007958C2"/>
    <w:rsid w:val="00795BB4"/>
    <w:rsid w:val="00796422"/>
    <w:rsid w:val="00796556"/>
    <w:rsid w:val="00796E14"/>
    <w:rsid w:val="00796E1D"/>
    <w:rsid w:val="0079733E"/>
    <w:rsid w:val="00797D03"/>
    <w:rsid w:val="00797F66"/>
    <w:rsid w:val="007A002E"/>
    <w:rsid w:val="007A0284"/>
    <w:rsid w:val="007A0486"/>
    <w:rsid w:val="007A1023"/>
    <w:rsid w:val="007A10AA"/>
    <w:rsid w:val="007A16C1"/>
    <w:rsid w:val="007A1C21"/>
    <w:rsid w:val="007A20D9"/>
    <w:rsid w:val="007A318C"/>
    <w:rsid w:val="007A3717"/>
    <w:rsid w:val="007A54FF"/>
    <w:rsid w:val="007A5F72"/>
    <w:rsid w:val="007A69F6"/>
    <w:rsid w:val="007A6E45"/>
    <w:rsid w:val="007A7505"/>
    <w:rsid w:val="007A7DDC"/>
    <w:rsid w:val="007A7E30"/>
    <w:rsid w:val="007A7F58"/>
    <w:rsid w:val="007B0122"/>
    <w:rsid w:val="007B041C"/>
    <w:rsid w:val="007B07B1"/>
    <w:rsid w:val="007B0DD8"/>
    <w:rsid w:val="007B1881"/>
    <w:rsid w:val="007B192C"/>
    <w:rsid w:val="007B1FDB"/>
    <w:rsid w:val="007B222E"/>
    <w:rsid w:val="007B348F"/>
    <w:rsid w:val="007B4294"/>
    <w:rsid w:val="007B4A07"/>
    <w:rsid w:val="007B51F7"/>
    <w:rsid w:val="007B54DE"/>
    <w:rsid w:val="007B5B0B"/>
    <w:rsid w:val="007B680A"/>
    <w:rsid w:val="007B6AA7"/>
    <w:rsid w:val="007B7692"/>
    <w:rsid w:val="007B7DE5"/>
    <w:rsid w:val="007C0AF3"/>
    <w:rsid w:val="007C0EFC"/>
    <w:rsid w:val="007C11E9"/>
    <w:rsid w:val="007C1D7C"/>
    <w:rsid w:val="007C2BC2"/>
    <w:rsid w:val="007C2FAD"/>
    <w:rsid w:val="007C3187"/>
    <w:rsid w:val="007C3693"/>
    <w:rsid w:val="007C5D9F"/>
    <w:rsid w:val="007C5E29"/>
    <w:rsid w:val="007C5EFA"/>
    <w:rsid w:val="007C6371"/>
    <w:rsid w:val="007C64E1"/>
    <w:rsid w:val="007C6562"/>
    <w:rsid w:val="007C71DC"/>
    <w:rsid w:val="007C7243"/>
    <w:rsid w:val="007C73CF"/>
    <w:rsid w:val="007C79B9"/>
    <w:rsid w:val="007D0107"/>
    <w:rsid w:val="007D0147"/>
    <w:rsid w:val="007D0417"/>
    <w:rsid w:val="007D057D"/>
    <w:rsid w:val="007D0BD2"/>
    <w:rsid w:val="007D15E0"/>
    <w:rsid w:val="007D17FF"/>
    <w:rsid w:val="007D1B78"/>
    <w:rsid w:val="007D2A3B"/>
    <w:rsid w:val="007D3464"/>
    <w:rsid w:val="007D38D1"/>
    <w:rsid w:val="007D4400"/>
    <w:rsid w:val="007D4E2C"/>
    <w:rsid w:val="007D5027"/>
    <w:rsid w:val="007D5342"/>
    <w:rsid w:val="007D5758"/>
    <w:rsid w:val="007D59E5"/>
    <w:rsid w:val="007D6D3C"/>
    <w:rsid w:val="007D6FAE"/>
    <w:rsid w:val="007D799E"/>
    <w:rsid w:val="007D7E1C"/>
    <w:rsid w:val="007D7E83"/>
    <w:rsid w:val="007E04B9"/>
    <w:rsid w:val="007E0D6C"/>
    <w:rsid w:val="007E0EEC"/>
    <w:rsid w:val="007E214A"/>
    <w:rsid w:val="007E217A"/>
    <w:rsid w:val="007E21DB"/>
    <w:rsid w:val="007E2511"/>
    <w:rsid w:val="007E272D"/>
    <w:rsid w:val="007E2B63"/>
    <w:rsid w:val="007E2D10"/>
    <w:rsid w:val="007E4D93"/>
    <w:rsid w:val="007E4EAB"/>
    <w:rsid w:val="007E5189"/>
    <w:rsid w:val="007E57D6"/>
    <w:rsid w:val="007E580F"/>
    <w:rsid w:val="007E6F5A"/>
    <w:rsid w:val="007E7C5E"/>
    <w:rsid w:val="007F0191"/>
    <w:rsid w:val="007F0F39"/>
    <w:rsid w:val="007F1097"/>
    <w:rsid w:val="007F120F"/>
    <w:rsid w:val="007F1732"/>
    <w:rsid w:val="007F1CE6"/>
    <w:rsid w:val="007F1DDF"/>
    <w:rsid w:val="007F1F4B"/>
    <w:rsid w:val="007F203A"/>
    <w:rsid w:val="007F2475"/>
    <w:rsid w:val="007F2506"/>
    <w:rsid w:val="007F26C2"/>
    <w:rsid w:val="007F2C35"/>
    <w:rsid w:val="007F370D"/>
    <w:rsid w:val="007F382C"/>
    <w:rsid w:val="007F3EEB"/>
    <w:rsid w:val="007F410E"/>
    <w:rsid w:val="007F459B"/>
    <w:rsid w:val="007F482B"/>
    <w:rsid w:val="007F5A1A"/>
    <w:rsid w:val="007F5C0E"/>
    <w:rsid w:val="007F7378"/>
    <w:rsid w:val="008002A4"/>
    <w:rsid w:val="0080051E"/>
    <w:rsid w:val="008006B6"/>
    <w:rsid w:val="00800BA4"/>
    <w:rsid w:val="00801CBE"/>
    <w:rsid w:val="00802335"/>
    <w:rsid w:val="008023D7"/>
    <w:rsid w:val="008024BA"/>
    <w:rsid w:val="0080298A"/>
    <w:rsid w:val="00802E93"/>
    <w:rsid w:val="00802F5C"/>
    <w:rsid w:val="00803656"/>
    <w:rsid w:val="00803B95"/>
    <w:rsid w:val="00804215"/>
    <w:rsid w:val="00804FAD"/>
    <w:rsid w:val="008051CC"/>
    <w:rsid w:val="0080527B"/>
    <w:rsid w:val="008062B1"/>
    <w:rsid w:val="00806B3A"/>
    <w:rsid w:val="0080714F"/>
    <w:rsid w:val="00807B13"/>
    <w:rsid w:val="008102FC"/>
    <w:rsid w:val="0081030D"/>
    <w:rsid w:val="0081222B"/>
    <w:rsid w:val="008123F1"/>
    <w:rsid w:val="00812525"/>
    <w:rsid w:val="0081297F"/>
    <w:rsid w:val="00813203"/>
    <w:rsid w:val="00813A96"/>
    <w:rsid w:val="00814C63"/>
    <w:rsid w:val="00814E25"/>
    <w:rsid w:val="008154AD"/>
    <w:rsid w:val="008157E8"/>
    <w:rsid w:val="0081678B"/>
    <w:rsid w:val="0081740D"/>
    <w:rsid w:val="00817438"/>
    <w:rsid w:val="00817740"/>
    <w:rsid w:val="00817D3D"/>
    <w:rsid w:val="008200E7"/>
    <w:rsid w:val="00820C45"/>
    <w:rsid w:val="00820E45"/>
    <w:rsid w:val="00822893"/>
    <w:rsid w:val="00822A77"/>
    <w:rsid w:val="0082385C"/>
    <w:rsid w:val="008239A6"/>
    <w:rsid w:val="008239BD"/>
    <w:rsid w:val="00823AE0"/>
    <w:rsid w:val="00824020"/>
    <w:rsid w:val="00824891"/>
    <w:rsid w:val="00824AC3"/>
    <w:rsid w:val="00824B8F"/>
    <w:rsid w:val="008252F8"/>
    <w:rsid w:val="008255BD"/>
    <w:rsid w:val="008255FA"/>
    <w:rsid w:val="008258C4"/>
    <w:rsid w:val="00826EE4"/>
    <w:rsid w:val="00827FDB"/>
    <w:rsid w:val="008301B6"/>
    <w:rsid w:val="00830C3C"/>
    <w:rsid w:val="00830EDB"/>
    <w:rsid w:val="00831149"/>
    <w:rsid w:val="00831AAE"/>
    <w:rsid w:val="00831EBC"/>
    <w:rsid w:val="00832379"/>
    <w:rsid w:val="008323CD"/>
    <w:rsid w:val="008335A8"/>
    <w:rsid w:val="00833746"/>
    <w:rsid w:val="00834B2A"/>
    <w:rsid w:val="0083558A"/>
    <w:rsid w:val="00835FA7"/>
    <w:rsid w:val="00836C74"/>
    <w:rsid w:val="00836E95"/>
    <w:rsid w:val="008372DE"/>
    <w:rsid w:val="008373F8"/>
    <w:rsid w:val="00837A5A"/>
    <w:rsid w:val="00837BDC"/>
    <w:rsid w:val="0084064C"/>
    <w:rsid w:val="00840EB5"/>
    <w:rsid w:val="008413C0"/>
    <w:rsid w:val="0084161B"/>
    <w:rsid w:val="0084167C"/>
    <w:rsid w:val="00842ECF"/>
    <w:rsid w:val="008430F6"/>
    <w:rsid w:val="008437D3"/>
    <w:rsid w:val="00844FB0"/>
    <w:rsid w:val="00844FB9"/>
    <w:rsid w:val="00845234"/>
    <w:rsid w:val="00845F85"/>
    <w:rsid w:val="0084607C"/>
    <w:rsid w:val="008463EB"/>
    <w:rsid w:val="00846459"/>
    <w:rsid w:val="008464FB"/>
    <w:rsid w:val="00846503"/>
    <w:rsid w:val="00846ED7"/>
    <w:rsid w:val="00847EBF"/>
    <w:rsid w:val="00847F03"/>
    <w:rsid w:val="00851B99"/>
    <w:rsid w:val="00851EF2"/>
    <w:rsid w:val="0085273A"/>
    <w:rsid w:val="008527C2"/>
    <w:rsid w:val="00852AC5"/>
    <w:rsid w:val="00852F5D"/>
    <w:rsid w:val="008530BB"/>
    <w:rsid w:val="00853D8D"/>
    <w:rsid w:val="008549FB"/>
    <w:rsid w:val="008564FF"/>
    <w:rsid w:val="00856E6D"/>
    <w:rsid w:val="00856F6A"/>
    <w:rsid w:val="00857398"/>
    <w:rsid w:val="008578BD"/>
    <w:rsid w:val="00857A38"/>
    <w:rsid w:val="00857A7E"/>
    <w:rsid w:val="00860076"/>
    <w:rsid w:val="008600D4"/>
    <w:rsid w:val="00860678"/>
    <w:rsid w:val="00860C82"/>
    <w:rsid w:val="00860E09"/>
    <w:rsid w:val="008611AC"/>
    <w:rsid w:val="00861741"/>
    <w:rsid w:val="00861A16"/>
    <w:rsid w:val="00861E10"/>
    <w:rsid w:val="00861FE7"/>
    <w:rsid w:val="0086255E"/>
    <w:rsid w:val="008627C0"/>
    <w:rsid w:val="00862941"/>
    <w:rsid w:val="00863AC3"/>
    <w:rsid w:val="00863EEF"/>
    <w:rsid w:val="00864411"/>
    <w:rsid w:val="00864DBF"/>
    <w:rsid w:val="00865406"/>
    <w:rsid w:val="00865484"/>
    <w:rsid w:val="008654DC"/>
    <w:rsid w:val="00865F77"/>
    <w:rsid w:val="00866577"/>
    <w:rsid w:val="00866BCA"/>
    <w:rsid w:val="008671D0"/>
    <w:rsid w:val="00867C91"/>
    <w:rsid w:val="00867F1F"/>
    <w:rsid w:val="008704BF"/>
    <w:rsid w:val="00870CA5"/>
    <w:rsid w:val="00870E02"/>
    <w:rsid w:val="0087132F"/>
    <w:rsid w:val="00871FB3"/>
    <w:rsid w:val="0087207C"/>
    <w:rsid w:val="00872520"/>
    <w:rsid w:val="0087290C"/>
    <w:rsid w:val="00872DA5"/>
    <w:rsid w:val="0087323C"/>
    <w:rsid w:val="00874745"/>
    <w:rsid w:val="008748AF"/>
    <w:rsid w:val="008748F1"/>
    <w:rsid w:val="00875643"/>
    <w:rsid w:val="0087573D"/>
    <w:rsid w:val="0087640A"/>
    <w:rsid w:val="00876762"/>
    <w:rsid w:val="00876FC1"/>
    <w:rsid w:val="008776C0"/>
    <w:rsid w:val="00877CC5"/>
    <w:rsid w:val="00877DAC"/>
    <w:rsid w:val="00880D6C"/>
    <w:rsid w:val="0088102F"/>
    <w:rsid w:val="00881034"/>
    <w:rsid w:val="00881167"/>
    <w:rsid w:val="008818C2"/>
    <w:rsid w:val="00881C2D"/>
    <w:rsid w:val="00882557"/>
    <w:rsid w:val="00883E3D"/>
    <w:rsid w:val="00884C50"/>
    <w:rsid w:val="00885310"/>
    <w:rsid w:val="00885935"/>
    <w:rsid w:val="0088692D"/>
    <w:rsid w:val="00886BA8"/>
    <w:rsid w:val="00886E50"/>
    <w:rsid w:val="0088705E"/>
    <w:rsid w:val="008871B2"/>
    <w:rsid w:val="00887287"/>
    <w:rsid w:val="008875C9"/>
    <w:rsid w:val="00890666"/>
    <w:rsid w:val="00890E7F"/>
    <w:rsid w:val="00891013"/>
    <w:rsid w:val="008910DC"/>
    <w:rsid w:val="0089133E"/>
    <w:rsid w:val="008914A7"/>
    <w:rsid w:val="008914B4"/>
    <w:rsid w:val="00891B69"/>
    <w:rsid w:val="008922D3"/>
    <w:rsid w:val="008926E6"/>
    <w:rsid w:val="008927E5"/>
    <w:rsid w:val="00892E0C"/>
    <w:rsid w:val="008933A0"/>
    <w:rsid w:val="00893C12"/>
    <w:rsid w:val="0089402D"/>
    <w:rsid w:val="008945C5"/>
    <w:rsid w:val="00894636"/>
    <w:rsid w:val="00894F10"/>
    <w:rsid w:val="00894FF6"/>
    <w:rsid w:val="00895092"/>
    <w:rsid w:val="008951F9"/>
    <w:rsid w:val="008954B7"/>
    <w:rsid w:val="0089613A"/>
    <w:rsid w:val="00896160"/>
    <w:rsid w:val="0089701B"/>
    <w:rsid w:val="008A020D"/>
    <w:rsid w:val="008A0A4F"/>
    <w:rsid w:val="008A0E81"/>
    <w:rsid w:val="008A195F"/>
    <w:rsid w:val="008A1A9C"/>
    <w:rsid w:val="008A1EDB"/>
    <w:rsid w:val="008A1F4D"/>
    <w:rsid w:val="008A26F7"/>
    <w:rsid w:val="008A2C2B"/>
    <w:rsid w:val="008A3265"/>
    <w:rsid w:val="008A357C"/>
    <w:rsid w:val="008A3A8F"/>
    <w:rsid w:val="008A43AE"/>
    <w:rsid w:val="008A46BA"/>
    <w:rsid w:val="008A477A"/>
    <w:rsid w:val="008A4E1C"/>
    <w:rsid w:val="008A4FD8"/>
    <w:rsid w:val="008A5614"/>
    <w:rsid w:val="008A6204"/>
    <w:rsid w:val="008A62DA"/>
    <w:rsid w:val="008A6BEA"/>
    <w:rsid w:val="008A6D90"/>
    <w:rsid w:val="008A7640"/>
    <w:rsid w:val="008A7E74"/>
    <w:rsid w:val="008B0B11"/>
    <w:rsid w:val="008B0B9E"/>
    <w:rsid w:val="008B0BD0"/>
    <w:rsid w:val="008B0C5A"/>
    <w:rsid w:val="008B1416"/>
    <w:rsid w:val="008B1716"/>
    <w:rsid w:val="008B1A7E"/>
    <w:rsid w:val="008B1DE4"/>
    <w:rsid w:val="008B22F8"/>
    <w:rsid w:val="008B273F"/>
    <w:rsid w:val="008B293B"/>
    <w:rsid w:val="008B2A56"/>
    <w:rsid w:val="008B2EC9"/>
    <w:rsid w:val="008B36A6"/>
    <w:rsid w:val="008B3E63"/>
    <w:rsid w:val="008B4350"/>
    <w:rsid w:val="008B4C9B"/>
    <w:rsid w:val="008B4ED6"/>
    <w:rsid w:val="008B53AC"/>
    <w:rsid w:val="008B5DA3"/>
    <w:rsid w:val="008B60D7"/>
    <w:rsid w:val="008B61B9"/>
    <w:rsid w:val="008B6F25"/>
    <w:rsid w:val="008B6F3B"/>
    <w:rsid w:val="008B773C"/>
    <w:rsid w:val="008B773E"/>
    <w:rsid w:val="008B77B8"/>
    <w:rsid w:val="008B7D68"/>
    <w:rsid w:val="008C0431"/>
    <w:rsid w:val="008C06F2"/>
    <w:rsid w:val="008C0A8E"/>
    <w:rsid w:val="008C12A4"/>
    <w:rsid w:val="008C2770"/>
    <w:rsid w:val="008C3CA9"/>
    <w:rsid w:val="008C4664"/>
    <w:rsid w:val="008C472A"/>
    <w:rsid w:val="008C4837"/>
    <w:rsid w:val="008C5052"/>
    <w:rsid w:val="008C5552"/>
    <w:rsid w:val="008C5734"/>
    <w:rsid w:val="008C5BEA"/>
    <w:rsid w:val="008C5DF9"/>
    <w:rsid w:val="008C6162"/>
    <w:rsid w:val="008C67A1"/>
    <w:rsid w:val="008C6FA1"/>
    <w:rsid w:val="008C77AB"/>
    <w:rsid w:val="008C78B0"/>
    <w:rsid w:val="008C7F6D"/>
    <w:rsid w:val="008D047C"/>
    <w:rsid w:val="008D0804"/>
    <w:rsid w:val="008D18DB"/>
    <w:rsid w:val="008D21EB"/>
    <w:rsid w:val="008D2CE5"/>
    <w:rsid w:val="008D347A"/>
    <w:rsid w:val="008D385E"/>
    <w:rsid w:val="008D4139"/>
    <w:rsid w:val="008D4246"/>
    <w:rsid w:val="008D4B65"/>
    <w:rsid w:val="008D4D5A"/>
    <w:rsid w:val="008D53D8"/>
    <w:rsid w:val="008D5865"/>
    <w:rsid w:val="008D6191"/>
    <w:rsid w:val="008D6244"/>
    <w:rsid w:val="008D63AD"/>
    <w:rsid w:val="008E0941"/>
    <w:rsid w:val="008E0D72"/>
    <w:rsid w:val="008E0E77"/>
    <w:rsid w:val="008E0FAD"/>
    <w:rsid w:val="008E1667"/>
    <w:rsid w:val="008E1C9A"/>
    <w:rsid w:val="008E23C2"/>
    <w:rsid w:val="008E2EA1"/>
    <w:rsid w:val="008E337C"/>
    <w:rsid w:val="008E365F"/>
    <w:rsid w:val="008E3905"/>
    <w:rsid w:val="008E3B37"/>
    <w:rsid w:val="008E3B79"/>
    <w:rsid w:val="008E4113"/>
    <w:rsid w:val="008E488F"/>
    <w:rsid w:val="008E4E8C"/>
    <w:rsid w:val="008E4EC7"/>
    <w:rsid w:val="008E5B3B"/>
    <w:rsid w:val="008E6FCF"/>
    <w:rsid w:val="008E7042"/>
    <w:rsid w:val="008F062B"/>
    <w:rsid w:val="008F0AA5"/>
    <w:rsid w:val="008F0AB4"/>
    <w:rsid w:val="008F156A"/>
    <w:rsid w:val="008F17B8"/>
    <w:rsid w:val="008F1A73"/>
    <w:rsid w:val="008F1E07"/>
    <w:rsid w:val="008F29F8"/>
    <w:rsid w:val="008F2B16"/>
    <w:rsid w:val="008F3351"/>
    <w:rsid w:val="008F3F56"/>
    <w:rsid w:val="008F51C5"/>
    <w:rsid w:val="008F559F"/>
    <w:rsid w:val="008F6073"/>
    <w:rsid w:val="008F62C7"/>
    <w:rsid w:val="008F64F4"/>
    <w:rsid w:val="008F6A90"/>
    <w:rsid w:val="008F73B1"/>
    <w:rsid w:val="008F7E26"/>
    <w:rsid w:val="008F7E81"/>
    <w:rsid w:val="008F7F17"/>
    <w:rsid w:val="009001CB"/>
    <w:rsid w:val="0090036E"/>
    <w:rsid w:val="00900EF3"/>
    <w:rsid w:val="00901467"/>
    <w:rsid w:val="009024AC"/>
    <w:rsid w:val="00902A6C"/>
    <w:rsid w:val="00902CB0"/>
    <w:rsid w:val="00902FEF"/>
    <w:rsid w:val="0090340C"/>
    <w:rsid w:val="009040DB"/>
    <w:rsid w:val="0090465F"/>
    <w:rsid w:val="0090493D"/>
    <w:rsid w:val="0090650F"/>
    <w:rsid w:val="009066F9"/>
    <w:rsid w:val="00906C73"/>
    <w:rsid w:val="00906C94"/>
    <w:rsid w:val="00907F42"/>
    <w:rsid w:val="0091049D"/>
    <w:rsid w:val="009107F5"/>
    <w:rsid w:val="00911566"/>
    <w:rsid w:val="0091244A"/>
    <w:rsid w:val="00912AA4"/>
    <w:rsid w:val="00912B8C"/>
    <w:rsid w:val="00913BE0"/>
    <w:rsid w:val="00913C55"/>
    <w:rsid w:val="00913D21"/>
    <w:rsid w:val="009143F8"/>
    <w:rsid w:val="00914635"/>
    <w:rsid w:val="00914B9F"/>
    <w:rsid w:val="00914C09"/>
    <w:rsid w:val="00914E40"/>
    <w:rsid w:val="00915390"/>
    <w:rsid w:val="00915437"/>
    <w:rsid w:val="00915493"/>
    <w:rsid w:val="0091597A"/>
    <w:rsid w:val="009159D0"/>
    <w:rsid w:val="00915A05"/>
    <w:rsid w:val="00915B32"/>
    <w:rsid w:val="0091732B"/>
    <w:rsid w:val="0091748C"/>
    <w:rsid w:val="00917642"/>
    <w:rsid w:val="009176DA"/>
    <w:rsid w:val="00917B6B"/>
    <w:rsid w:val="00917B79"/>
    <w:rsid w:val="0092086A"/>
    <w:rsid w:val="0092149F"/>
    <w:rsid w:val="00921A3A"/>
    <w:rsid w:val="00922701"/>
    <w:rsid w:val="0092313F"/>
    <w:rsid w:val="009238F2"/>
    <w:rsid w:val="00923A5A"/>
    <w:rsid w:val="00924026"/>
    <w:rsid w:val="00924869"/>
    <w:rsid w:val="00924940"/>
    <w:rsid w:val="00924E9E"/>
    <w:rsid w:val="009250AF"/>
    <w:rsid w:val="009251D5"/>
    <w:rsid w:val="00925432"/>
    <w:rsid w:val="009254B5"/>
    <w:rsid w:val="009256B9"/>
    <w:rsid w:val="00925A83"/>
    <w:rsid w:val="0092640E"/>
    <w:rsid w:val="00926DED"/>
    <w:rsid w:val="0092730F"/>
    <w:rsid w:val="009274FB"/>
    <w:rsid w:val="00927E12"/>
    <w:rsid w:val="00931164"/>
    <w:rsid w:val="00931888"/>
    <w:rsid w:val="009319CD"/>
    <w:rsid w:val="00931AFE"/>
    <w:rsid w:val="00932309"/>
    <w:rsid w:val="0093246A"/>
    <w:rsid w:val="00932704"/>
    <w:rsid w:val="00932CFC"/>
    <w:rsid w:val="00932D27"/>
    <w:rsid w:val="009335EE"/>
    <w:rsid w:val="009342A4"/>
    <w:rsid w:val="00934A2D"/>
    <w:rsid w:val="00934E55"/>
    <w:rsid w:val="00936155"/>
    <w:rsid w:val="00937DB8"/>
    <w:rsid w:val="00940D90"/>
    <w:rsid w:val="009410D7"/>
    <w:rsid w:val="009417D9"/>
    <w:rsid w:val="0094214E"/>
    <w:rsid w:val="0094234F"/>
    <w:rsid w:val="0094260D"/>
    <w:rsid w:val="00942763"/>
    <w:rsid w:val="00942917"/>
    <w:rsid w:val="00942D07"/>
    <w:rsid w:val="00942D4F"/>
    <w:rsid w:val="00942EE6"/>
    <w:rsid w:val="0094328B"/>
    <w:rsid w:val="00943A27"/>
    <w:rsid w:val="00943C0C"/>
    <w:rsid w:val="00944132"/>
    <w:rsid w:val="0094434C"/>
    <w:rsid w:val="009449E2"/>
    <w:rsid w:val="00944F39"/>
    <w:rsid w:val="00944FF5"/>
    <w:rsid w:val="0094502B"/>
    <w:rsid w:val="009451B1"/>
    <w:rsid w:val="0094557B"/>
    <w:rsid w:val="00946192"/>
    <w:rsid w:val="00947113"/>
    <w:rsid w:val="00947164"/>
    <w:rsid w:val="00947715"/>
    <w:rsid w:val="00947825"/>
    <w:rsid w:val="00950060"/>
    <w:rsid w:val="009500C5"/>
    <w:rsid w:val="009505CC"/>
    <w:rsid w:val="0095070E"/>
    <w:rsid w:val="0095096A"/>
    <w:rsid w:val="00951133"/>
    <w:rsid w:val="00951158"/>
    <w:rsid w:val="00952564"/>
    <w:rsid w:val="0095317F"/>
    <w:rsid w:val="009534F6"/>
    <w:rsid w:val="0095356E"/>
    <w:rsid w:val="009539D0"/>
    <w:rsid w:val="009540D8"/>
    <w:rsid w:val="00954AB9"/>
    <w:rsid w:val="00954B49"/>
    <w:rsid w:val="00954DF6"/>
    <w:rsid w:val="0095556E"/>
    <w:rsid w:val="009557F5"/>
    <w:rsid w:val="00955F23"/>
    <w:rsid w:val="0095739B"/>
    <w:rsid w:val="00957A65"/>
    <w:rsid w:val="00957BAC"/>
    <w:rsid w:val="00957D24"/>
    <w:rsid w:val="009606F2"/>
    <w:rsid w:val="00960A5D"/>
    <w:rsid w:val="0096138F"/>
    <w:rsid w:val="009624BD"/>
    <w:rsid w:val="009627C3"/>
    <w:rsid w:val="00962889"/>
    <w:rsid w:val="009635D1"/>
    <w:rsid w:val="00964D57"/>
    <w:rsid w:val="00964E89"/>
    <w:rsid w:val="0096577B"/>
    <w:rsid w:val="009659D3"/>
    <w:rsid w:val="00965DBB"/>
    <w:rsid w:val="00966022"/>
    <w:rsid w:val="00967045"/>
    <w:rsid w:val="00967CEF"/>
    <w:rsid w:val="00967D69"/>
    <w:rsid w:val="0097108F"/>
    <w:rsid w:val="009713A4"/>
    <w:rsid w:val="00971CD1"/>
    <w:rsid w:val="00972321"/>
    <w:rsid w:val="0097247C"/>
    <w:rsid w:val="00972A51"/>
    <w:rsid w:val="00972D27"/>
    <w:rsid w:val="00972D7D"/>
    <w:rsid w:val="009732CE"/>
    <w:rsid w:val="00973F2E"/>
    <w:rsid w:val="0097411D"/>
    <w:rsid w:val="009745B7"/>
    <w:rsid w:val="00974855"/>
    <w:rsid w:val="00975640"/>
    <w:rsid w:val="009760F7"/>
    <w:rsid w:val="00976699"/>
    <w:rsid w:val="009772A2"/>
    <w:rsid w:val="00977896"/>
    <w:rsid w:val="00977972"/>
    <w:rsid w:val="009803DA"/>
    <w:rsid w:val="009804BA"/>
    <w:rsid w:val="009805B0"/>
    <w:rsid w:val="00981FFC"/>
    <w:rsid w:val="009822C9"/>
    <w:rsid w:val="009824E4"/>
    <w:rsid w:val="009834F7"/>
    <w:rsid w:val="0098395F"/>
    <w:rsid w:val="00983BA5"/>
    <w:rsid w:val="00983CA8"/>
    <w:rsid w:val="00984512"/>
    <w:rsid w:val="00984929"/>
    <w:rsid w:val="00984B4D"/>
    <w:rsid w:val="00984C23"/>
    <w:rsid w:val="009865B2"/>
    <w:rsid w:val="009866E1"/>
    <w:rsid w:val="009869A8"/>
    <w:rsid w:val="00986E02"/>
    <w:rsid w:val="00986FBE"/>
    <w:rsid w:val="00987112"/>
    <w:rsid w:val="00987115"/>
    <w:rsid w:val="009873A2"/>
    <w:rsid w:val="00987488"/>
    <w:rsid w:val="00987B18"/>
    <w:rsid w:val="00987C09"/>
    <w:rsid w:val="009903F5"/>
    <w:rsid w:val="009904CB"/>
    <w:rsid w:val="00990818"/>
    <w:rsid w:val="00990956"/>
    <w:rsid w:val="009913F2"/>
    <w:rsid w:val="009914AA"/>
    <w:rsid w:val="00991969"/>
    <w:rsid w:val="009937D8"/>
    <w:rsid w:val="00993E84"/>
    <w:rsid w:val="00994438"/>
    <w:rsid w:val="00994889"/>
    <w:rsid w:val="00994C5D"/>
    <w:rsid w:val="00995310"/>
    <w:rsid w:val="00995347"/>
    <w:rsid w:val="0099543D"/>
    <w:rsid w:val="00995D30"/>
    <w:rsid w:val="00996286"/>
    <w:rsid w:val="00996605"/>
    <w:rsid w:val="00996A06"/>
    <w:rsid w:val="009973E3"/>
    <w:rsid w:val="009A01EF"/>
    <w:rsid w:val="009A0AF3"/>
    <w:rsid w:val="009A0E23"/>
    <w:rsid w:val="009A1BFF"/>
    <w:rsid w:val="009A21AB"/>
    <w:rsid w:val="009A27FC"/>
    <w:rsid w:val="009A292F"/>
    <w:rsid w:val="009A2D7E"/>
    <w:rsid w:val="009A3142"/>
    <w:rsid w:val="009A3785"/>
    <w:rsid w:val="009A4E7F"/>
    <w:rsid w:val="009A50DF"/>
    <w:rsid w:val="009A536F"/>
    <w:rsid w:val="009A53E2"/>
    <w:rsid w:val="009A5608"/>
    <w:rsid w:val="009A59C1"/>
    <w:rsid w:val="009A5DD0"/>
    <w:rsid w:val="009A5FDE"/>
    <w:rsid w:val="009A612D"/>
    <w:rsid w:val="009A63D6"/>
    <w:rsid w:val="009A6BCC"/>
    <w:rsid w:val="009A6DE6"/>
    <w:rsid w:val="009A6F10"/>
    <w:rsid w:val="009A75D1"/>
    <w:rsid w:val="009B0653"/>
    <w:rsid w:val="009B0951"/>
    <w:rsid w:val="009B09D6"/>
    <w:rsid w:val="009B176F"/>
    <w:rsid w:val="009B2378"/>
    <w:rsid w:val="009B3099"/>
    <w:rsid w:val="009B3520"/>
    <w:rsid w:val="009B3701"/>
    <w:rsid w:val="009B39F9"/>
    <w:rsid w:val="009B4979"/>
    <w:rsid w:val="009B5095"/>
    <w:rsid w:val="009B58A2"/>
    <w:rsid w:val="009B602B"/>
    <w:rsid w:val="009B6692"/>
    <w:rsid w:val="009B68CF"/>
    <w:rsid w:val="009B6F6D"/>
    <w:rsid w:val="009B71AA"/>
    <w:rsid w:val="009B7BBC"/>
    <w:rsid w:val="009C004A"/>
    <w:rsid w:val="009C0345"/>
    <w:rsid w:val="009C0EE4"/>
    <w:rsid w:val="009C18FC"/>
    <w:rsid w:val="009C2DF4"/>
    <w:rsid w:val="009C36DD"/>
    <w:rsid w:val="009C3777"/>
    <w:rsid w:val="009C380B"/>
    <w:rsid w:val="009C398E"/>
    <w:rsid w:val="009C3CB0"/>
    <w:rsid w:val="009C3E22"/>
    <w:rsid w:val="009C4033"/>
    <w:rsid w:val="009C432A"/>
    <w:rsid w:val="009C481B"/>
    <w:rsid w:val="009C50FA"/>
    <w:rsid w:val="009C5217"/>
    <w:rsid w:val="009C5218"/>
    <w:rsid w:val="009C568B"/>
    <w:rsid w:val="009C62CB"/>
    <w:rsid w:val="009C646C"/>
    <w:rsid w:val="009C7952"/>
    <w:rsid w:val="009D0AE3"/>
    <w:rsid w:val="009D1DDC"/>
    <w:rsid w:val="009D1F6F"/>
    <w:rsid w:val="009D20E2"/>
    <w:rsid w:val="009D2131"/>
    <w:rsid w:val="009D25AA"/>
    <w:rsid w:val="009D2A27"/>
    <w:rsid w:val="009D3142"/>
    <w:rsid w:val="009D324E"/>
    <w:rsid w:val="009D3782"/>
    <w:rsid w:val="009D43E6"/>
    <w:rsid w:val="009D59CF"/>
    <w:rsid w:val="009D5A61"/>
    <w:rsid w:val="009D5F83"/>
    <w:rsid w:val="009D6256"/>
    <w:rsid w:val="009D6805"/>
    <w:rsid w:val="009D69A9"/>
    <w:rsid w:val="009D6E71"/>
    <w:rsid w:val="009D7139"/>
    <w:rsid w:val="009D727E"/>
    <w:rsid w:val="009D7CBB"/>
    <w:rsid w:val="009D7DBB"/>
    <w:rsid w:val="009E0EE5"/>
    <w:rsid w:val="009E16A1"/>
    <w:rsid w:val="009E1BB9"/>
    <w:rsid w:val="009E1F97"/>
    <w:rsid w:val="009E2847"/>
    <w:rsid w:val="009E2CF7"/>
    <w:rsid w:val="009E3082"/>
    <w:rsid w:val="009E3BFD"/>
    <w:rsid w:val="009E3D9D"/>
    <w:rsid w:val="009E4001"/>
    <w:rsid w:val="009E4BD3"/>
    <w:rsid w:val="009E5A3C"/>
    <w:rsid w:val="009E611E"/>
    <w:rsid w:val="009E630F"/>
    <w:rsid w:val="009E65A4"/>
    <w:rsid w:val="009E678B"/>
    <w:rsid w:val="009E7B23"/>
    <w:rsid w:val="009E7FE9"/>
    <w:rsid w:val="009F0812"/>
    <w:rsid w:val="009F20F7"/>
    <w:rsid w:val="009F2406"/>
    <w:rsid w:val="009F2A5C"/>
    <w:rsid w:val="009F42E5"/>
    <w:rsid w:val="009F4525"/>
    <w:rsid w:val="009F4AE2"/>
    <w:rsid w:val="009F4C13"/>
    <w:rsid w:val="009F51EA"/>
    <w:rsid w:val="009F5B79"/>
    <w:rsid w:val="009F5D1D"/>
    <w:rsid w:val="009F5F04"/>
    <w:rsid w:val="009F6DA1"/>
    <w:rsid w:val="009F6FB9"/>
    <w:rsid w:val="009F753B"/>
    <w:rsid w:val="009F7D76"/>
    <w:rsid w:val="00A00843"/>
    <w:rsid w:val="00A00B6B"/>
    <w:rsid w:val="00A00B7A"/>
    <w:rsid w:val="00A00DEA"/>
    <w:rsid w:val="00A0151E"/>
    <w:rsid w:val="00A01FCA"/>
    <w:rsid w:val="00A02501"/>
    <w:rsid w:val="00A0251E"/>
    <w:rsid w:val="00A02D8D"/>
    <w:rsid w:val="00A02DDB"/>
    <w:rsid w:val="00A02FBA"/>
    <w:rsid w:val="00A0347D"/>
    <w:rsid w:val="00A03A3E"/>
    <w:rsid w:val="00A047CB"/>
    <w:rsid w:val="00A049AF"/>
    <w:rsid w:val="00A04A94"/>
    <w:rsid w:val="00A04C36"/>
    <w:rsid w:val="00A04D10"/>
    <w:rsid w:val="00A04D13"/>
    <w:rsid w:val="00A054AE"/>
    <w:rsid w:val="00A05785"/>
    <w:rsid w:val="00A059C1"/>
    <w:rsid w:val="00A05CD8"/>
    <w:rsid w:val="00A06621"/>
    <w:rsid w:val="00A077C8"/>
    <w:rsid w:val="00A100A9"/>
    <w:rsid w:val="00A1024A"/>
    <w:rsid w:val="00A10AAC"/>
    <w:rsid w:val="00A10BBE"/>
    <w:rsid w:val="00A11B8E"/>
    <w:rsid w:val="00A11D69"/>
    <w:rsid w:val="00A1215C"/>
    <w:rsid w:val="00A12323"/>
    <w:rsid w:val="00A1235E"/>
    <w:rsid w:val="00A12960"/>
    <w:rsid w:val="00A12DC3"/>
    <w:rsid w:val="00A14A75"/>
    <w:rsid w:val="00A15140"/>
    <w:rsid w:val="00A151BC"/>
    <w:rsid w:val="00A151D7"/>
    <w:rsid w:val="00A15D3F"/>
    <w:rsid w:val="00A161EE"/>
    <w:rsid w:val="00A162E4"/>
    <w:rsid w:val="00A16BD4"/>
    <w:rsid w:val="00A171BE"/>
    <w:rsid w:val="00A20526"/>
    <w:rsid w:val="00A20532"/>
    <w:rsid w:val="00A206CD"/>
    <w:rsid w:val="00A2137D"/>
    <w:rsid w:val="00A218D2"/>
    <w:rsid w:val="00A21935"/>
    <w:rsid w:val="00A22BF2"/>
    <w:rsid w:val="00A22D9C"/>
    <w:rsid w:val="00A22F3A"/>
    <w:rsid w:val="00A235AB"/>
    <w:rsid w:val="00A23717"/>
    <w:rsid w:val="00A2390C"/>
    <w:rsid w:val="00A24750"/>
    <w:rsid w:val="00A25F28"/>
    <w:rsid w:val="00A25FEE"/>
    <w:rsid w:val="00A26E23"/>
    <w:rsid w:val="00A273DC"/>
    <w:rsid w:val="00A27632"/>
    <w:rsid w:val="00A27640"/>
    <w:rsid w:val="00A27D9B"/>
    <w:rsid w:val="00A302E3"/>
    <w:rsid w:val="00A30B3E"/>
    <w:rsid w:val="00A31A83"/>
    <w:rsid w:val="00A31C75"/>
    <w:rsid w:val="00A31F5F"/>
    <w:rsid w:val="00A324A7"/>
    <w:rsid w:val="00A33272"/>
    <w:rsid w:val="00A3358D"/>
    <w:rsid w:val="00A3467F"/>
    <w:rsid w:val="00A34A8E"/>
    <w:rsid w:val="00A34B04"/>
    <w:rsid w:val="00A35A2F"/>
    <w:rsid w:val="00A35DDC"/>
    <w:rsid w:val="00A36013"/>
    <w:rsid w:val="00A36038"/>
    <w:rsid w:val="00A367C7"/>
    <w:rsid w:val="00A373E5"/>
    <w:rsid w:val="00A3750B"/>
    <w:rsid w:val="00A400FC"/>
    <w:rsid w:val="00A40154"/>
    <w:rsid w:val="00A409FA"/>
    <w:rsid w:val="00A40D47"/>
    <w:rsid w:val="00A41168"/>
    <w:rsid w:val="00A4148D"/>
    <w:rsid w:val="00A42669"/>
    <w:rsid w:val="00A42B08"/>
    <w:rsid w:val="00A43542"/>
    <w:rsid w:val="00A43584"/>
    <w:rsid w:val="00A439A8"/>
    <w:rsid w:val="00A43D2A"/>
    <w:rsid w:val="00A4480E"/>
    <w:rsid w:val="00A44AB0"/>
    <w:rsid w:val="00A44E07"/>
    <w:rsid w:val="00A452F1"/>
    <w:rsid w:val="00A452FD"/>
    <w:rsid w:val="00A454FA"/>
    <w:rsid w:val="00A469B2"/>
    <w:rsid w:val="00A476DC"/>
    <w:rsid w:val="00A477A6"/>
    <w:rsid w:val="00A50098"/>
    <w:rsid w:val="00A50550"/>
    <w:rsid w:val="00A51171"/>
    <w:rsid w:val="00A51B91"/>
    <w:rsid w:val="00A527FF"/>
    <w:rsid w:val="00A52A4A"/>
    <w:rsid w:val="00A53479"/>
    <w:rsid w:val="00A54116"/>
    <w:rsid w:val="00A54992"/>
    <w:rsid w:val="00A550FC"/>
    <w:rsid w:val="00A55717"/>
    <w:rsid w:val="00A562A0"/>
    <w:rsid w:val="00A56D48"/>
    <w:rsid w:val="00A57014"/>
    <w:rsid w:val="00A574E8"/>
    <w:rsid w:val="00A575E8"/>
    <w:rsid w:val="00A57FCD"/>
    <w:rsid w:val="00A60742"/>
    <w:rsid w:val="00A6089D"/>
    <w:rsid w:val="00A60ED9"/>
    <w:rsid w:val="00A61458"/>
    <w:rsid w:val="00A61625"/>
    <w:rsid w:val="00A6198F"/>
    <w:rsid w:val="00A62BDF"/>
    <w:rsid w:val="00A6334B"/>
    <w:rsid w:val="00A63696"/>
    <w:rsid w:val="00A63A3C"/>
    <w:rsid w:val="00A63F1E"/>
    <w:rsid w:val="00A645FE"/>
    <w:rsid w:val="00A649F8"/>
    <w:rsid w:val="00A64C27"/>
    <w:rsid w:val="00A64D93"/>
    <w:rsid w:val="00A65953"/>
    <w:rsid w:val="00A65F40"/>
    <w:rsid w:val="00A663FC"/>
    <w:rsid w:val="00A676F1"/>
    <w:rsid w:val="00A679C6"/>
    <w:rsid w:val="00A679F9"/>
    <w:rsid w:val="00A67CF3"/>
    <w:rsid w:val="00A70147"/>
    <w:rsid w:val="00A7019B"/>
    <w:rsid w:val="00A70219"/>
    <w:rsid w:val="00A70652"/>
    <w:rsid w:val="00A709A9"/>
    <w:rsid w:val="00A70CB3"/>
    <w:rsid w:val="00A70E59"/>
    <w:rsid w:val="00A7202F"/>
    <w:rsid w:val="00A72DF6"/>
    <w:rsid w:val="00A73DED"/>
    <w:rsid w:val="00A75063"/>
    <w:rsid w:val="00A76014"/>
    <w:rsid w:val="00A7613E"/>
    <w:rsid w:val="00A763A5"/>
    <w:rsid w:val="00A7693B"/>
    <w:rsid w:val="00A7726E"/>
    <w:rsid w:val="00A77B4A"/>
    <w:rsid w:val="00A77CAF"/>
    <w:rsid w:val="00A77F5C"/>
    <w:rsid w:val="00A80508"/>
    <w:rsid w:val="00A80AF1"/>
    <w:rsid w:val="00A80E4D"/>
    <w:rsid w:val="00A81872"/>
    <w:rsid w:val="00A81C69"/>
    <w:rsid w:val="00A823F3"/>
    <w:rsid w:val="00A82499"/>
    <w:rsid w:val="00A829A2"/>
    <w:rsid w:val="00A82C75"/>
    <w:rsid w:val="00A82F02"/>
    <w:rsid w:val="00A83443"/>
    <w:rsid w:val="00A838AD"/>
    <w:rsid w:val="00A85009"/>
    <w:rsid w:val="00A8613B"/>
    <w:rsid w:val="00A8689A"/>
    <w:rsid w:val="00A86DC5"/>
    <w:rsid w:val="00A871D4"/>
    <w:rsid w:val="00A87927"/>
    <w:rsid w:val="00A87ED2"/>
    <w:rsid w:val="00A90FA0"/>
    <w:rsid w:val="00A91568"/>
    <w:rsid w:val="00A91F99"/>
    <w:rsid w:val="00A9230A"/>
    <w:rsid w:val="00A9249B"/>
    <w:rsid w:val="00A9265E"/>
    <w:rsid w:val="00A936AD"/>
    <w:rsid w:val="00A941DC"/>
    <w:rsid w:val="00A9426A"/>
    <w:rsid w:val="00A956DF"/>
    <w:rsid w:val="00A96B92"/>
    <w:rsid w:val="00A96E02"/>
    <w:rsid w:val="00A97119"/>
    <w:rsid w:val="00A9723A"/>
    <w:rsid w:val="00A97518"/>
    <w:rsid w:val="00A97AD8"/>
    <w:rsid w:val="00A97D30"/>
    <w:rsid w:val="00AA0108"/>
    <w:rsid w:val="00AA07B6"/>
    <w:rsid w:val="00AA0AC0"/>
    <w:rsid w:val="00AA1521"/>
    <w:rsid w:val="00AA1951"/>
    <w:rsid w:val="00AA1952"/>
    <w:rsid w:val="00AA1D42"/>
    <w:rsid w:val="00AA233B"/>
    <w:rsid w:val="00AA3175"/>
    <w:rsid w:val="00AA3410"/>
    <w:rsid w:val="00AA356F"/>
    <w:rsid w:val="00AA36DF"/>
    <w:rsid w:val="00AA37DE"/>
    <w:rsid w:val="00AA3A43"/>
    <w:rsid w:val="00AA3AF7"/>
    <w:rsid w:val="00AA4145"/>
    <w:rsid w:val="00AA4D55"/>
    <w:rsid w:val="00AA4EE1"/>
    <w:rsid w:val="00AA5EA2"/>
    <w:rsid w:val="00AA687B"/>
    <w:rsid w:val="00AA7493"/>
    <w:rsid w:val="00AA7EC0"/>
    <w:rsid w:val="00AB0289"/>
    <w:rsid w:val="00AB0771"/>
    <w:rsid w:val="00AB0B05"/>
    <w:rsid w:val="00AB0B25"/>
    <w:rsid w:val="00AB266B"/>
    <w:rsid w:val="00AB2F66"/>
    <w:rsid w:val="00AB30DC"/>
    <w:rsid w:val="00AB3FB5"/>
    <w:rsid w:val="00AB4D9E"/>
    <w:rsid w:val="00AB5352"/>
    <w:rsid w:val="00AB5D8D"/>
    <w:rsid w:val="00AB62F2"/>
    <w:rsid w:val="00AB675A"/>
    <w:rsid w:val="00AB6AD6"/>
    <w:rsid w:val="00AB6F64"/>
    <w:rsid w:val="00AB6F8A"/>
    <w:rsid w:val="00AC0483"/>
    <w:rsid w:val="00AC18CE"/>
    <w:rsid w:val="00AC1C16"/>
    <w:rsid w:val="00AC1DE8"/>
    <w:rsid w:val="00AC262C"/>
    <w:rsid w:val="00AC3205"/>
    <w:rsid w:val="00AC3B97"/>
    <w:rsid w:val="00AC3BEB"/>
    <w:rsid w:val="00AC40A9"/>
    <w:rsid w:val="00AC4B47"/>
    <w:rsid w:val="00AC5BD5"/>
    <w:rsid w:val="00AC610F"/>
    <w:rsid w:val="00AC6208"/>
    <w:rsid w:val="00AC6A09"/>
    <w:rsid w:val="00AC6C6A"/>
    <w:rsid w:val="00AC6DF3"/>
    <w:rsid w:val="00AC7B6D"/>
    <w:rsid w:val="00AC7FEE"/>
    <w:rsid w:val="00AD0052"/>
    <w:rsid w:val="00AD08B4"/>
    <w:rsid w:val="00AD0D55"/>
    <w:rsid w:val="00AD0E72"/>
    <w:rsid w:val="00AD1564"/>
    <w:rsid w:val="00AD16CA"/>
    <w:rsid w:val="00AD171C"/>
    <w:rsid w:val="00AD1A36"/>
    <w:rsid w:val="00AD1C9E"/>
    <w:rsid w:val="00AD246E"/>
    <w:rsid w:val="00AD2CC9"/>
    <w:rsid w:val="00AD370C"/>
    <w:rsid w:val="00AD3DBD"/>
    <w:rsid w:val="00AD3E5F"/>
    <w:rsid w:val="00AD4873"/>
    <w:rsid w:val="00AD4995"/>
    <w:rsid w:val="00AD51CB"/>
    <w:rsid w:val="00AD52AD"/>
    <w:rsid w:val="00AD6024"/>
    <w:rsid w:val="00AD7430"/>
    <w:rsid w:val="00AE01E2"/>
    <w:rsid w:val="00AE05D4"/>
    <w:rsid w:val="00AE0645"/>
    <w:rsid w:val="00AE0664"/>
    <w:rsid w:val="00AE0821"/>
    <w:rsid w:val="00AE093E"/>
    <w:rsid w:val="00AE0AC1"/>
    <w:rsid w:val="00AE0E2A"/>
    <w:rsid w:val="00AE1629"/>
    <w:rsid w:val="00AE194F"/>
    <w:rsid w:val="00AE21D5"/>
    <w:rsid w:val="00AE2D5E"/>
    <w:rsid w:val="00AE3382"/>
    <w:rsid w:val="00AE3499"/>
    <w:rsid w:val="00AE43B8"/>
    <w:rsid w:val="00AE43C4"/>
    <w:rsid w:val="00AE4F46"/>
    <w:rsid w:val="00AE5994"/>
    <w:rsid w:val="00AE5AD0"/>
    <w:rsid w:val="00AE5E79"/>
    <w:rsid w:val="00AE604E"/>
    <w:rsid w:val="00AE64A3"/>
    <w:rsid w:val="00AE7119"/>
    <w:rsid w:val="00AE772A"/>
    <w:rsid w:val="00AE786C"/>
    <w:rsid w:val="00AE7CD7"/>
    <w:rsid w:val="00AF0372"/>
    <w:rsid w:val="00AF07E0"/>
    <w:rsid w:val="00AF0967"/>
    <w:rsid w:val="00AF0F0A"/>
    <w:rsid w:val="00AF151E"/>
    <w:rsid w:val="00AF17A8"/>
    <w:rsid w:val="00AF1AEF"/>
    <w:rsid w:val="00AF1D1F"/>
    <w:rsid w:val="00AF2224"/>
    <w:rsid w:val="00AF2B10"/>
    <w:rsid w:val="00AF33CC"/>
    <w:rsid w:val="00AF3543"/>
    <w:rsid w:val="00AF367E"/>
    <w:rsid w:val="00AF404C"/>
    <w:rsid w:val="00AF406A"/>
    <w:rsid w:val="00AF436F"/>
    <w:rsid w:val="00AF46D1"/>
    <w:rsid w:val="00AF539A"/>
    <w:rsid w:val="00AF5C3D"/>
    <w:rsid w:val="00AF61EC"/>
    <w:rsid w:val="00AF6601"/>
    <w:rsid w:val="00AF6C87"/>
    <w:rsid w:val="00AF6E10"/>
    <w:rsid w:val="00AF74C1"/>
    <w:rsid w:val="00AF79A9"/>
    <w:rsid w:val="00AF7C16"/>
    <w:rsid w:val="00AF7D80"/>
    <w:rsid w:val="00B00114"/>
    <w:rsid w:val="00B00A67"/>
    <w:rsid w:val="00B00CAB"/>
    <w:rsid w:val="00B00F61"/>
    <w:rsid w:val="00B020B4"/>
    <w:rsid w:val="00B0350F"/>
    <w:rsid w:val="00B04047"/>
    <w:rsid w:val="00B0449A"/>
    <w:rsid w:val="00B0457B"/>
    <w:rsid w:val="00B046B0"/>
    <w:rsid w:val="00B052F4"/>
    <w:rsid w:val="00B07190"/>
    <w:rsid w:val="00B07C6F"/>
    <w:rsid w:val="00B07D89"/>
    <w:rsid w:val="00B11A93"/>
    <w:rsid w:val="00B11E9B"/>
    <w:rsid w:val="00B12AA1"/>
    <w:rsid w:val="00B12E1C"/>
    <w:rsid w:val="00B13C0E"/>
    <w:rsid w:val="00B14AC8"/>
    <w:rsid w:val="00B150A8"/>
    <w:rsid w:val="00B1558C"/>
    <w:rsid w:val="00B160FE"/>
    <w:rsid w:val="00B167F2"/>
    <w:rsid w:val="00B16FE1"/>
    <w:rsid w:val="00B20577"/>
    <w:rsid w:val="00B20AA1"/>
    <w:rsid w:val="00B21AE0"/>
    <w:rsid w:val="00B21F56"/>
    <w:rsid w:val="00B22CA6"/>
    <w:rsid w:val="00B23228"/>
    <w:rsid w:val="00B23653"/>
    <w:rsid w:val="00B239CF"/>
    <w:rsid w:val="00B23F52"/>
    <w:rsid w:val="00B24579"/>
    <w:rsid w:val="00B24AF3"/>
    <w:rsid w:val="00B256CC"/>
    <w:rsid w:val="00B2588D"/>
    <w:rsid w:val="00B25CF0"/>
    <w:rsid w:val="00B269E9"/>
    <w:rsid w:val="00B26F5F"/>
    <w:rsid w:val="00B270DA"/>
    <w:rsid w:val="00B272D3"/>
    <w:rsid w:val="00B276AD"/>
    <w:rsid w:val="00B27A55"/>
    <w:rsid w:val="00B27A84"/>
    <w:rsid w:val="00B27F39"/>
    <w:rsid w:val="00B300F1"/>
    <w:rsid w:val="00B3092F"/>
    <w:rsid w:val="00B30B01"/>
    <w:rsid w:val="00B3111E"/>
    <w:rsid w:val="00B317A3"/>
    <w:rsid w:val="00B31977"/>
    <w:rsid w:val="00B31EC7"/>
    <w:rsid w:val="00B31ECC"/>
    <w:rsid w:val="00B323E3"/>
    <w:rsid w:val="00B32AD5"/>
    <w:rsid w:val="00B33743"/>
    <w:rsid w:val="00B3403A"/>
    <w:rsid w:val="00B34779"/>
    <w:rsid w:val="00B34997"/>
    <w:rsid w:val="00B34A46"/>
    <w:rsid w:val="00B35381"/>
    <w:rsid w:val="00B356CD"/>
    <w:rsid w:val="00B35ADE"/>
    <w:rsid w:val="00B35BA6"/>
    <w:rsid w:val="00B35CDD"/>
    <w:rsid w:val="00B35E77"/>
    <w:rsid w:val="00B369FE"/>
    <w:rsid w:val="00B36F6C"/>
    <w:rsid w:val="00B37272"/>
    <w:rsid w:val="00B374E2"/>
    <w:rsid w:val="00B379B6"/>
    <w:rsid w:val="00B37DA4"/>
    <w:rsid w:val="00B40732"/>
    <w:rsid w:val="00B40AE7"/>
    <w:rsid w:val="00B40C61"/>
    <w:rsid w:val="00B40E00"/>
    <w:rsid w:val="00B41438"/>
    <w:rsid w:val="00B41EEB"/>
    <w:rsid w:val="00B4290E"/>
    <w:rsid w:val="00B42FCA"/>
    <w:rsid w:val="00B43089"/>
    <w:rsid w:val="00B432AD"/>
    <w:rsid w:val="00B43580"/>
    <w:rsid w:val="00B437A4"/>
    <w:rsid w:val="00B446FE"/>
    <w:rsid w:val="00B44F31"/>
    <w:rsid w:val="00B44F6B"/>
    <w:rsid w:val="00B45163"/>
    <w:rsid w:val="00B45D59"/>
    <w:rsid w:val="00B45D9D"/>
    <w:rsid w:val="00B45E57"/>
    <w:rsid w:val="00B467B5"/>
    <w:rsid w:val="00B46A52"/>
    <w:rsid w:val="00B46D3D"/>
    <w:rsid w:val="00B47F9E"/>
    <w:rsid w:val="00B5049C"/>
    <w:rsid w:val="00B50BF9"/>
    <w:rsid w:val="00B50E50"/>
    <w:rsid w:val="00B50F0E"/>
    <w:rsid w:val="00B510EB"/>
    <w:rsid w:val="00B51A1F"/>
    <w:rsid w:val="00B51ADA"/>
    <w:rsid w:val="00B5223D"/>
    <w:rsid w:val="00B52F1D"/>
    <w:rsid w:val="00B5324C"/>
    <w:rsid w:val="00B5334B"/>
    <w:rsid w:val="00B54092"/>
    <w:rsid w:val="00B5423D"/>
    <w:rsid w:val="00B545EE"/>
    <w:rsid w:val="00B549E3"/>
    <w:rsid w:val="00B54A34"/>
    <w:rsid w:val="00B54D05"/>
    <w:rsid w:val="00B55161"/>
    <w:rsid w:val="00B5560B"/>
    <w:rsid w:val="00B56058"/>
    <w:rsid w:val="00B56453"/>
    <w:rsid w:val="00B56E84"/>
    <w:rsid w:val="00B57105"/>
    <w:rsid w:val="00B574FD"/>
    <w:rsid w:val="00B575DD"/>
    <w:rsid w:val="00B57623"/>
    <w:rsid w:val="00B6026C"/>
    <w:rsid w:val="00B604A5"/>
    <w:rsid w:val="00B6051E"/>
    <w:rsid w:val="00B60CD3"/>
    <w:rsid w:val="00B6183D"/>
    <w:rsid w:val="00B61ADC"/>
    <w:rsid w:val="00B61E5D"/>
    <w:rsid w:val="00B6279E"/>
    <w:rsid w:val="00B63066"/>
    <w:rsid w:val="00B631EA"/>
    <w:rsid w:val="00B63630"/>
    <w:rsid w:val="00B65051"/>
    <w:rsid w:val="00B658A4"/>
    <w:rsid w:val="00B65E34"/>
    <w:rsid w:val="00B65E8F"/>
    <w:rsid w:val="00B66012"/>
    <w:rsid w:val="00B66B79"/>
    <w:rsid w:val="00B672A3"/>
    <w:rsid w:val="00B6755C"/>
    <w:rsid w:val="00B67D0D"/>
    <w:rsid w:val="00B70136"/>
    <w:rsid w:val="00B703F1"/>
    <w:rsid w:val="00B70F95"/>
    <w:rsid w:val="00B71DAD"/>
    <w:rsid w:val="00B723A7"/>
    <w:rsid w:val="00B724AF"/>
    <w:rsid w:val="00B728EC"/>
    <w:rsid w:val="00B72925"/>
    <w:rsid w:val="00B7330E"/>
    <w:rsid w:val="00B751D3"/>
    <w:rsid w:val="00B755C1"/>
    <w:rsid w:val="00B7705D"/>
    <w:rsid w:val="00B77565"/>
    <w:rsid w:val="00B77AC6"/>
    <w:rsid w:val="00B77CAE"/>
    <w:rsid w:val="00B81118"/>
    <w:rsid w:val="00B817EA"/>
    <w:rsid w:val="00B81A1A"/>
    <w:rsid w:val="00B81A99"/>
    <w:rsid w:val="00B81EAD"/>
    <w:rsid w:val="00B81F47"/>
    <w:rsid w:val="00B82008"/>
    <w:rsid w:val="00B8248A"/>
    <w:rsid w:val="00B82764"/>
    <w:rsid w:val="00B82C97"/>
    <w:rsid w:val="00B83109"/>
    <w:rsid w:val="00B84023"/>
    <w:rsid w:val="00B84FE5"/>
    <w:rsid w:val="00B85174"/>
    <w:rsid w:val="00B86799"/>
    <w:rsid w:val="00B86C5D"/>
    <w:rsid w:val="00B8736E"/>
    <w:rsid w:val="00B87A0D"/>
    <w:rsid w:val="00B90E62"/>
    <w:rsid w:val="00B91A4C"/>
    <w:rsid w:val="00B920DA"/>
    <w:rsid w:val="00B92990"/>
    <w:rsid w:val="00B9374D"/>
    <w:rsid w:val="00B93C68"/>
    <w:rsid w:val="00B93D46"/>
    <w:rsid w:val="00B93DA8"/>
    <w:rsid w:val="00B93E73"/>
    <w:rsid w:val="00B940F0"/>
    <w:rsid w:val="00B94A4B"/>
    <w:rsid w:val="00B94EC7"/>
    <w:rsid w:val="00B94F9D"/>
    <w:rsid w:val="00B9505A"/>
    <w:rsid w:val="00B954EF"/>
    <w:rsid w:val="00B95E97"/>
    <w:rsid w:val="00B96759"/>
    <w:rsid w:val="00B96BCF"/>
    <w:rsid w:val="00B96F28"/>
    <w:rsid w:val="00B96F8F"/>
    <w:rsid w:val="00B9744F"/>
    <w:rsid w:val="00B97AE0"/>
    <w:rsid w:val="00BA0098"/>
    <w:rsid w:val="00BA0511"/>
    <w:rsid w:val="00BA0711"/>
    <w:rsid w:val="00BA0A8A"/>
    <w:rsid w:val="00BA0CF2"/>
    <w:rsid w:val="00BA141A"/>
    <w:rsid w:val="00BA1433"/>
    <w:rsid w:val="00BA1499"/>
    <w:rsid w:val="00BA151F"/>
    <w:rsid w:val="00BA157F"/>
    <w:rsid w:val="00BA171F"/>
    <w:rsid w:val="00BA2131"/>
    <w:rsid w:val="00BA358C"/>
    <w:rsid w:val="00BA3B6C"/>
    <w:rsid w:val="00BA7284"/>
    <w:rsid w:val="00BA761B"/>
    <w:rsid w:val="00BB0220"/>
    <w:rsid w:val="00BB02AF"/>
    <w:rsid w:val="00BB053B"/>
    <w:rsid w:val="00BB0D12"/>
    <w:rsid w:val="00BB0E26"/>
    <w:rsid w:val="00BB123F"/>
    <w:rsid w:val="00BB1BC5"/>
    <w:rsid w:val="00BB1DC1"/>
    <w:rsid w:val="00BB2A14"/>
    <w:rsid w:val="00BB2A80"/>
    <w:rsid w:val="00BB46D7"/>
    <w:rsid w:val="00BB4BFD"/>
    <w:rsid w:val="00BB4CCB"/>
    <w:rsid w:val="00BB616E"/>
    <w:rsid w:val="00BB6ABF"/>
    <w:rsid w:val="00BB752E"/>
    <w:rsid w:val="00BB76AD"/>
    <w:rsid w:val="00BC016C"/>
    <w:rsid w:val="00BC0B84"/>
    <w:rsid w:val="00BC0DB2"/>
    <w:rsid w:val="00BC0EED"/>
    <w:rsid w:val="00BC0FB1"/>
    <w:rsid w:val="00BC1A23"/>
    <w:rsid w:val="00BC1F3C"/>
    <w:rsid w:val="00BC20BC"/>
    <w:rsid w:val="00BC26AE"/>
    <w:rsid w:val="00BC39FF"/>
    <w:rsid w:val="00BC422A"/>
    <w:rsid w:val="00BC44B3"/>
    <w:rsid w:val="00BC45A5"/>
    <w:rsid w:val="00BC5323"/>
    <w:rsid w:val="00BC5BA3"/>
    <w:rsid w:val="00BC61F7"/>
    <w:rsid w:val="00BC67BE"/>
    <w:rsid w:val="00BC69D3"/>
    <w:rsid w:val="00BC6A15"/>
    <w:rsid w:val="00BC6E33"/>
    <w:rsid w:val="00BC72E0"/>
    <w:rsid w:val="00BC743A"/>
    <w:rsid w:val="00BD0A67"/>
    <w:rsid w:val="00BD0CC0"/>
    <w:rsid w:val="00BD16B5"/>
    <w:rsid w:val="00BD237A"/>
    <w:rsid w:val="00BD56FE"/>
    <w:rsid w:val="00BD645F"/>
    <w:rsid w:val="00BD6AEC"/>
    <w:rsid w:val="00BD6CA0"/>
    <w:rsid w:val="00BD6CBB"/>
    <w:rsid w:val="00BD6FB0"/>
    <w:rsid w:val="00BD7AA0"/>
    <w:rsid w:val="00BD7F33"/>
    <w:rsid w:val="00BE0153"/>
    <w:rsid w:val="00BE112E"/>
    <w:rsid w:val="00BE1906"/>
    <w:rsid w:val="00BE256C"/>
    <w:rsid w:val="00BE3133"/>
    <w:rsid w:val="00BE3FC4"/>
    <w:rsid w:val="00BE44A2"/>
    <w:rsid w:val="00BE5114"/>
    <w:rsid w:val="00BE5D6A"/>
    <w:rsid w:val="00BE5F47"/>
    <w:rsid w:val="00BE6912"/>
    <w:rsid w:val="00BE76E9"/>
    <w:rsid w:val="00BE7EA6"/>
    <w:rsid w:val="00BF000D"/>
    <w:rsid w:val="00BF03DF"/>
    <w:rsid w:val="00BF0509"/>
    <w:rsid w:val="00BF05BE"/>
    <w:rsid w:val="00BF0E53"/>
    <w:rsid w:val="00BF16FE"/>
    <w:rsid w:val="00BF1A56"/>
    <w:rsid w:val="00BF2584"/>
    <w:rsid w:val="00BF27BE"/>
    <w:rsid w:val="00BF282D"/>
    <w:rsid w:val="00BF35F1"/>
    <w:rsid w:val="00BF3865"/>
    <w:rsid w:val="00BF4768"/>
    <w:rsid w:val="00BF483D"/>
    <w:rsid w:val="00BF561B"/>
    <w:rsid w:val="00BF6014"/>
    <w:rsid w:val="00BF64C3"/>
    <w:rsid w:val="00BF6778"/>
    <w:rsid w:val="00C006C3"/>
    <w:rsid w:val="00C00850"/>
    <w:rsid w:val="00C01663"/>
    <w:rsid w:val="00C02063"/>
    <w:rsid w:val="00C0284C"/>
    <w:rsid w:val="00C02AA5"/>
    <w:rsid w:val="00C02FC4"/>
    <w:rsid w:val="00C03115"/>
    <w:rsid w:val="00C03765"/>
    <w:rsid w:val="00C03A34"/>
    <w:rsid w:val="00C040A4"/>
    <w:rsid w:val="00C04399"/>
    <w:rsid w:val="00C05797"/>
    <w:rsid w:val="00C06354"/>
    <w:rsid w:val="00C069E3"/>
    <w:rsid w:val="00C06DCD"/>
    <w:rsid w:val="00C06DE1"/>
    <w:rsid w:val="00C07744"/>
    <w:rsid w:val="00C07838"/>
    <w:rsid w:val="00C07E27"/>
    <w:rsid w:val="00C102BB"/>
    <w:rsid w:val="00C10398"/>
    <w:rsid w:val="00C10611"/>
    <w:rsid w:val="00C10D27"/>
    <w:rsid w:val="00C11DE4"/>
    <w:rsid w:val="00C11E14"/>
    <w:rsid w:val="00C1211F"/>
    <w:rsid w:val="00C124A3"/>
    <w:rsid w:val="00C12BD4"/>
    <w:rsid w:val="00C1328F"/>
    <w:rsid w:val="00C13565"/>
    <w:rsid w:val="00C1370A"/>
    <w:rsid w:val="00C13C2A"/>
    <w:rsid w:val="00C141F6"/>
    <w:rsid w:val="00C16012"/>
    <w:rsid w:val="00C16386"/>
    <w:rsid w:val="00C17C52"/>
    <w:rsid w:val="00C203F9"/>
    <w:rsid w:val="00C20DDB"/>
    <w:rsid w:val="00C2106A"/>
    <w:rsid w:val="00C218DE"/>
    <w:rsid w:val="00C21C88"/>
    <w:rsid w:val="00C21D88"/>
    <w:rsid w:val="00C2242A"/>
    <w:rsid w:val="00C225BD"/>
    <w:rsid w:val="00C229F2"/>
    <w:rsid w:val="00C230FD"/>
    <w:rsid w:val="00C23238"/>
    <w:rsid w:val="00C23B6E"/>
    <w:rsid w:val="00C23E94"/>
    <w:rsid w:val="00C24085"/>
    <w:rsid w:val="00C244DF"/>
    <w:rsid w:val="00C24C41"/>
    <w:rsid w:val="00C24EAB"/>
    <w:rsid w:val="00C2506A"/>
    <w:rsid w:val="00C25212"/>
    <w:rsid w:val="00C2534D"/>
    <w:rsid w:val="00C2537D"/>
    <w:rsid w:val="00C255B5"/>
    <w:rsid w:val="00C259D5"/>
    <w:rsid w:val="00C25B0B"/>
    <w:rsid w:val="00C260D1"/>
    <w:rsid w:val="00C27924"/>
    <w:rsid w:val="00C27E1C"/>
    <w:rsid w:val="00C27EC8"/>
    <w:rsid w:val="00C302DB"/>
    <w:rsid w:val="00C30C65"/>
    <w:rsid w:val="00C31402"/>
    <w:rsid w:val="00C31C0A"/>
    <w:rsid w:val="00C31E37"/>
    <w:rsid w:val="00C3246D"/>
    <w:rsid w:val="00C33C09"/>
    <w:rsid w:val="00C34407"/>
    <w:rsid w:val="00C3440B"/>
    <w:rsid w:val="00C347F7"/>
    <w:rsid w:val="00C348E4"/>
    <w:rsid w:val="00C34C3D"/>
    <w:rsid w:val="00C34CD8"/>
    <w:rsid w:val="00C352FA"/>
    <w:rsid w:val="00C37125"/>
    <w:rsid w:val="00C37D5D"/>
    <w:rsid w:val="00C37DD1"/>
    <w:rsid w:val="00C37DF2"/>
    <w:rsid w:val="00C40869"/>
    <w:rsid w:val="00C40CAF"/>
    <w:rsid w:val="00C41A3D"/>
    <w:rsid w:val="00C41AC8"/>
    <w:rsid w:val="00C41CFF"/>
    <w:rsid w:val="00C42B38"/>
    <w:rsid w:val="00C42DDF"/>
    <w:rsid w:val="00C42F62"/>
    <w:rsid w:val="00C42F79"/>
    <w:rsid w:val="00C434D6"/>
    <w:rsid w:val="00C439B5"/>
    <w:rsid w:val="00C43C1C"/>
    <w:rsid w:val="00C442A6"/>
    <w:rsid w:val="00C4484C"/>
    <w:rsid w:val="00C4489C"/>
    <w:rsid w:val="00C452C0"/>
    <w:rsid w:val="00C45C22"/>
    <w:rsid w:val="00C46700"/>
    <w:rsid w:val="00C4725C"/>
    <w:rsid w:val="00C47605"/>
    <w:rsid w:val="00C47BC2"/>
    <w:rsid w:val="00C47BCD"/>
    <w:rsid w:val="00C50AA1"/>
    <w:rsid w:val="00C51998"/>
    <w:rsid w:val="00C520B7"/>
    <w:rsid w:val="00C53083"/>
    <w:rsid w:val="00C54174"/>
    <w:rsid w:val="00C54FAB"/>
    <w:rsid w:val="00C55B13"/>
    <w:rsid w:val="00C55E30"/>
    <w:rsid w:val="00C55FB4"/>
    <w:rsid w:val="00C5630E"/>
    <w:rsid w:val="00C568B6"/>
    <w:rsid w:val="00C56B1A"/>
    <w:rsid w:val="00C56F00"/>
    <w:rsid w:val="00C5722F"/>
    <w:rsid w:val="00C577B1"/>
    <w:rsid w:val="00C5798D"/>
    <w:rsid w:val="00C60309"/>
    <w:rsid w:val="00C607DA"/>
    <w:rsid w:val="00C61480"/>
    <w:rsid w:val="00C61916"/>
    <w:rsid w:val="00C619E3"/>
    <w:rsid w:val="00C61D6A"/>
    <w:rsid w:val="00C62423"/>
    <w:rsid w:val="00C62640"/>
    <w:rsid w:val="00C62A17"/>
    <w:rsid w:val="00C62D67"/>
    <w:rsid w:val="00C62E65"/>
    <w:rsid w:val="00C6314B"/>
    <w:rsid w:val="00C632C0"/>
    <w:rsid w:val="00C64503"/>
    <w:rsid w:val="00C64D22"/>
    <w:rsid w:val="00C64DB9"/>
    <w:rsid w:val="00C64F8D"/>
    <w:rsid w:val="00C658D8"/>
    <w:rsid w:val="00C66454"/>
    <w:rsid w:val="00C66D7A"/>
    <w:rsid w:val="00C66E8B"/>
    <w:rsid w:val="00C67113"/>
    <w:rsid w:val="00C6718E"/>
    <w:rsid w:val="00C672E0"/>
    <w:rsid w:val="00C673BB"/>
    <w:rsid w:val="00C67849"/>
    <w:rsid w:val="00C678C5"/>
    <w:rsid w:val="00C705B2"/>
    <w:rsid w:val="00C71388"/>
    <w:rsid w:val="00C71D23"/>
    <w:rsid w:val="00C72A9A"/>
    <w:rsid w:val="00C72B29"/>
    <w:rsid w:val="00C73F32"/>
    <w:rsid w:val="00C742A6"/>
    <w:rsid w:val="00C744F6"/>
    <w:rsid w:val="00C74825"/>
    <w:rsid w:val="00C75869"/>
    <w:rsid w:val="00C75AD3"/>
    <w:rsid w:val="00C76392"/>
    <w:rsid w:val="00C771FA"/>
    <w:rsid w:val="00C77283"/>
    <w:rsid w:val="00C773BB"/>
    <w:rsid w:val="00C774B9"/>
    <w:rsid w:val="00C774CF"/>
    <w:rsid w:val="00C77547"/>
    <w:rsid w:val="00C77BE4"/>
    <w:rsid w:val="00C8124B"/>
    <w:rsid w:val="00C81BBE"/>
    <w:rsid w:val="00C81C8E"/>
    <w:rsid w:val="00C81DAC"/>
    <w:rsid w:val="00C829E3"/>
    <w:rsid w:val="00C82EBA"/>
    <w:rsid w:val="00C83040"/>
    <w:rsid w:val="00C83BBB"/>
    <w:rsid w:val="00C84292"/>
    <w:rsid w:val="00C8438E"/>
    <w:rsid w:val="00C851F8"/>
    <w:rsid w:val="00C8587A"/>
    <w:rsid w:val="00C864FE"/>
    <w:rsid w:val="00C865A5"/>
    <w:rsid w:val="00C86C42"/>
    <w:rsid w:val="00C874A2"/>
    <w:rsid w:val="00C902C5"/>
    <w:rsid w:val="00C90703"/>
    <w:rsid w:val="00C91208"/>
    <w:rsid w:val="00C91506"/>
    <w:rsid w:val="00C915CE"/>
    <w:rsid w:val="00C919C2"/>
    <w:rsid w:val="00C92079"/>
    <w:rsid w:val="00C9238E"/>
    <w:rsid w:val="00C92735"/>
    <w:rsid w:val="00C9277E"/>
    <w:rsid w:val="00C9341F"/>
    <w:rsid w:val="00C93456"/>
    <w:rsid w:val="00C9371E"/>
    <w:rsid w:val="00C93862"/>
    <w:rsid w:val="00C9398D"/>
    <w:rsid w:val="00C94022"/>
    <w:rsid w:val="00C943F4"/>
    <w:rsid w:val="00C954E6"/>
    <w:rsid w:val="00C956E8"/>
    <w:rsid w:val="00C95AF5"/>
    <w:rsid w:val="00C9665E"/>
    <w:rsid w:val="00C96BF9"/>
    <w:rsid w:val="00C97472"/>
    <w:rsid w:val="00C97794"/>
    <w:rsid w:val="00C979FB"/>
    <w:rsid w:val="00CA055B"/>
    <w:rsid w:val="00CA079B"/>
    <w:rsid w:val="00CA07AB"/>
    <w:rsid w:val="00CA0C9D"/>
    <w:rsid w:val="00CA13F5"/>
    <w:rsid w:val="00CA1585"/>
    <w:rsid w:val="00CA1A9C"/>
    <w:rsid w:val="00CA25E6"/>
    <w:rsid w:val="00CA29E2"/>
    <w:rsid w:val="00CA2C11"/>
    <w:rsid w:val="00CA2E25"/>
    <w:rsid w:val="00CA2E30"/>
    <w:rsid w:val="00CA2FFA"/>
    <w:rsid w:val="00CA3B29"/>
    <w:rsid w:val="00CA3D42"/>
    <w:rsid w:val="00CA3FAD"/>
    <w:rsid w:val="00CA437D"/>
    <w:rsid w:val="00CA47BE"/>
    <w:rsid w:val="00CA4971"/>
    <w:rsid w:val="00CA4CA8"/>
    <w:rsid w:val="00CA539A"/>
    <w:rsid w:val="00CA5611"/>
    <w:rsid w:val="00CA5C24"/>
    <w:rsid w:val="00CA7117"/>
    <w:rsid w:val="00CA74E0"/>
    <w:rsid w:val="00CA7701"/>
    <w:rsid w:val="00CA7B0C"/>
    <w:rsid w:val="00CA7B37"/>
    <w:rsid w:val="00CA7B72"/>
    <w:rsid w:val="00CA7BBE"/>
    <w:rsid w:val="00CB0489"/>
    <w:rsid w:val="00CB082B"/>
    <w:rsid w:val="00CB0B29"/>
    <w:rsid w:val="00CB0D7A"/>
    <w:rsid w:val="00CB0ED5"/>
    <w:rsid w:val="00CB1616"/>
    <w:rsid w:val="00CB1779"/>
    <w:rsid w:val="00CB1848"/>
    <w:rsid w:val="00CB24A5"/>
    <w:rsid w:val="00CB24C5"/>
    <w:rsid w:val="00CB25E1"/>
    <w:rsid w:val="00CB2760"/>
    <w:rsid w:val="00CB2E04"/>
    <w:rsid w:val="00CB377F"/>
    <w:rsid w:val="00CB3B29"/>
    <w:rsid w:val="00CB3FEF"/>
    <w:rsid w:val="00CB471B"/>
    <w:rsid w:val="00CB4AEC"/>
    <w:rsid w:val="00CB4FBA"/>
    <w:rsid w:val="00CB5102"/>
    <w:rsid w:val="00CB51F3"/>
    <w:rsid w:val="00CB526D"/>
    <w:rsid w:val="00CB56C8"/>
    <w:rsid w:val="00CB575E"/>
    <w:rsid w:val="00CB5E9B"/>
    <w:rsid w:val="00CB632C"/>
    <w:rsid w:val="00CB715F"/>
    <w:rsid w:val="00CB7666"/>
    <w:rsid w:val="00CB7FD9"/>
    <w:rsid w:val="00CB7FE2"/>
    <w:rsid w:val="00CC068D"/>
    <w:rsid w:val="00CC0707"/>
    <w:rsid w:val="00CC0E44"/>
    <w:rsid w:val="00CC121F"/>
    <w:rsid w:val="00CC1769"/>
    <w:rsid w:val="00CC1B20"/>
    <w:rsid w:val="00CC209A"/>
    <w:rsid w:val="00CC24AF"/>
    <w:rsid w:val="00CC275B"/>
    <w:rsid w:val="00CC4802"/>
    <w:rsid w:val="00CC5005"/>
    <w:rsid w:val="00CC5015"/>
    <w:rsid w:val="00CC5FD7"/>
    <w:rsid w:val="00CC5FE3"/>
    <w:rsid w:val="00CC72B9"/>
    <w:rsid w:val="00CC742B"/>
    <w:rsid w:val="00CC764C"/>
    <w:rsid w:val="00CC7A41"/>
    <w:rsid w:val="00CC7EC5"/>
    <w:rsid w:val="00CD014F"/>
    <w:rsid w:val="00CD0969"/>
    <w:rsid w:val="00CD0F49"/>
    <w:rsid w:val="00CD1668"/>
    <w:rsid w:val="00CD1D74"/>
    <w:rsid w:val="00CD1D8D"/>
    <w:rsid w:val="00CD276E"/>
    <w:rsid w:val="00CD281C"/>
    <w:rsid w:val="00CD2E4B"/>
    <w:rsid w:val="00CD2EB4"/>
    <w:rsid w:val="00CD3AB4"/>
    <w:rsid w:val="00CD5345"/>
    <w:rsid w:val="00CD55D8"/>
    <w:rsid w:val="00CD56C7"/>
    <w:rsid w:val="00CD5D8C"/>
    <w:rsid w:val="00CD64F0"/>
    <w:rsid w:val="00CD6937"/>
    <w:rsid w:val="00CE08A4"/>
    <w:rsid w:val="00CE09A5"/>
    <w:rsid w:val="00CE0CB1"/>
    <w:rsid w:val="00CE0F4E"/>
    <w:rsid w:val="00CE17D1"/>
    <w:rsid w:val="00CE1BF1"/>
    <w:rsid w:val="00CE24C7"/>
    <w:rsid w:val="00CE252F"/>
    <w:rsid w:val="00CE3352"/>
    <w:rsid w:val="00CE4482"/>
    <w:rsid w:val="00CE44FD"/>
    <w:rsid w:val="00CE45C5"/>
    <w:rsid w:val="00CE4B56"/>
    <w:rsid w:val="00CE4ECC"/>
    <w:rsid w:val="00CE50EA"/>
    <w:rsid w:val="00CE57C3"/>
    <w:rsid w:val="00CE5FDA"/>
    <w:rsid w:val="00CE6582"/>
    <w:rsid w:val="00CE698B"/>
    <w:rsid w:val="00CE70BA"/>
    <w:rsid w:val="00CE7985"/>
    <w:rsid w:val="00CE7CC0"/>
    <w:rsid w:val="00CF0063"/>
    <w:rsid w:val="00CF06D9"/>
    <w:rsid w:val="00CF1979"/>
    <w:rsid w:val="00CF2460"/>
    <w:rsid w:val="00CF25DE"/>
    <w:rsid w:val="00CF2C52"/>
    <w:rsid w:val="00CF2F03"/>
    <w:rsid w:val="00CF3766"/>
    <w:rsid w:val="00CF38C0"/>
    <w:rsid w:val="00CF39A6"/>
    <w:rsid w:val="00CF4252"/>
    <w:rsid w:val="00CF43E5"/>
    <w:rsid w:val="00CF4FF3"/>
    <w:rsid w:val="00CF574A"/>
    <w:rsid w:val="00CF5990"/>
    <w:rsid w:val="00CF5E27"/>
    <w:rsid w:val="00CF5E76"/>
    <w:rsid w:val="00CF6729"/>
    <w:rsid w:val="00CF6E2F"/>
    <w:rsid w:val="00CF740B"/>
    <w:rsid w:val="00CF7643"/>
    <w:rsid w:val="00CF791D"/>
    <w:rsid w:val="00D00263"/>
    <w:rsid w:val="00D01754"/>
    <w:rsid w:val="00D01EF4"/>
    <w:rsid w:val="00D02E13"/>
    <w:rsid w:val="00D02F63"/>
    <w:rsid w:val="00D0300F"/>
    <w:rsid w:val="00D03024"/>
    <w:rsid w:val="00D034A3"/>
    <w:rsid w:val="00D040A7"/>
    <w:rsid w:val="00D0435C"/>
    <w:rsid w:val="00D04675"/>
    <w:rsid w:val="00D0467A"/>
    <w:rsid w:val="00D04888"/>
    <w:rsid w:val="00D0531E"/>
    <w:rsid w:val="00D05C3E"/>
    <w:rsid w:val="00D06254"/>
    <w:rsid w:val="00D0681E"/>
    <w:rsid w:val="00D06E87"/>
    <w:rsid w:val="00D07606"/>
    <w:rsid w:val="00D10B1E"/>
    <w:rsid w:val="00D12417"/>
    <w:rsid w:val="00D129A4"/>
    <w:rsid w:val="00D133A6"/>
    <w:rsid w:val="00D1348E"/>
    <w:rsid w:val="00D135E2"/>
    <w:rsid w:val="00D136E0"/>
    <w:rsid w:val="00D138A5"/>
    <w:rsid w:val="00D13C49"/>
    <w:rsid w:val="00D14C1D"/>
    <w:rsid w:val="00D150C8"/>
    <w:rsid w:val="00D15571"/>
    <w:rsid w:val="00D15606"/>
    <w:rsid w:val="00D157A3"/>
    <w:rsid w:val="00D16798"/>
    <w:rsid w:val="00D16809"/>
    <w:rsid w:val="00D16BAC"/>
    <w:rsid w:val="00D175DF"/>
    <w:rsid w:val="00D17781"/>
    <w:rsid w:val="00D178CD"/>
    <w:rsid w:val="00D17C0A"/>
    <w:rsid w:val="00D204E6"/>
    <w:rsid w:val="00D2152D"/>
    <w:rsid w:val="00D221D9"/>
    <w:rsid w:val="00D2288C"/>
    <w:rsid w:val="00D22DBC"/>
    <w:rsid w:val="00D24FCD"/>
    <w:rsid w:val="00D2670E"/>
    <w:rsid w:val="00D26BAC"/>
    <w:rsid w:val="00D274FC"/>
    <w:rsid w:val="00D278BE"/>
    <w:rsid w:val="00D27F97"/>
    <w:rsid w:val="00D30069"/>
    <w:rsid w:val="00D3052C"/>
    <w:rsid w:val="00D30563"/>
    <w:rsid w:val="00D30BDF"/>
    <w:rsid w:val="00D31638"/>
    <w:rsid w:val="00D318B3"/>
    <w:rsid w:val="00D31E95"/>
    <w:rsid w:val="00D31EFB"/>
    <w:rsid w:val="00D31FE6"/>
    <w:rsid w:val="00D3227A"/>
    <w:rsid w:val="00D322C4"/>
    <w:rsid w:val="00D32752"/>
    <w:rsid w:val="00D32F9B"/>
    <w:rsid w:val="00D33317"/>
    <w:rsid w:val="00D33564"/>
    <w:rsid w:val="00D33D7A"/>
    <w:rsid w:val="00D341F1"/>
    <w:rsid w:val="00D3461E"/>
    <w:rsid w:val="00D34812"/>
    <w:rsid w:val="00D34B6D"/>
    <w:rsid w:val="00D34CFC"/>
    <w:rsid w:val="00D35CB3"/>
    <w:rsid w:val="00D3615F"/>
    <w:rsid w:val="00D36B45"/>
    <w:rsid w:val="00D379E3"/>
    <w:rsid w:val="00D40456"/>
    <w:rsid w:val="00D42E25"/>
    <w:rsid w:val="00D43631"/>
    <w:rsid w:val="00D447DF"/>
    <w:rsid w:val="00D448A7"/>
    <w:rsid w:val="00D44E14"/>
    <w:rsid w:val="00D4540A"/>
    <w:rsid w:val="00D4587C"/>
    <w:rsid w:val="00D458B7"/>
    <w:rsid w:val="00D458D0"/>
    <w:rsid w:val="00D4604A"/>
    <w:rsid w:val="00D46EC2"/>
    <w:rsid w:val="00D46F21"/>
    <w:rsid w:val="00D47108"/>
    <w:rsid w:val="00D47E44"/>
    <w:rsid w:val="00D50670"/>
    <w:rsid w:val="00D51672"/>
    <w:rsid w:val="00D517A9"/>
    <w:rsid w:val="00D51C5D"/>
    <w:rsid w:val="00D53779"/>
    <w:rsid w:val="00D53E9F"/>
    <w:rsid w:val="00D53FE5"/>
    <w:rsid w:val="00D540B2"/>
    <w:rsid w:val="00D5445D"/>
    <w:rsid w:val="00D54B7D"/>
    <w:rsid w:val="00D54D1D"/>
    <w:rsid w:val="00D54D23"/>
    <w:rsid w:val="00D56CDD"/>
    <w:rsid w:val="00D56F61"/>
    <w:rsid w:val="00D57591"/>
    <w:rsid w:val="00D5797D"/>
    <w:rsid w:val="00D614FD"/>
    <w:rsid w:val="00D61970"/>
    <w:rsid w:val="00D61AD0"/>
    <w:rsid w:val="00D61BB1"/>
    <w:rsid w:val="00D621CD"/>
    <w:rsid w:val="00D6273B"/>
    <w:rsid w:val="00D62A6C"/>
    <w:rsid w:val="00D62C4E"/>
    <w:rsid w:val="00D630B3"/>
    <w:rsid w:val="00D640D1"/>
    <w:rsid w:val="00D64600"/>
    <w:rsid w:val="00D64B9F"/>
    <w:rsid w:val="00D6533A"/>
    <w:rsid w:val="00D658C2"/>
    <w:rsid w:val="00D664A7"/>
    <w:rsid w:val="00D66ACB"/>
    <w:rsid w:val="00D66EDA"/>
    <w:rsid w:val="00D704D2"/>
    <w:rsid w:val="00D70622"/>
    <w:rsid w:val="00D7099E"/>
    <w:rsid w:val="00D70D57"/>
    <w:rsid w:val="00D72882"/>
    <w:rsid w:val="00D729A1"/>
    <w:rsid w:val="00D72BA5"/>
    <w:rsid w:val="00D735DA"/>
    <w:rsid w:val="00D73779"/>
    <w:rsid w:val="00D73AB5"/>
    <w:rsid w:val="00D73CBC"/>
    <w:rsid w:val="00D74080"/>
    <w:rsid w:val="00D749D3"/>
    <w:rsid w:val="00D75672"/>
    <w:rsid w:val="00D76C2F"/>
    <w:rsid w:val="00D774C0"/>
    <w:rsid w:val="00D774FA"/>
    <w:rsid w:val="00D77AB4"/>
    <w:rsid w:val="00D77CD6"/>
    <w:rsid w:val="00D80A97"/>
    <w:rsid w:val="00D80C53"/>
    <w:rsid w:val="00D80DD9"/>
    <w:rsid w:val="00D81173"/>
    <w:rsid w:val="00D8173B"/>
    <w:rsid w:val="00D8177C"/>
    <w:rsid w:val="00D81875"/>
    <w:rsid w:val="00D81950"/>
    <w:rsid w:val="00D81984"/>
    <w:rsid w:val="00D82B02"/>
    <w:rsid w:val="00D82CA8"/>
    <w:rsid w:val="00D82D4A"/>
    <w:rsid w:val="00D83589"/>
    <w:rsid w:val="00D83E84"/>
    <w:rsid w:val="00D84295"/>
    <w:rsid w:val="00D84951"/>
    <w:rsid w:val="00D84A73"/>
    <w:rsid w:val="00D855C8"/>
    <w:rsid w:val="00D862E7"/>
    <w:rsid w:val="00D879A3"/>
    <w:rsid w:val="00D87ABC"/>
    <w:rsid w:val="00D87F4B"/>
    <w:rsid w:val="00D90129"/>
    <w:rsid w:val="00D91AE4"/>
    <w:rsid w:val="00D91EF8"/>
    <w:rsid w:val="00D921D2"/>
    <w:rsid w:val="00D9220F"/>
    <w:rsid w:val="00D928A6"/>
    <w:rsid w:val="00D92B16"/>
    <w:rsid w:val="00D92FC6"/>
    <w:rsid w:val="00D9314D"/>
    <w:rsid w:val="00D941F9"/>
    <w:rsid w:val="00D9425D"/>
    <w:rsid w:val="00D94AB0"/>
    <w:rsid w:val="00D94AC8"/>
    <w:rsid w:val="00D94B59"/>
    <w:rsid w:val="00D95176"/>
    <w:rsid w:val="00D95268"/>
    <w:rsid w:val="00D957D4"/>
    <w:rsid w:val="00D95BCC"/>
    <w:rsid w:val="00D9797C"/>
    <w:rsid w:val="00D979B2"/>
    <w:rsid w:val="00D97B0D"/>
    <w:rsid w:val="00DA0096"/>
    <w:rsid w:val="00DA056A"/>
    <w:rsid w:val="00DA0735"/>
    <w:rsid w:val="00DA166B"/>
    <w:rsid w:val="00DA18FC"/>
    <w:rsid w:val="00DA19DD"/>
    <w:rsid w:val="00DA1B78"/>
    <w:rsid w:val="00DA1E9D"/>
    <w:rsid w:val="00DA1F63"/>
    <w:rsid w:val="00DA31FA"/>
    <w:rsid w:val="00DA35D1"/>
    <w:rsid w:val="00DA3BE9"/>
    <w:rsid w:val="00DA44AD"/>
    <w:rsid w:val="00DA46C2"/>
    <w:rsid w:val="00DA4EC9"/>
    <w:rsid w:val="00DA4F58"/>
    <w:rsid w:val="00DA532E"/>
    <w:rsid w:val="00DA5B6A"/>
    <w:rsid w:val="00DA5FE0"/>
    <w:rsid w:val="00DA75FD"/>
    <w:rsid w:val="00DA7BD1"/>
    <w:rsid w:val="00DB00B1"/>
    <w:rsid w:val="00DB075A"/>
    <w:rsid w:val="00DB0891"/>
    <w:rsid w:val="00DB1441"/>
    <w:rsid w:val="00DB1580"/>
    <w:rsid w:val="00DB160D"/>
    <w:rsid w:val="00DB1906"/>
    <w:rsid w:val="00DB22D5"/>
    <w:rsid w:val="00DB26E9"/>
    <w:rsid w:val="00DB3863"/>
    <w:rsid w:val="00DB3E2B"/>
    <w:rsid w:val="00DB3F06"/>
    <w:rsid w:val="00DB4BEB"/>
    <w:rsid w:val="00DB51D1"/>
    <w:rsid w:val="00DB55EF"/>
    <w:rsid w:val="00DB5E61"/>
    <w:rsid w:val="00DB70AB"/>
    <w:rsid w:val="00DB7590"/>
    <w:rsid w:val="00DB77DC"/>
    <w:rsid w:val="00DB789E"/>
    <w:rsid w:val="00DB7F72"/>
    <w:rsid w:val="00DC0118"/>
    <w:rsid w:val="00DC04E7"/>
    <w:rsid w:val="00DC10DD"/>
    <w:rsid w:val="00DC1114"/>
    <w:rsid w:val="00DC1806"/>
    <w:rsid w:val="00DC2C28"/>
    <w:rsid w:val="00DC3013"/>
    <w:rsid w:val="00DC305B"/>
    <w:rsid w:val="00DC36A2"/>
    <w:rsid w:val="00DC389D"/>
    <w:rsid w:val="00DC3F28"/>
    <w:rsid w:val="00DC3FE0"/>
    <w:rsid w:val="00DC416C"/>
    <w:rsid w:val="00DC44EB"/>
    <w:rsid w:val="00DC4944"/>
    <w:rsid w:val="00DC5363"/>
    <w:rsid w:val="00DC5455"/>
    <w:rsid w:val="00DC5C15"/>
    <w:rsid w:val="00DC66B8"/>
    <w:rsid w:val="00DC68BE"/>
    <w:rsid w:val="00DC777E"/>
    <w:rsid w:val="00DD00A8"/>
    <w:rsid w:val="00DD03F5"/>
    <w:rsid w:val="00DD09ED"/>
    <w:rsid w:val="00DD0E28"/>
    <w:rsid w:val="00DD11C9"/>
    <w:rsid w:val="00DD175C"/>
    <w:rsid w:val="00DD1762"/>
    <w:rsid w:val="00DD1D40"/>
    <w:rsid w:val="00DD2230"/>
    <w:rsid w:val="00DD2A6F"/>
    <w:rsid w:val="00DD4455"/>
    <w:rsid w:val="00DD4B87"/>
    <w:rsid w:val="00DD4D2B"/>
    <w:rsid w:val="00DD4D8A"/>
    <w:rsid w:val="00DD4EC3"/>
    <w:rsid w:val="00DD58E8"/>
    <w:rsid w:val="00DD6DF2"/>
    <w:rsid w:val="00DD7246"/>
    <w:rsid w:val="00DD7410"/>
    <w:rsid w:val="00DD7634"/>
    <w:rsid w:val="00DD76D4"/>
    <w:rsid w:val="00DD7B05"/>
    <w:rsid w:val="00DD7B40"/>
    <w:rsid w:val="00DD7B4E"/>
    <w:rsid w:val="00DD7B7B"/>
    <w:rsid w:val="00DD7B92"/>
    <w:rsid w:val="00DE02EC"/>
    <w:rsid w:val="00DE0971"/>
    <w:rsid w:val="00DE0BAF"/>
    <w:rsid w:val="00DE30DE"/>
    <w:rsid w:val="00DE33D7"/>
    <w:rsid w:val="00DE3A60"/>
    <w:rsid w:val="00DE3E41"/>
    <w:rsid w:val="00DE44EE"/>
    <w:rsid w:val="00DE4C9C"/>
    <w:rsid w:val="00DE5D1F"/>
    <w:rsid w:val="00DE5D5F"/>
    <w:rsid w:val="00DE62DF"/>
    <w:rsid w:val="00DE6978"/>
    <w:rsid w:val="00DE6BBD"/>
    <w:rsid w:val="00DE6F09"/>
    <w:rsid w:val="00DE7258"/>
    <w:rsid w:val="00DE765D"/>
    <w:rsid w:val="00DE7B79"/>
    <w:rsid w:val="00DF04EE"/>
    <w:rsid w:val="00DF0C5D"/>
    <w:rsid w:val="00DF0CE5"/>
    <w:rsid w:val="00DF1097"/>
    <w:rsid w:val="00DF1147"/>
    <w:rsid w:val="00DF2059"/>
    <w:rsid w:val="00DF29C5"/>
    <w:rsid w:val="00DF2D53"/>
    <w:rsid w:val="00DF3592"/>
    <w:rsid w:val="00DF3B5C"/>
    <w:rsid w:val="00DF3D5A"/>
    <w:rsid w:val="00DF3FD6"/>
    <w:rsid w:val="00DF4193"/>
    <w:rsid w:val="00DF4253"/>
    <w:rsid w:val="00DF4583"/>
    <w:rsid w:val="00DF4627"/>
    <w:rsid w:val="00DF57EF"/>
    <w:rsid w:val="00DF5CF5"/>
    <w:rsid w:val="00DF5DC4"/>
    <w:rsid w:val="00DF6FF6"/>
    <w:rsid w:val="00E0032C"/>
    <w:rsid w:val="00E0107D"/>
    <w:rsid w:val="00E0154E"/>
    <w:rsid w:val="00E02B5E"/>
    <w:rsid w:val="00E02D41"/>
    <w:rsid w:val="00E03FB4"/>
    <w:rsid w:val="00E047BD"/>
    <w:rsid w:val="00E0518B"/>
    <w:rsid w:val="00E0575D"/>
    <w:rsid w:val="00E05839"/>
    <w:rsid w:val="00E05C3B"/>
    <w:rsid w:val="00E064D5"/>
    <w:rsid w:val="00E06569"/>
    <w:rsid w:val="00E06B25"/>
    <w:rsid w:val="00E0712C"/>
    <w:rsid w:val="00E07E6F"/>
    <w:rsid w:val="00E10523"/>
    <w:rsid w:val="00E10724"/>
    <w:rsid w:val="00E11D51"/>
    <w:rsid w:val="00E11EE1"/>
    <w:rsid w:val="00E1223B"/>
    <w:rsid w:val="00E12F2E"/>
    <w:rsid w:val="00E12F97"/>
    <w:rsid w:val="00E1347C"/>
    <w:rsid w:val="00E13525"/>
    <w:rsid w:val="00E137CB"/>
    <w:rsid w:val="00E13982"/>
    <w:rsid w:val="00E13A16"/>
    <w:rsid w:val="00E13A91"/>
    <w:rsid w:val="00E13B6F"/>
    <w:rsid w:val="00E13E0F"/>
    <w:rsid w:val="00E14186"/>
    <w:rsid w:val="00E1535B"/>
    <w:rsid w:val="00E16527"/>
    <w:rsid w:val="00E166A0"/>
    <w:rsid w:val="00E168F5"/>
    <w:rsid w:val="00E173C5"/>
    <w:rsid w:val="00E17479"/>
    <w:rsid w:val="00E177C7"/>
    <w:rsid w:val="00E20045"/>
    <w:rsid w:val="00E200D7"/>
    <w:rsid w:val="00E20775"/>
    <w:rsid w:val="00E20935"/>
    <w:rsid w:val="00E2120E"/>
    <w:rsid w:val="00E21B74"/>
    <w:rsid w:val="00E225CC"/>
    <w:rsid w:val="00E228B5"/>
    <w:rsid w:val="00E22953"/>
    <w:rsid w:val="00E22D58"/>
    <w:rsid w:val="00E23743"/>
    <w:rsid w:val="00E23CE5"/>
    <w:rsid w:val="00E23D0E"/>
    <w:rsid w:val="00E24272"/>
    <w:rsid w:val="00E25436"/>
    <w:rsid w:val="00E256B5"/>
    <w:rsid w:val="00E257E1"/>
    <w:rsid w:val="00E25A03"/>
    <w:rsid w:val="00E26529"/>
    <w:rsid w:val="00E27F7E"/>
    <w:rsid w:val="00E303CD"/>
    <w:rsid w:val="00E304E3"/>
    <w:rsid w:val="00E3085E"/>
    <w:rsid w:val="00E30F22"/>
    <w:rsid w:val="00E31724"/>
    <w:rsid w:val="00E32616"/>
    <w:rsid w:val="00E337DF"/>
    <w:rsid w:val="00E34A31"/>
    <w:rsid w:val="00E34CC1"/>
    <w:rsid w:val="00E34FC8"/>
    <w:rsid w:val="00E358A2"/>
    <w:rsid w:val="00E35B95"/>
    <w:rsid w:val="00E35E69"/>
    <w:rsid w:val="00E37281"/>
    <w:rsid w:val="00E403E3"/>
    <w:rsid w:val="00E405A6"/>
    <w:rsid w:val="00E409E3"/>
    <w:rsid w:val="00E40B3F"/>
    <w:rsid w:val="00E40B6B"/>
    <w:rsid w:val="00E40C08"/>
    <w:rsid w:val="00E4123F"/>
    <w:rsid w:val="00E4279D"/>
    <w:rsid w:val="00E42829"/>
    <w:rsid w:val="00E42CCB"/>
    <w:rsid w:val="00E43CD2"/>
    <w:rsid w:val="00E43E9F"/>
    <w:rsid w:val="00E445E8"/>
    <w:rsid w:val="00E455A7"/>
    <w:rsid w:val="00E45820"/>
    <w:rsid w:val="00E45852"/>
    <w:rsid w:val="00E45A71"/>
    <w:rsid w:val="00E45C7C"/>
    <w:rsid w:val="00E46768"/>
    <w:rsid w:val="00E468FE"/>
    <w:rsid w:val="00E4788F"/>
    <w:rsid w:val="00E479E8"/>
    <w:rsid w:val="00E47C43"/>
    <w:rsid w:val="00E50098"/>
    <w:rsid w:val="00E50285"/>
    <w:rsid w:val="00E50AA5"/>
    <w:rsid w:val="00E50DEE"/>
    <w:rsid w:val="00E51095"/>
    <w:rsid w:val="00E512CF"/>
    <w:rsid w:val="00E516E8"/>
    <w:rsid w:val="00E5197D"/>
    <w:rsid w:val="00E51A55"/>
    <w:rsid w:val="00E5201B"/>
    <w:rsid w:val="00E525A1"/>
    <w:rsid w:val="00E52770"/>
    <w:rsid w:val="00E52FD8"/>
    <w:rsid w:val="00E5304A"/>
    <w:rsid w:val="00E5392E"/>
    <w:rsid w:val="00E53DD7"/>
    <w:rsid w:val="00E546C9"/>
    <w:rsid w:val="00E546D3"/>
    <w:rsid w:val="00E54AEF"/>
    <w:rsid w:val="00E54B93"/>
    <w:rsid w:val="00E54C26"/>
    <w:rsid w:val="00E54DBD"/>
    <w:rsid w:val="00E54FE6"/>
    <w:rsid w:val="00E55D81"/>
    <w:rsid w:val="00E55DF5"/>
    <w:rsid w:val="00E56386"/>
    <w:rsid w:val="00E565B1"/>
    <w:rsid w:val="00E56727"/>
    <w:rsid w:val="00E56A4D"/>
    <w:rsid w:val="00E572E6"/>
    <w:rsid w:val="00E57A75"/>
    <w:rsid w:val="00E57CA9"/>
    <w:rsid w:val="00E60164"/>
    <w:rsid w:val="00E604B7"/>
    <w:rsid w:val="00E60B10"/>
    <w:rsid w:val="00E60EAA"/>
    <w:rsid w:val="00E60EED"/>
    <w:rsid w:val="00E60F9C"/>
    <w:rsid w:val="00E60FE8"/>
    <w:rsid w:val="00E61949"/>
    <w:rsid w:val="00E61DD9"/>
    <w:rsid w:val="00E62263"/>
    <w:rsid w:val="00E62407"/>
    <w:rsid w:val="00E62500"/>
    <w:rsid w:val="00E6272E"/>
    <w:rsid w:val="00E62E9A"/>
    <w:rsid w:val="00E63015"/>
    <w:rsid w:val="00E63580"/>
    <w:rsid w:val="00E642CA"/>
    <w:rsid w:val="00E64907"/>
    <w:rsid w:val="00E6553E"/>
    <w:rsid w:val="00E65922"/>
    <w:rsid w:val="00E659ED"/>
    <w:rsid w:val="00E6647D"/>
    <w:rsid w:val="00E668CA"/>
    <w:rsid w:val="00E66D39"/>
    <w:rsid w:val="00E67295"/>
    <w:rsid w:val="00E70251"/>
    <w:rsid w:val="00E70839"/>
    <w:rsid w:val="00E70FC5"/>
    <w:rsid w:val="00E7204B"/>
    <w:rsid w:val="00E723FF"/>
    <w:rsid w:val="00E726E2"/>
    <w:rsid w:val="00E73A93"/>
    <w:rsid w:val="00E74E38"/>
    <w:rsid w:val="00E74FC6"/>
    <w:rsid w:val="00E75343"/>
    <w:rsid w:val="00E7548A"/>
    <w:rsid w:val="00E75E05"/>
    <w:rsid w:val="00E765E3"/>
    <w:rsid w:val="00E76DA1"/>
    <w:rsid w:val="00E77070"/>
    <w:rsid w:val="00E7776D"/>
    <w:rsid w:val="00E80660"/>
    <w:rsid w:val="00E80E27"/>
    <w:rsid w:val="00E814CD"/>
    <w:rsid w:val="00E81569"/>
    <w:rsid w:val="00E81795"/>
    <w:rsid w:val="00E82A2F"/>
    <w:rsid w:val="00E83AEC"/>
    <w:rsid w:val="00E83B7B"/>
    <w:rsid w:val="00E8463B"/>
    <w:rsid w:val="00E84D02"/>
    <w:rsid w:val="00E84DBB"/>
    <w:rsid w:val="00E84FE3"/>
    <w:rsid w:val="00E86692"/>
    <w:rsid w:val="00E86A2C"/>
    <w:rsid w:val="00E86D75"/>
    <w:rsid w:val="00E87166"/>
    <w:rsid w:val="00E87D4A"/>
    <w:rsid w:val="00E87D5C"/>
    <w:rsid w:val="00E907DB"/>
    <w:rsid w:val="00E90BCC"/>
    <w:rsid w:val="00E90EBB"/>
    <w:rsid w:val="00E90F5E"/>
    <w:rsid w:val="00E9172B"/>
    <w:rsid w:val="00E91A80"/>
    <w:rsid w:val="00E92136"/>
    <w:rsid w:val="00E92650"/>
    <w:rsid w:val="00E92714"/>
    <w:rsid w:val="00E92D28"/>
    <w:rsid w:val="00E92D7E"/>
    <w:rsid w:val="00E92E49"/>
    <w:rsid w:val="00E92F76"/>
    <w:rsid w:val="00E93AAD"/>
    <w:rsid w:val="00E93D96"/>
    <w:rsid w:val="00E9424B"/>
    <w:rsid w:val="00E9467A"/>
    <w:rsid w:val="00E947E9"/>
    <w:rsid w:val="00E94920"/>
    <w:rsid w:val="00E949CF"/>
    <w:rsid w:val="00E94A67"/>
    <w:rsid w:val="00E9501E"/>
    <w:rsid w:val="00E9517F"/>
    <w:rsid w:val="00E958E1"/>
    <w:rsid w:val="00E95B6D"/>
    <w:rsid w:val="00E95DA7"/>
    <w:rsid w:val="00E965BB"/>
    <w:rsid w:val="00E96AB8"/>
    <w:rsid w:val="00E9708C"/>
    <w:rsid w:val="00E97101"/>
    <w:rsid w:val="00E9740B"/>
    <w:rsid w:val="00E97D43"/>
    <w:rsid w:val="00EA13D9"/>
    <w:rsid w:val="00EA19DA"/>
    <w:rsid w:val="00EA1DCD"/>
    <w:rsid w:val="00EA200D"/>
    <w:rsid w:val="00EA2689"/>
    <w:rsid w:val="00EA2827"/>
    <w:rsid w:val="00EA28A1"/>
    <w:rsid w:val="00EA2E79"/>
    <w:rsid w:val="00EA2F90"/>
    <w:rsid w:val="00EA3418"/>
    <w:rsid w:val="00EA36ED"/>
    <w:rsid w:val="00EA3959"/>
    <w:rsid w:val="00EA3FD0"/>
    <w:rsid w:val="00EA4286"/>
    <w:rsid w:val="00EA4B84"/>
    <w:rsid w:val="00EA4DE0"/>
    <w:rsid w:val="00EA4FA6"/>
    <w:rsid w:val="00EA54B1"/>
    <w:rsid w:val="00EA54B6"/>
    <w:rsid w:val="00EA593E"/>
    <w:rsid w:val="00EA63EE"/>
    <w:rsid w:val="00EA650B"/>
    <w:rsid w:val="00EB07A3"/>
    <w:rsid w:val="00EB0FA9"/>
    <w:rsid w:val="00EB1307"/>
    <w:rsid w:val="00EB15ED"/>
    <w:rsid w:val="00EB1A25"/>
    <w:rsid w:val="00EB2922"/>
    <w:rsid w:val="00EB3153"/>
    <w:rsid w:val="00EB3644"/>
    <w:rsid w:val="00EB379A"/>
    <w:rsid w:val="00EB3E3F"/>
    <w:rsid w:val="00EB3EA2"/>
    <w:rsid w:val="00EB4772"/>
    <w:rsid w:val="00EB49DD"/>
    <w:rsid w:val="00EB5217"/>
    <w:rsid w:val="00EB5248"/>
    <w:rsid w:val="00EB67FE"/>
    <w:rsid w:val="00EB7119"/>
    <w:rsid w:val="00EB730F"/>
    <w:rsid w:val="00EB7387"/>
    <w:rsid w:val="00EB7C0F"/>
    <w:rsid w:val="00EC0BBD"/>
    <w:rsid w:val="00EC1334"/>
    <w:rsid w:val="00EC1A77"/>
    <w:rsid w:val="00EC2461"/>
    <w:rsid w:val="00EC27DB"/>
    <w:rsid w:val="00EC2869"/>
    <w:rsid w:val="00EC2BFF"/>
    <w:rsid w:val="00EC2E03"/>
    <w:rsid w:val="00EC307A"/>
    <w:rsid w:val="00EC325E"/>
    <w:rsid w:val="00EC37BA"/>
    <w:rsid w:val="00EC4767"/>
    <w:rsid w:val="00EC5D9D"/>
    <w:rsid w:val="00EC670F"/>
    <w:rsid w:val="00EC7683"/>
    <w:rsid w:val="00EC7A15"/>
    <w:rsid w:val="00EC7B1E"/>
    <w:rsid w:val="00ED0497"/>
    <w:rsid w:val="00ED0673"/>
    <w:rsid w:val="00ED072C"/>
    <w:rsid w:val="00ED13DB"/>
    <w:rsid w:val="00ED149C"/>
    <w:rsid w:val="00ED1B3F"/>
    <w:rsid w:val="00ED2219"/>
    <w:rsid w:val="00ED2323"/>
    <w:rsid w:val="00ED340E"/>
    <w:rsid w:val="00ED3B93"/>
    <w:rsid w:val="00ED4162"/>
    <w:rsid w:val="00ED4960"/>
    <w:rsid w:val="00ED4D64"/>
    <w:rsid w:val="00ED5473"/>
    <w:rsid w:val="00ED6653"/>
    <w:rsid w:val="00ED6BA2"/>
    <w:rsid w:val="00ED7D0A"/>
    <w:rsid w:val="00EE0288"/>
    <w:rsid w:val="00EE07E7"/>
    <w:rsid w:val="00EE07EB"/>
    <w:rsid w:val="00EE08D4"/>
    <w:rsid w:val="00EE0E83"/>
    <w:rsid w:val="00EE102D"/>
    <w:rsid w:val="00EE122F"/>
    <w:rsid w:val="00EE15C3"/>
    <w:rsid w:val="00EE2446"/>
    <w:rsid w:val="00EE2F3A"/>
    <w:rsid w:val="00EE3162"/>
    <w:rsid w:val="00EE3242"/>
    <w:rsid w:val="00EE399D"/>
    <w:rsid w:val="00EE5DAB"/>
    <w:rsid w:val="00EE6297"/>
    <w:rsid w:val="00EE71CB"/>
    <w:rsid w:val="00EE725C"/>
    <w:rsid w:val="00EE725D"/>
    <w:rsid w:val="00EE7E69"/>
    <w:rsid w:val="00EF05DC"/>
    <w:rsid w:val="00EF08EF"/>
    <w:rsid w:val="00EF0F4C"/>
    <w:rsid w:val="00EF11AC"/>
    <w:rsid w:val="00EF13F6"/>
    <w:rsid w:val="00EF16F7"/>
    <w:rsid w:val="00EF2337"/>
    <w:rsid w:val="00EF2DDF"/>
    <w:rsid w:val="00EF3079"/>
    <w:rsid w:val="00EF3512"/>
    <w:rsid w:val="00EF3956"/>
    <w:rsid w:val="00EF3D6A"/>
    <w:rsid w:val="00EF3FB4"/>
    <w:rsid w:val="00EF4903"/>
    <w:rsid w:val="00EF4916"/>
    <w:rsid w:val="00EF4D56"/>
    <w:rsid w:val="00EF523E"/>
    <w:rsid w:val="00EF5302"/>
    <w:rsid w:val="00EF58B6"/>
    <w:rsid w:val="00EF5C64"/>
    <w:rsid w:val="00EF635F"/>
    <w:rsid w:val="00EF6F09"/>
    <w:rsid w:val="00EF71D9"/>
    <w:rsid w:val="00EF72CF"/>
    <w:rsid w:val="00F003C2"/>
    <w:rsid w:val="00F01175"/>
    <w:rsid w:val="00F0182B"/>
    <w:rsid w:val="00F01BA0"/>
    <w:rsid w:val="00F01BCB"/>
    <w:rsid w:val="00F01C6C"/>
    <w:rsid w:val="00F0254A"/>
    <w:rsid w:val="00F02E97"/>
    <w:rsid w:val="00F03ACF"/>
    <w:rsid w:val="00F03C8A"/>
    <w:rsid w:val="00F049B1"/>
    <w:rsid w:val="00F04FC6"/>
    <w:rsid w:val="00F05856"/>
    <w:rsid w:val="00F05F7E"/>
    <w:rsid w:val="00F06BAD"/>
    <w:rsid w:val="00F06DE2"/>
    <w:rsid w:val="00F06E57"/>
    <w:rsid w:val="00F077EF"/>
    <w:rsid w:val="00F118BA"/>
    <w:rsid w:val="00F11968"/>
    <w:rsid w:val="00F12645"/>
    <w:rsid w:val="00F13F77"/>
    <w:rsid w:val="00F14101"/>
    <w:rsid w:val="00F149E0"/>
    <w:rsid w:val="00F14F19"/>
    <w:rsid w:val="00F15046"/>
    <w:rsid w:val="00F151AF"/>
    <w:rsid w:val="00F153E0"/>
    <w:rsid w:val="00F1559D"/>
    <w:rsid w:val="00F15A52"/>
    <w:rsid w:val="00F15F47"/>
    <w:rsid w:val="00F16203"/>
    <w:rsid w:val="00F16508"/>
    <w:rsid w:val="00F16CD2"/>
    <w:rsid w:val="00F16D09"/>
    <w:rsid w:val="00F16DDA"/>
    <w:rsid w:val="00F16EA9"/>
    <w:rsid w:val="00F1731A"/>
    <w:rsid w:val="00F175C7"/>
    <w:rsid w:val="00F1799A"/>
    <w:rsid w:val="00F17AAD"/>
    <w:rsid w:val="00F2056B"/>
    <w:rsid w:val="00F20821"/>
    <w:rsid w:val="00F209D0"/>
    <w:rsid w:val="00F20F8C"/>
    <w:rsid w:val="00F21291"/>
    <w:rsid w:val="00F21734"/>
    <w:rsid w:val="00F21C51"/>
    <w:rsid w:val="00F21CE2"/>
    <w:rsid w:val="00F222F5"/>
    <w:rsid w:val="00F223A3"/>
    <w:rsid w:val="00F22673"/>
    <w:rsid w:val="00F231F7"/>
    <w:rsid w:val="00F2349E"/>
    <w:rsid w:val="00F247C4"/>
    <w:rsid w:val="00F24808"/>
    <w:rsid w:val="00F24C42"/>
    <w:rsid w:val="00F24E22"/>
    <w:rsid w:val="00F251A0"/>
    <w:rsid w:val="00F25596"/>
    <w:rsid w:val="00F259A4"/>
    <w:rsid w:val="00F25F1B"/>
    <w:rsid w:val="00F2624F"/>
    <w:rsid w:val="00F2637F"/>
    <w:rsid w:val="00F2685D"/>
    <w:rsid w:val="00F26DAB"/>
    <w:rsid w:val="00F27A45"/>
    <w:rsid w:val="00F27E7E"/>
    <w:rsid w:val="00F308B8"/>
    <w:rsid w:val="00F30B1E"/>
    <w:rsid w:val="00F30CCF"/>
    <w:rsid w:val="00F30F02"/>
    <w:rsid w:val="00F31444"/>
    <w:rsid w:val="00F31B1C"/>
    <w:rsid w:val="00F323C2"/>
    <w:rsid w:val="00F32799"/>
    <w:rsid w:val="00F32AF2"/>
    <w:rsid w:val="00F32B3F"/>
    <w:rsid w:val="00F32E9C"/>
    <w:rsid w:val="00F33255"/>
    <w:rsid w:val="00F33533"/>
    <w:rsid w:val="00F33C5C"/>
    <w:rsid w:val="00F34167"/>
    <w:rsid w:val="00F344CF"/>
    <w:rsid w:val="00F349BE"/>
    <w:rsid w:val="00F34CAD"/>
    <w:rsid w:val="00F35F49"/>
    <w:rsid w:val="00F36736"/>
    <w:rsid w:val="00F3698E"/>
    <w:rsid w:val="00F36BC1"/>
    <w:rsid w:val="00F3705F"/>
    <w:rsid w:val="00F3766D"/>
    <w:rsid w:val="00F379E0"/>
    <w:rsid w:val="00F37C99"/>
    <w:rsid w:val="00F4031F"/>
    <w:rsid w:val="00F411A4"/>
    <w:rsid w:val="00F414C0"/>
    <w:rsid w:val="00F4188C"/>
    <w:rsid w:val="00F419A2"/>
    <w:rsid w:val="00F42083"/>
    <w:rsid w:val="00F42356"/>
    <w:rsid w:val="00F42845"/>
    <w:rsid w:val="00F42D97"/>
    <w:rsid w:val="00F42DE0"/>
    <w:rsid w:val="00F43DE0"/>
    <w:rsid w:val="00F43FC7"/>
    <w:rsid w:val="00F4432B"/>
    <w:rsid w:val="00F449AE"/>
    <w:rsid w:val="00F449E0"/>
    <w:rsid w:val="00F46637"/>
    <w:rsid w:val="00F47120"/>
    <w:rsid w:val="00F47E26"/>
    <w:rsid w:val="00F47F32"/>
    <w:rsid w:val="00F50529"/>
    <w:rsid w:val="00F515A4"/>
    <w:rsid w:val="00F51B29"/>
    <w:rsid w:val="00F51C75"/>
    <w:rsid w:val="00F51E13"/>
    <w:rsid w:val="00F51F32"/>
    <w:rsid w:val="00F523F9"/>
    <w:rsid w:val="00F5257B"/>
    <w:rsid w:val="00F52CA8"/>
    <w:rsid w:val="00F53E5B"/>
    <w:rsid w:val="00F54292"/>
    <w:rsid w:val="00F54502"/>
    <w:rsid w:val="00F54642"/>
    <w:rsid w:val="00F54C6F"/>
    <w:rsid w:val="00F54CF6"/>
    <w:rsid w:val="00F54E28"/>
    <w:rsid w:val="00F54F65"/>
    <w:rsid w:val="00F566AD"/>
    <w:rsid w:val="00F56BD3"/>
    <w:rsid w:val="00F56C96"/>
    <w:rsid w:val="00F5740F"/>
    <w:rsid w:val="00F574B6"/>
    <w:rsid w:val="00F57768"/>
    <w:rsid w:val="00F5788B"/>
    <w:rsid w:val="00F60D60"/>
    <w:rsid w:val="00F61159"/>
    <w:rsid w:val="00F61186"/>
    <w:rsid w:val="00F61C5F"/>
    <w:rsid w:val="00F62B3D"/>
    <w:rsid w:val="00F62B6A"/>
    <w:rsid w:val="00F63EC6"/>
    <w:rsid w:val="00F645F5"/>
    <w:rsid w:val="00F65237"/>
    <w:rsid w:val="00F65245"/>
    <w:rsid w:val="00F65651"/>
    <w:rsid w:val="00F66A01"/>
    <w:rsid w:val="00F67557"/>
    <w:rsid w:val="00F67B1B"/>
    <w:rsid w:val="00F67F68"/>
    <w:rsid w:val="00F708D1"/>
    <w:rsid w:val="00F70F50"/>
    <w:rsid w:val="00F71007"/>
    <w:rsid w:val="00F71392"/>
    <w:rsid w:val="00F71589"/>
    <w:rsid w:val="00F71EEC"/>
    <w:rsid w:val="00F736C1"/>
    <w:rsid w:val="00F73B69"/>
    <w:rsid w:val="00F7446A"/>
    <w:rsid w:val="00F74840"/>
    <w:rsid w:val="00F749DA"/>
    <w:rsid w:val="00F74FA9"/>
    <w:rsid w:val="00F7507F"/>
    <w:rsid w:val="00F75966"/>
    <w:rsid w:val="00F759B2"/>
    <w:rsid w:val="00F75A7C"/>
    <w:rsid w:val="00F76888"/>
    <w:rsid w:val="00F76A15"/>
    <w:rsid w:val="00F76A6C"/>
    <w:rsid w:val="00F76FD3"/>
    <w:rsid w:val="00F7723D"/>
    <w:rsid w:val="00F77575"/>
    <w:rsid w:val="00F7794D"/>
    <w:rsid w:val="00F77C53"/>
    <w:rsid w:val="00F81D3F"/>
    <w:rsid w:val="00F82B4F"/>
    <w:rsid w:val="00F82BD1"/>
    <w:rsid w:val="00F834F1"/>
    <w:rsid w:val="00F83C55"/>
    <w:rsid w:val="00F847A8"/>
    <w:rsid w:val="00F849AA"/>
    <w:rsid w:val="00F85113"/>
    <w:rsid w:val="00F85E3E"/>
    <w:rsid w:val="00F86557"/>
    <w:rsid w:val="00F866A9"/>
    <w:rsid w:val="00F86C96"/>
    <w:rsid w:val="00F86D81"/>
    <w:rsid w:val="00F86F74"/>
    <w:rsid w:val="00F870E4"/>
    <w:rsid w:val="00F87DC7"/>
    <w:rsid w:val="00F87DEE"/>
    <w:rsid w:val="00F90C6B"/>
    <w:rsid w:val="00F90FB6"/>
    <w:rsid w:val="00F91C4E"/>
    <w:rsid w:val="00F929A2"/>
    <w:rsid w:val="00F92FE7"/>
    <w:rsid w:val="00F9362F"/>
    <w:rsid w:val="00F93C99"/>
    <w:rsid w:val="00F945FC"/>
    <w:rsid w:val="00F94982"/>
    <w:rsid w:val="00F94BCA"/>
    <w:rsid w:val="00F94D5C"/>
    <w:rsid w:val="00F9540D"/>
    <w:rsid w:val="00F95794"/>
    <w:rsid w:val="00F95A29"/>
    <w:rsid w:val="00F95AFC"/>
    <w:rsid w:val="00F95C67"/>
    <w:rsid w:val="00F95F55"/>
    <w:rsid w:val="00F9631B"/>
    <w:rsid w:val="00F9651C"/>
    <w:rsid w:val="00F96DD6"/>
    <w:rsid w:val="00F97912"/>
    <w:rsid w:val="00FA16BD"/>
    <w:rsid w:val="00FA1ED2"/>
    <w:rsid w:val="00FA298B"/>
    <w:rsid w:val="00FA3960"/>
    <w:rsid w:val="00FA4697"/>
    <w:rsid w:val="00FA516C"/>
    <w:rsid w:val="00FA5A74"/>
    <w:rsid w:val="00FA5B1C"/>
    <w:rsid w:val="00FA5BFD"/>
    <w:rsid w:val="00FA5F87"/>
    <w:rsid w:val="00FA5F8B"/>
    <w:rsid w:val="00FA78DC"/>
    <w:rsid w:val="00FB0ABF"/>
    <w:rsid w:val="00FB168F"/>
    <w:rsid w:val="00FB17E1"/>
    <w:rsid w:val="00FB1CC1"/>
    <w:rsid w:val="00FB212C"/>
    <w:rsid w:val="00FB2FD8"/>
    <w:rsid w:val="00FB3760"/>
    <w:rsid w:val="00FB3B47"/>
    <w:rsid w:val="00FB3C46"/>
    <w:rsid w:val="00FB42D8"/>
    <w:rsid w:val="00FB4493"/>
    <w:rsid w:val="00FB45C0"/>
    <w:rsid w:val="00FB49B3"/>
    <w:rsid w:val="00FB64B2"/>
    <w:rsid w:val="00FB676A"/>
    <w:rsid w:val="00FB6E03"/>
    <w:rsid w:val="00FC036D"/>
    <w:rsid w:val="00FC21CC"/>
    <w:rsid w:val="00FC2365"/>
    <w:rsid w:val="00FC2D3A"/>
    <w:rsid w:val="00FC3657"/>
    <w:rsid w:val="00FC36C1"/>
    <w:rsid w:val="00FC51AF"/>
    <w:rsid w:val="00FC5411"/>
    <w:rsid w:val="00FC5F6A"/>
    <w:rsid w:val="00FC645A"/>
    <w:rsid w:val="00FC6ED9"/>
    <w:rsid w:val="00FC70D5"/>
    <w:rsid w:val="00FC7263"/>
    <w:rsid w:val="00FC76D3"/>
    <w:rsid w:val="00FD08E3"/>
    <w:rsid w:val="00FD0904"/>
    <w:rsid w:val="00FD0C1E"/>
    <w:rsid w:val="00FD0E30"/>
    <w:rsid w:val="00FD11E9"/>
    <w:rsid w:val="00FD1426"/>
    <w:rsid w:val="00FD199B"/>
    <w:rsid w:val="00FD1D6B"/>
    <w:rsid w:val="00FD1E06"/>
    <w:rsid w:val="00FD263F"/>
    <w:rsid w:val="00FD351C"/>
    <w:rsid w:val="00FD3810"/>
    <w:rsid w:val="00FD39C3"/>
    <w:rsid w:val="00FD3A7B"/>
    <w:rsid w:val="00FD3D19"/>
    <w:rsid w:val="00FD4641"/>
    <w:rsid w:val="00FD46B9"/>
    <w:rsid w:val="00FD4798"/>
    <w:rsid w:val="00FD4C9C"/>
    <w:rsid w:val="00FD54C9"/>
    <w:rsid w:val="00FD5B61"/>
    <w:rsid w:val="00FD5C1B"/>
    <w:rsid w:val="00FD672C"/>
    <w:rsid w:val="00FD67FD"/>
    <w:rsid w:val="00FD78DE"/>
    <w:rsid w:val="00FD7BCA"/>
    <w:rsid w:val="00FE01AF"/>
    <w:rsid w:val="00FE0F49"/>
    <w:rsid w:val="00FE1454"/>
    <w:rsid w:val="00FE1CDE"/>
    <w:rsid w:val="00FE264C"/>
    <w:rsid w:val="00FE2E4A"/>
    <w:rsid w:val="00FE32BD"/>
    <w:rsid w:val="00FE3CBF"/>
    <w:rsid w:val="00FE58C3"/>
    <w:rsid w:val="00FE5CAD"/>
    <w:rsid w:val="00FE5CCA"/>
    <w:rsid w:val="00FE6137"/>
    <w:rsid w:val="00FE6CD0"/>
    <w:rsid w:val="00FE6D01"/>
    <w:rsid w:val="00FE7849"/>
    <w:rsid w:val="00FE7F68"/>
    <w:rsid w:val="00FF09D5"/>
    <w:rsid w:val="00FF0BE1"/>
    <w:rsid w:val="00FF1320"/>
    <w:rsid w:val="00FF188D"/>
    <w:rsid w:val="00FF1B94"/>
    <w:rsid w:val="00FF26B6"/>
    <w:rsid w:val="00FF2712"/>
    <w:rsid w:val="00FF2D9C"/>
    <w:rsid w:val="00FF32EE"/>
    <w:rsid w:val="00FF388A"/>
    <w:rsid w:val="00FF4D20"/>
    <w:rsid w:val="00FF5D9C"/>
    <w:rsid w:val="00FF6809"/>
    <w:rsid w:val="00FF6B3C"/>
    <w:rsid w:val="00FF7919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670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7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7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42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2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429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29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0F34-AFC3-41E9-BE38-3342E9EA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дымовский отдел образования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Петрович Барышев</dc:creator>
  <cp:keywords/>
  <dc:description/>
  <cp:lastModifiedBy>admin</cp:lastModifiedBy>
  <cp:revision>2</cp:revision>
  <cp:lastPrinted>2014-06-10T08:45:00Z</cp:lastPrinted>
  <dcterms:created xsi:type="dcterms:W3CDTF">2017-04-17T11:28:00Z</dcterms:created>
  <dcterms:modified xsi:type="dcterms:W3CDTF">2017-04-17T11:28:00Z</dcterms:modified>
</cp:coreProperties>
</file>